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38F7" w14:textId="77777777" w:rsidR="008C2310" w:rsidRDefault="00A553AF">
      <w:pPr>
        <w:pStyle w:val="Title"/>
      </w:pPr>
      <w:r>
        <w:t>Changing First Impressions via Genuine Online Content &amp; Deepfaked Content</w:t>
      </w:r>
    </w:p>
    <w:p w14:paraId="672A6659" w14:textId="77777777" w:rsidR="008C2310" w:rsidRDefault="008C2310"/>
    <w:p w14:paraId="49915C91" w14:textId="64970D45" w:rsidR="008C2310" w:rsidRDefault="00A553AF">
      <w:r>
        <w:t xml:space="preserve">Experiment 7 represents a high powered replication study designed to provide yet stronger tests of </w:t>
      </w:r>
      <w:del w:id="0" w:author="Sean" w:date="2020-11-28T15:52:00Z">
        <w:r w:rsidDel="00DF53E4">
          <w:delText xml:space="preserve">the </w:delText>
        </w:r>
      </w:del>
      <w:del w:id="1" w:author="Sean" w:date="2020-11-28T15:51:00Z">
        <w:r w:rsidDel="00DF53E4">
          <w:delText>four</w:delText>
        </w:r>
        <w:commentRangeStart w:id="2"/>
        <w:commentRangeStart w:id="3"/>
        <w:commentRangeEnd w:id="2"/>
        <w:r w:rsidDel="00DF53E4">
          <w:commentReference w:id="2"/>
        </w:r>
      </w:del>
      <w:commentRangeEnd w:id="3"/>
      <w:r w:rsidR="00DF53E4">
        <w:rPr>
          <w:rStyle w:val="CommentReference"/>
        </w:rPr>
        <w:commentReference w:id="3"/>
      </w:r>
      <w:del w:id="4" w:author="Sean" w:date="2020-11-28T15:51:00Z">
        <w:r w:rsidDel="00DF53E4">
          <w:delText xml:space="preserve"> </w:delText>
        </w:r>
      </w:del>
      <w:ins w:id="5" w:author="Sean" w:date="2020-11-28T20:00:00Z">
        <w:r w:rsidR="000B140D">
          <w:t xml:space="preserve">the following </w:t>
        </w:r>
      </w:ins>
      <w:del w:id="6" w:author="Sean" w:date="2020-11-28T20:00:00Z">
        <w:r w:rsidDel="000B140D">
          <w:delText xml:space="preserve">primary </w:delText>
        </w:r>
      </w:del>
      <w:r>
        <w:t xml:space="preserve">research questions from Experiments 1-6: </w:t>
      </w:r>
    </w:p>
    <w:p w14:paraId="7080877D" w14:textId="016657D5" w:rsidR="008C2310" w:rsidRDefault="31BE63C4">
      <w:pPr>
        <w:pStyle w:val="ListParagraph"/>
        <w:numPr>
          <w:ilvl w:val="0"/>
          <w:numId w:val="3"/>
        </w:numPr>
      </w:pPr>
      <w:commentRangeStart w:id="7"/>
      <w:commentRangeStart w:id="8"/>
      <w:commentRangeStart w:id="9"/>
      <w:r>
        <w:t>Can online content establish first impressions towards a novel individual</w:t>
      </w:r>
      <w:del w:id="10" w:author="Sean" w:date="2020-11-28T15:51:00Z">
        <w:r w:rsidDel="00DF53E4">
          <w:delText>, even when the content is not real</w:delText>
        </w:r>
      </w:del>
      <w:r>
        <w:t xml:space="preserve">? </w:t>
      </w:r>
    </w:p>
    <w:p w14:paraId="762774D0" w14:textId="08EDFCF8" w:rsidR="008C2310" w:rsidRDefault="31BE63C4">
      <w:pPr>
        <w:pStyle w:val="ListParagraph"/>
        <w:numPr>
          <w:ilvl w:val="0"/>
          <w:numId w:val="3"/>
        </w:numPr>
      </w:pPr>
      <w:r>
        <w:t>Are Deepfakes just as good as genuine online content at establishing first impressions?</w:t>
      </w:r>
      <w:commentRangeEnd w:id="7"/>
      <w:r w:rsidR="00A553AF">
        <w:commentReference w:id="7"/>
      </w:r>
      <w:commentRangeEnd w:id="8"/>
      <w:r w:rsidR="00A553AF">
        <w:commentReference w:id="8"/>
      </w:r>
      <w:commentRangeEnd w:id="9"/>
      <w:r w:rsidR="00DF53E4">
        <w:rPr>
          <w:rStyle w:val="CommentReference"/>
        </w:rPr>
        <w:commentReference w:id="9"/>
      </w:r>
    </w:p>
    <w:p w14:paraId="35AF8225" w14:textId="27DD2694" w:rsidR="008C2310" w:rsidDel="000B140D" w:rsidRDefault="00A553AF">
      <w:pPr>
        <w:pStyle w:val="ListParagraph"/>
        <w:numPr>
          <w:ilvl w:val="0"/>
          <w:numId w:val="3"/>
        </w:numPr>
        <w:rPr>
          <w:moveFrom w:id="11" w:author="Sean" w:date="2020-11-28T20:01:00Z"/>
        </w:rPr>
      </w:pPr>
      <w:moveFromRangeStart w:id="12" w:author="Sean" w:date="2020-11-28T20:01:00Z" w:name="move57486077"/>
      <w:moveFrom w:id="13" w:author="Sean" w:date="2020-11-28T20:01:00Z">
        <w:r w:rsidDel="000B140D">
          <w:t xml:space="preserve">How good are people at detecting Deepfakes? </w:t>
        </w:r>
      </w:moveFrom>
    </w:p>
    <w:moveFromRangeEnd w:id="12"/>
    <w:p w14:paraId="2C669FDB" w14:textId="77777777" w:rsidR="008C2310" w:rsidRDefault="00A553AF">
      <w:pPr>
        <w:pStyle w:val="ListParagraph"/>
        <w:numPr>
          <w:ilvl w:val="0"/>
          <w:numId w:val="3"/>
        </w:numPr>
      </w:pPr>
      <w:r>
        <w:t>Are people aware that content can be Deepfaked before they take part in the study, and does this make them better at detecting them?</w:t>
      </w:r>
    </w:p>
    <w:p w14:paraId="5A0B0B51" w14:textId="77777777" w:rsidR="000B140D" w:rsidRDefault="000B140D" w:rsidP="000B140D">
      <w:pPr>
        <w:pStyle w:val="ListParagraph"/>
        <w:numPr>
          <w:ilvl w:val="0"/>
          <w:numId w:val="3"/>
        </w:numPr>
        <w:rPr>
          <w:ins w:id="14" w:author="Sean" w:date="2020-11-28T19:59:00Z"/>
        </w:rPr>
        <w:pPrChange w:id="15" w:author="Sean" w:date="2020-11-28T15:52:00Z">
          <w:pPr>
            <w:pStyle w:val="ListParagraph"/>
            <w:numPr>
              <w:numId w:val="3"/>
            </w:numPr>
            <w:ind w:left="1066" w:hanging="360"/>
          </w:pPr>
        </w:pPrChange>
      </w:pPr>
      <w:ins w:id="16" w:author="Sean" w:date="2020-11-28T19:59:00Z">
        <w:r w:rsidRPr="000B140D">
          <w:t>Does prior awareness of the concept of Deepfakes make you immune to its influence?</w:t>
        </w:r>
      </w:ins>
    </w:p>
    <w:p w14:paraId="40BD6EC8" w14:textId="278ADD67" w:rsidR="000B140D" w:rsidRDefault="000B140D" w:rsidP="000B140D">
      <w:pPr>
        <w:pStyle w:val="ListParagraph"/>
        <w:numPr>
          <w:ilvl w:val="0"/>
          <w:numId w:val="3"/>
        </w:numPr>
        <w:rPr>
          <w:moveTo w:id="17" w:author="Sean" w:date="2020-11-28T20:01:00Z"/>
        </w:rPr>
      </w:pPr>
      <w:moveToRangeStart w:id="18" w:author="Sean" w:date="2020-11-28T20:01:00Z" w:name="move57486077"/>
      <w:moveTo w:id="19" w:author="Sean" w:date="2020-11-28T20:01:00Z">
        <w:r>
          <w:t xml:space="preserve">How good are people at detecting </w:t>
        </w:r>
      </w:moveTo>
      <w:ins w:id="20" w:author="Sean" w:date="2020-11-28T20:01:00Z">
        <w:r>
          <w:t xml:space="preserve">when they are actually exposed to a </w:t>
        </w:r>
      </w:ins>
      <w:moveTo w:id="21" w:author="Sean" w:date="2020-11-28T20:01:00Z">
        <w:r>
          <w:t>Deepfake</w:t>
        </w:r>
        <w:del w:id="22" w:author="Sean" w:date="2020-11-28T20:01:00Z">
          <w:r w:rsidDel="000B140D">
            <w:delText>s</w:delText>
          </w:r>
        </w:del>
        <w:r>
          <w:t xml:space="preserve">? </w:t>
        </w:r>
      </w:moveTo>
    </w:p>
    <w:moveToRangeEnd w:id="18"/>
    <w:p w14:paraId="339886EF" w14:textId="2E3535D6" w:rsidR="00DF53E4" w:rsidRDefault="00A553AF" w:rsidP="000B140D">
      <w:pPr>
        <w:pStyle w:val="ListParagraph"/>
        <w:numPr>
          <w:ilvl w:val="0"/>
          <w:numId w:val="3"/>
        </w:numPr>
        <w:rPr>
          <w:ins w:id="23" w:author="Sean" w:date="2020-11-28T15:52:00Z"/>
        </w:rPr>
        <w:pPrChange w:id="24" w:author="Sean" w:date="2020-11-28T19:59:00Z">
          <w:pPr>
            <w:pStyle w:val="ListParagraph"/>
            <w:numPr>
              <w:numId w:val="3"/>
            </w:numPr>
            <w:ind w:left="1066" w:hanging="360"/>
          </w:pPr>
        </w:pPrChange>
      </w:pPr>
      <w:del w:id="25" w:author="Sean" w:date="2020-11-28T19:59:00Z">
        <w:r w:rsidDel="000B140D">
          <w:delText>Does knowing content is Deepfaked make you immune to its influence?</w:delText>
        </w:r>
      </w:del>
      <w:ins w:id="26" w:author="Sean" w:date="2020-11-28T19:59:00Z">
        <w:r w:rsidR="000B140D" w:rsidRPr="000B140D">
          <w:t xml:space="preserve">Does detecting that </w:t>
        </w:r>
      </w:ins>
      <w:ins w:id="27" w:author="Sean" w:date="2020-11-28T20:01:00Z">
        <w:r w:rsidR="000B140D">
          <w:t xml:space="preserve">one was exposed to a </w:t>
        </w:r>
      </w:ins>
      <w:ins w:id="28" w:author="Sean" w:date="2020-11-28T19:59:00Z">
        <w:r w:rsidR="000B140D">
          <w:t>Deepfake</w:t>
        </w:r>
        <w:r w:rsidR="000B140D" w:rsidRPr="000B140D">
          <w:t xml:space="preserve"> make you immune to its influence?</w:t>
        </w:r>
      </w:ins>
    </w:p>
    <w:p w14:paraId="2CA28B39" w14:textId="4C908A79" w:rsidR="00DF53E4" w:rsidRDefault="000B140D">
      <w:pPr>
        <w:rPr>
          <w:ins w:id="29" w:author="Sean" w:date="2020-11-28T20:00:00Z"/>
        </w:rPr>
        <w:pPrChange w:id="30" w:author="Sean" w:date="2020-11-28T15:52:00Z">
          <w:pPr>
            <w:pStyle w:val="ListParagraph"/>
            <w:numPr>
              <w:numId w:val="3"/>
            </w:numPr>
            <w:ind w:left="1066" w:hanging="360"/>
          </w:pPr>
        </w:pPrChange>
      </w:pPr>
      <w:ins w:id="31" w:author="Sean" w:date="2020-11-28T19:59:00Z">
        <w:r>
          <w:t xml:space="preserve">In addition to these </w:t>
        </w:r>
        <w:bookmarkStart w:id="32" w:name="_GoBack"/>
        <w:bookmarkEnd w:id="32"/>
        <w:r>
          <w:t xml:space="preserve">confirmatory questions we also wanted to </w:t>
        </w:r>
      </w:ins>
      <w:ins w:id="33" w:author="Sean" w:date="2020-11-28T20:00:00Z">
        <w:r>
          <w:t>explore another question:</w:t>
        </w:r>
      </w:ins>
    </w:p>
    <w:p w14:paraId="601D1614" w14:textId="6AC0CA87" w:rsidR="000B140D" w:rsidRDefault="000B140D" w:rsidP="000B140D">
      <w:pPr>
        <w:pStyle w:val="ListParagraph"/>
        <w:numPr>
          <w:ilvl w:val="0"/>
          <w:numId w:val="3"/>
        </w:numPr>
        <w:rPr>
          <w:ins w:id="34" w:author="Sean" w:date="2020-11-28T15:52:00Z"/>
        </w:rPr>
        <w:pPrChange w:id="35" w:author="Sean" w:date="2020-11-28T20:00:00Z">
          <w:pPr>
            <w:pStyle w:val="ListParagraph"/>
            <w:numPr>
              <w:numId w:val="3"/>
            </w:numPr>
            <w:ind w:left="1066" w:hanging="360"/>
          </w:pPr>
        </w:pPrChange>
      </w:pPr>
      <w:ins w:id="36" w:author="Sean" w:date="2020-11-28T20:00:00Z">
        <w:r w:rsidRPr="000B140D">
          <w:t>Does both being aware of the concept of Deepfaking and correcting diagnosing that content is Deepfaked make you immune to its influence?</w:t>
        </w:r>
      </w:ins>
    </w:p>
    <w:p w14:paraId="5232645E" w14:textId="37123362" w:rsidR="000B140D" w:rsidDel="000B140D" w:rsidRDefault="000B140D">
      <w:pPr>
        <w:rPr>
          <w:del w:id="37" w:author="Sean" w:date="2020-11-28T20:00:00Z"/>
        </w:rPr>
        <w:pPrChange w:id="38" w:author="Sean" w:date="2020-11-28T15:52:00Z">
          <w:pPr>
            <w:pStyle w:val="ListParagraph"/>
            <w:numPr>
              <w:numId w:val="3"/>
            </w:numPr>
            <w:ind w:left="1066" w:hanging="360"/>
          </w:pPr>
        </w:pPrChange>
      </w:pPr>
    </w:p>
    <w:p w14:paraId="505A9526" w14:textId="02A4D17F" w:rsidR="008C2310" w:rsidRDefault="00A553AF">
      <w:r>
        <w:t>Improvements were made to the study design</w:t>
      </w:r>
      <w:del w:id="39" w:author="Sean" w:date="2020-11-28T15:53:00Z">
        <w:r w:rsidDel="00DF53E4">
          <w:delText xml:space="preserve"> (e.g., discarding exploratory measures to focus only on confirmatory hypotheses)</w:delText>
        </w:r>
      </w:del>
      <w:r>
        <w:t xml:space="preserve">,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already have strong evidence from preregistered analyses from our previous studies (e.g., can both genuine and Deepfaked content give rise to impression formation, is there evidence that they are comparably effective), whereas in other cases hypotheses were induced from, or refined </w:t>
      </w:r>
      <w:r>
        <w:lastRenderedPageBreak/>
        <w:t xml:space="preserve">based on, previous data and therefore require confirmation (e.g., does knowing something is a Deepfake </w:t>
      </w:r>
      <w:ins w:id="40" w:author="Sean" w:date="2020-11-28T15:54:00Z">
        <w:r w:rsidR="00DF53E4">
          <w:t xml:space="preserve">[or being aware of Deepfakes prior to the study] </w:t>
        </w:r>
      </w:ins>
      <w:r>
        <w:t xml:space="preserve">make </w:t>
      </w:r>
      <w:del w:id="41" w:author="Sean" w:date="2020-11-28T15:54:00Z">
        <w:r w:rsidDel="00DF53E4">
          <w:delText xml:space="preserve">you </w:delText>
        </w:r>
      </w:del>
      <w:ins w:id="42" w:author="Sean" w:date="2020-11-28T15:54:00Z">
        <w:r w:rsidR="00DF53E4">
          <w:t xml:space="preserve">one </w:t>
        </w:r>
      </w:ins>
      <w:r>
        <w:t xml:space="preserve">immune to </w:t>
      </w:r>
      <w:del w:id="43" w:author="Sean" w:date="2020-11-28T15:54:00Z">
        <w:r w:rsidDel="00DF53E4">
          <w:delText xml:space="preserve">its </w:delText>
        </w:r>
      </w:del>
      <w:ins w:id="44" w:author="Sean" w:date="2020-11-28T15:54:00Z">
        <w:r w:rsidR="00DF53E4">
          <w:t xml:space="preserve">their </w:t>
        </w:r>
      </w:ins>
      <w:r>
        <w:t xml:space="preserve">influence). </w:t>
      </w:r>
    </w:p>
    <w:p w14:paraId="49263D77" w14:textId="77777777" w:rsidR="008C2310" w:rsidRDefault="00A553AF">
      <w:r>
        <w:t xml:space="preserve">Note that despite being preregistered prior to data collection, we write in the past tense in order to maximize the potential correspondence between this document and the final manuscript. </w:t>
      </w:r>
    </w:p>
    <w:p w14:paraId="206DFFD0" w14:textId="77777777" w:rsidR="008C2310" w:rsidRDefault="00A553AF">
      <w:pPr>
        <w:pStyle w:val="Heading1"/>
      </w:pPr>
      <w:r>
        <w:t>Method</w:t>
      </w:r>
    </w:p>
    <w:p w14:paraId="0CD0ABA0" w14:textId="77777777" w:rsidR="008C2310" w:rsidRDefault="00A553AF">
      <w:pPr>
        <w:pStyle w:val="Heading2"/>
      </w:pPr>
      <w:r>
        <w:t>Design</w:t>
      </w:r>
    </w:p>
    <w:p w14:paraId="28B227B7" w14:textId="77777777" w:rsidR="008C2310" w:rsidRDefault="00A553AF">
      <w:r>
        <w:rPr>
          <w:i/>
        </w:rPr>
        <w:t>Source Valence</w:t>
      </w:r>
      <w:r>
        <w:t xml:space="preserve"> (positive vs. negative) and </w:t>
      </w:r>
      <w:r>
        <w:rPr>
          <w:i/>
        </w:rPr>
        <w:t>Video Type</w:t>
      </w:r>
      <w:r>
        <w:t xml:space="preserve"> (Deepfaked vs. genuine) were counterbalanced between participants, and were used as Independent Variables in the analyses. Participants were randomly assigned to one of four groups: </w:t>
      </w:r>
    </w:p>
    <w:p w14:paraId="1949CB36" w14:textId="77777777" w:rsidR="008C2310" w:rsidRDefault="00A553AF">
      <w:pPr>
        <w:pStyle w:val="ListParagraph"/>
        <w:numPr>
          <w:ilvl w:val="0"/>
          <w:numId w:val="1"/>
        </w:numPr>
      </w:pPr>
      <w:r>
        <w:t>Group 1: encountered the positive variant of the genuine video</w:t>
      </w:r>
    </w:p>
    <w:p w14:paraId="20581FC4" w14:textId="77777777" w:rsidR="008C2310" w:rsidRDefault="00A553AF">
      <w:pPr>
        <w:pStyle w:val="ListParagraph"/>
        <w:numPr>
          <w:ilvl w:val="0"/>
          <w:numId w:val="1"/>
        </w:numPr>
      </w:pPr>
      <w:r>
        <w:t>Group 2: encountered the negative variant of the genuine video</w:t>
      </w:r>
    </w:p>
    <w:p w14:paraId="6EAA9DF2" w14:textId="77777777" w:rsidR="008C2310" w:rsidRDefault="00A553AF">
      <w:pPr>
        <w:pStyle w:val="ListParagraph"/>
        <w:numPr>
          <w:ilvl w:val="0"/>
          <w:numId w:val="1"/>
        </w:numPr>
      </w:pPr>
      <w:r>
        <w:t>Group 3: encountered the positive variant of the Deepfaked video</w:t>
      </w:r>
    </w:p>
    <w:p w14:paraId="7EDA5360" w14:textId="77777777" w:rsidR="008C2310" w:rsidRDefault="00A553AF">
      <w:pPr>
        <w:pStyle w:val="ListParagraph"/>
        <w:numPr>
          <w:ilvl w:val="0"/>
          <w:numId w:val="1"/>
        </w:numPr>
      </w:pPr>
      <w:r>
        <w:t xml:space="preserve">Group 4: encountered the negative variant of the Deepfaked video. </w:t>
      </w:r>
    </w:p>
    <w:p w14:paraId="063D1487" w14:textId="01C56F59" w:rsidR="008C2310" w:rsidRPr="00042E79" w:rsidRDefault="00A553AF">
      <w:r w:rsidRPr="00042E79">
        <w:t xml:space="preserve">Evaluative task order </w:t>
      </w:r>
      <w:r w:rsidRPr="00042E79">
        <w:rPr>
          <w:rPrChange w:id="45" w:author="Sean" w:date="2020-11-28T16:04:00Z">
            <w:rPr>
              <w:highlight w:val="yellow"/>
            </w:rPr>
          </w:rPrChange>
        </w:rPr>
        <w:t>(self-report or IAT first) w</w:t>
      </w:r>
      <w:commentRangeStart w:id="46"/>
      <w:commentRangeStart w:id="47"/>
      <w:commentRangeEnd w:id="46"/>
      <w:r w:rsidRPr="00042E79">
        <w:commentReference w:id="46"/>
      </w:r>
      <w:commentRangeEnd w:id="47"/>
      <w:r w:rsidR="00042E79" w:rsidRPr="00042E79">
        <w:rPr>
          <w:rStyle w:val="CommentReference"/>
        </w:rPr>
        <w:commentReference w:id="47"/>
      </w:r>
      <w:r w:rsidRPr="00042E79">
        <w:t>ere also counterbalanced between participants</w:t>
      </w:r>
      <w:r w:rsidRPr="00042E79">
        <w:rPr>
          <w:rPrChange w:id="48" w:author="Sean" w:date="2020-11-28T16:04:00Z">
            <w:rPr>
              <w:highlight w:val="yellow"/>
            </w:rPr>
          </w:rPrChange>
        </w:rPr>
        <w:t xml:space="preserve"> </w:t>
      </w:r>
      <w:ins w:id="49" w:author="Sean" w:date="2020-11-28T16:03:00Z">
        <w:r w:rsidR="00042E79" w:rsidRPr="00042E79">
          <w:rPr>
            <w:rPrChange w:id="50" w:author="Sean" w:date="2020-11-28T16:04:00Z">
              <w:rPr>
                <w:highlight w:val="yellow"/>
              </w:rPr>
            </w:rPrChange>
          </w:rPr>
          <w:t>(</w:t>
        </w:r>
      </w:ins>
      <w:del w:id="51" w:author="Sean" w:date="2020-11-28T16:03:00Z">
        <w:r w:rsidRPr="00042E79" w:rsidDel="00042E79">
          <w:rPr>
            <w:rPrChange w:id="52" w:author="Sean" w:date="2020-11-28T16:04:00Z">
              <w:rPr>
                <w:highlight w:val="yellow"/>
              </w:rPr>
            </w:rPrChange>
          </w:rPr>
          <w:delText>on this basis that</w:delText>
        </w:r>
        <w:r w:rsidRPr="00042E79" w:rsidDel="00042E79">
          <w:delText xml:space="preserve"> </w:delText>
        </w:r>
      </w:del>
      <w:r w:rsidRPr="00042E79">
        <w:t xml:space="preserve">this is </w:t>
      </w:r>
      <w:ins w:id="53" w:author="Sean" w:date="2020-11-28T16:04:00Z">
        <w:r w:rsidR="00042E79" w:rsidRPr="00042E79">
          <w:t xml:space="preserve">a </w:t>
        </w:r>
      </w:ins>
      <w:r w:rsidRPr="00042E79">
        <w:t xml:space="preserve">common </w:t>
      </w:r>
      <w:ins w:id="54" w:author="Sean" w:date="2020-11-28T16:04:00Z">
        <w:r w:rsidR="00042E79" w:rsidRPr="00042E79">
          <w:t xml:space="preserve">strategy </w:t>
        </w:r>
      </w:ins>
      <w:r w:rsidRPr="00042E79">
        <w:t>within the implicit measures literature</w:t>
      </w:r>
      <w:ins w:id="55" w:author="Sean" w:date="2020-11-28T16:04:00Z">
        <w:r w:rsidR="00042E79" w:rsidRPr="00042E79">
          <w:t>)</w:t>
        </w:r>
      </w:ins>
      <w:r w:rsidRPr="00042E79">
        <w:t>. These variables were not modelled in the analyses.</w:t>
      </w:r>
    </w:p>
    <w:p w14:paraId="16F2D73E" w14:textId="77777777" w:rsidR="008C2310" w:rsidRDefault="00A553AF">
      <w:pPr>
        <w:pStyle w:val="Heading2"/>
      </w:pPr>
      <w:r w:rsidRPr="00042E79">
        <w:t>Sample size and data collection stopping rule</w:t>
      </w:r>
    </w:p>
    <w:p w14:paraId="55ECDCEE" w14:textId="77777777" w:rsidR="008C2310" w:rsidRDefault="00A553AF">
      <w:r>
        <w:t xml:space="preserve">Sample size was determined via Bayesian power analysis, which was assessed using a simulation study (see the </w:t>
      </w:r>
      <w:hyperlink r:id="rId10">
        <w:r>
          <w:rPr>
            <w:rStyle w:val="InternetLink"/>
          </w:rPr>
          <w:t>simglm R package’s vignette</w:t>
        </w:r>
      </w:hyperlink>
      <w:r>
        <w:t xml:space="preserve"> and </w:t>
      </w:r>
      <w:hyperlink r:id="rId11">
        <w:r>
          <w:rPr>
            <w:rStyle w:val="InternetLink"/>
          </w:rPr>
          <w:t>Solomon Kurz’s blog post</w:t>
        </w:r>
      </w:hyperlink>
      <w:r>
        <w:t xml:space="preserve"> on Bayesian power analysis). Briefly, the simulation involved the following steps. Bayesian linear models were fitted to the data from Experiments 1-6 (i.e., the data thus far was meta-analyzed), in order to provide point estimates of the parameters used in the hypothesis tests (these models, the hypotheses, inferences rules, and results are all specified in subsequent </w:t>
      </w:r>
      <w:r>
        <w:lastRenderedPageBreak/>
        <w:t xml:space="preserve">sections). These parameters were then used to simulate data that met the same ‘true’ parameters (i.e., which simulated these properties of the real data). The models were then refit to the simulated data, and the hypothesis tests specified below were applied. </w:t>
      </w:r>
      <w:r>
        <w:rPr>
          <w:highlight w:val="yellow"/>
        </w:rPr>
        <w:t>1000</w:t>
      </w:r>
      <w:r>
        <w:t xml:space="preserve"> iterations of thi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Pr>
          <w:highlight w:val="yellow"/>
        </w:rPr>
        <w:t>95%</w:t>
      </w:r>
      <w:r>
        <w:t xml:space="preserve"> power for all hypotheses. </w:t>
      </w:r>
    </w:p>
    <w:p w14:paraId="637B3E94" w14:textId="77777777" w:rsidR="008C2310" w:rsidRDefault="00A553AF">
      <w:commentRangeStart w:id="56"/>
      <w:r>
        <w:rPr>
          <w:highlight w:val="yellow"/>
        </w:rPr>
        <w:t>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t xml:space="preserve"> </w:t>
      </w:r>
      <w:commentRangeEnd w:id="56"/>
      <w:r>
        <w:commentReference w:id="56"/>
      </w:r>
    </w:p>
    <w:p w14:paraId="58A5D19C" w14:textId="77777777" w:rsidR="008C2310" w:rsidRDefault="00A553AF">
      <w:pPr>
        <w:pStyle w:val="Heading2"/>
      </w:pPr>
      <w:r>
        <w:t>Participants</w:t>
      </w:r>
    </w:p>
    <w:p w14:paraId="13B1AD63" w14:textId="77777777" w:rsidR="008C2310" w:rsidRDefault="00A553AF">
      <w:r>
        <w:t>Participants were recruited via Prolific (</w:t>
      </w:r>
      <w:hyperlink r:id="rId12">
        <w:r>
          <w:rPr>
            <w:rStyle w:val="InternetLink"/>
          </w:rPr>
          <w:t>https://prolific.co/</w:t>
        </w:r>
      </w:hyperlink>
      <w: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14:paraId="5D64CA26" w14:textId="77777777" w:rsidR="008C2310" w:rsidRDefault="00A553AF">
      <w:pPr>
        <w:pStyle w:val="Heading2"/>
      </w:pPr>
      <w:r>
        <w:t>Stimuli</w:t>
      </w:r>
    </w:p>
    <w:p w14:paraId="07E1E85B" w14:textId="4ECBC6EC" w:rsidR="008C2310" w:rsidRDefault="00A553AF">
      <w:pPr>
        <w:rPr>
          <w:ins w:id="57" w:author="Sean" w:date="2020-11-28T16:06:00Z"/>
        </w:rPr>
      </w:pPr>
      <w:r>
        <w:rPr>
          <w:b/>
        </w:rPr>
        <w:t>Conditioned stimuli</w:t>
      </w:r>
      <w:r>
        <w:t xml:space="preserve"> (</w:t>
      </w:r>
      <w:r>
        <w:rPr>
          <w:i/>
        </w:rPr>
        <w:t>people</w:t>
      </w:r>
      <w:r>
        <w:t xml:space="preserve">). An unknown target individual (named Chris) served as the neutral stimulus during the acquisition phase (videos). This individual was actually the first author who was selected on the basis of convenience. The individual appeared during the </w:t>
      </w:r>
      <w:r>
        <w:lastRenderedPageBreak/>
        <w:t xml:space="preserve">video and pictures of him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 </w:t>
      </w:r>
    </w:p>
    <w:p w14:paraId="7A9B3574" w14:textId="17DE0B76" w:rsidR="00042E79" w:rsidDel="00042E79" w:rsidRDefault="00042E79">
      <w:pPr>
        <w:rPr>
          <w:del w:id="58" w:author="Sean" w:date="2020-11-28T16:06:00Z"/>
        </w:rPr>
      </w:pPr>
    </w:p>
    <w:p w14:paraId="0A37501D" w14:textId="2E3A6792" w:rsidR="008C2310" w:rsidRDefault="00A553AF">
      <w:pPr>
        <w:spacing w:after="160" w:line="259" w:lineRule="auto"/>
        <w:ind w:firstLine="0"/>
        <w:rPr>
          <w:lang w:val="nl-BE" w:eastAsia="nl-BE"/>
        </w:rPr>
      </w:pPr>
      <w:del w:id="59" w:author="Sean" w:date="2020-11-28T16:06:00Z">
        <w:r w:rsidDel="00042E79">
          <w:br w:type="page"/>
        </w:r>
      </w:del>
    </w:p>
    <w:p w14:paraId="3891630B" w14:textId="77777777" w:rsidR="008C2310" w:rsidRDefault="31BE63C4">
      <w:r>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31BE63C4">
        <w:rPr>
          <w:lang w:val="nl-BE" w:eastAsia="nl-BE"/>
        </w:rPr>
        <w:t xml:space="preserve">  </w:t>
      </w:r>
      <w:r>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31BE63C4">
        <w:rPr>
          <w:lang w:val="nl-BE" w:eastAsia="nl-BE"/>
        </w:rPr>
        <w:t xml:space="preserve">  </w:t>
      </w:r>
      <w:r>
        <w:rPr>
          <w:noProof/>
        </w:rPr>
        <w:drawing>
          <wp:inline distT="0" distB="0" distL="0" distR="0" wp14:anchorId="758C13A3" wp14:editId="30FB5E07">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31BE63C4">
        <w:rPr>
          <w:lang w:val="nl-BE" w:eastAsia="nl-BE"/>
        </w:rPr>
        <w:t xml:space="preserve">   </w:t>
      </w:r>
      <w:r>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77777777" w:rsidR="008C2310" w:rsidRDefault="31BE63C4">
      <w:r>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Default="00A553AF">
      <w:r>
        <w:rPr>
          <w:b/>
        </w:rPr>
        <w:t>Unconditioned stimuli (</w:t>
      </w:r>
      <w:r>
        <w:rPr>
          <w:i/>
        </w:rPr>
        <w:t>behavioral statements</w:t>
      </w:r>
      <w:r>
        <w:rPr>
          <w:b/>
        </w:rPr>
        <w:t>)</w:t>
      </w:r>
      <w:r>
        <w:t>. Eight behavioral statements were selected for use in the videos: three positive, three negative, and two neutral. The statements used in the videos are as follows:</w:t>
      </w:r>
    </w:p>
    <w:p w14:paraId="35400A9D" w14:textId="77777777" w:rsidR="008C2310" w:rsidRDefault="00A553AF">
      <w:r>
        <w:rPr>
          <w:i/>
        </w:rPr>
        <w:t>Introduction</w:t>
      </w:r>
      <w: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Default="00A553AF">
      <w:r>
        <w:rPr>
          <w:i/>
        </w:rPr>
        <w:t>Neutral statement 1</w:t>
      </w:r>
      <w:r>
        <w:t>: Ok “Question #1: Do you have any siblings? Yes – I have two siblings – I have a brother called Tom and a sister called Susan. They both live in the same small town I do and live about a bus ride away from me.</w:t>
      </w:r>
    </w:p>
    <w:p w14:paraId="215F9B20" w14:textId="77777777" w:rsidR="008C2310" w:rsidRDefault="00A553AF">
      <w:r>
        <w:rPr>
          <w:i/>
        </w:rPr>
        <w:lastRenderedPageBreak/>
        <w:t>Neutral statement 2</w:t>
      </w:r>
      <w:r>
        <w:t>. Now for Question #4: Have you recently changed something about my videos because something seems different? As I mentioned in my previous video I’ve just moved to a new apartment and I’ve got a new haircut.</w:t>
      </w:r>
    </w:p>
    <w:p w14:paraId="475F6DB9" w14:textId="77777777" w:rsidR="008C2310" w:rsidRDefault="00A553AF">
      <w:r>
        <w:rPr>
          <w:i/>
        </w:rPr>
        <w:t>Positive Statement 1</w:t>
      </w:r>
      <w:r>
        <w:t xml:space="preserve">: Ok. Question 2. Do you have any stories from your time in college? Well when I was in college I helped my friend with his final exam. He would have failed if I didn’t help him with it. Looking back, I’m really happy that I took the time to do so. </w:t>
      </w:r>
    </w:p>
    <w:p w14:paraId="04C7742F" w14:textId="77777777" w:rsidR="008C2310" w:rsidRDefault="00A553AF">
      <w:r>
        <w:rPr>
          <w:i/>
        </w:rPr>
        <w:t>Positive Statement 2</w:t>
      </w:r>
      <w:r>
        <w:t>: Ok and now for Question # 3. Do you believe in chivalry? Yes – I do. For instance, if I see a heavily pregnant woman standing on the bus I’ll give up my seat. She needs it more than I do.</w:t>
      </w:r>
    </w:p>
    <w:p w14:paraId="59FEA65A" w14:textId="77777777" w:rsidR="008C2310" w:rsidRDefault="00A553AF">
      <w:r>
        <w:rPr>
          <w:i/>
        </w:rPr>
        <w:t>Positive Statement 3</w:t>
      </w:r>
      <w: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Default="00A553AF">
      <w:r>
        <w:rPr>
          <w:i/>
        </w:rPr>
        <w:t>Negative Statement 1</w:t>
      </w:r>
      <w:r>
        <w:t>: Do you have any stories from your time in college? Well when I was in college I cheated on my final exam. I would have failed if I didn’t cheat on it. Looking back, I’m really happy that I took the time to do so.</w:t>
      </w:r>
    </w:p>
    <w:p w14:paraId="7F50D18A" w14:textId="77777777" w:rsidR="008C2310" w:rsidRDefault="00A553AF">
      <w:r>
        <w:rPr>
          <w:i/>
        </w:rPr>
        <w:t>Negative Statement 2</w:t>
      </w:r>
      <w:r>
        <w:t>: Ok Question # 3. Do you believe in chivalry? No I don’t. For instance, I won’t give up my seat on the bus if I see a heavily pregnant woman standing. It’s not my problem if she needs it more than I do.</w:t>
      </w:r>
    </w:p>
    <w:p w14:paraId="2D4D371F" w14:textId="77777777" w:rsidR="008C2310" w:rsidRDefault="00A553AF">
      <w:r>
        <w:rPr>
          <w:i/>
        </w:rPr>
        <w:t>Negative Statement 3</w:t>
      </w:r>
      <w: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14:paraId="1952E96E" w14:textId="77777777" w:rsidR="008C2310" w:rsidRDefault="00A553AF">
      <w:r>
        <w:rPr>
          <w:i/>
        </w:rPr>
        <w:lastRenderedPageBreak/>
        <w:t>Outro.</w:t>
      </w:r>
      <w:r>
        <w:t xml:space="preserve"> “Ok – that’s it for now. Thank you for all your questions and stay tuned for next week’s video. See you soon!”</w:t>
      </w:r>
    </w:p>
    <w:p w14:paraId="7E485B14" w14:textId="46153614" w:rsidR="008C2310" w:rsidRDefault="00A553AF">
      <w:r>
        <w:rPr>
          <w:b/>
        </w:rPr>
        <w:t xml:space="preserve">Deepfaked content. </w:t>
      </w:r>
      <w:r>
        <w:t xml:space="preserve">In the Deepfaked condition, the evaluative statements emitted by Chris in the video were created using a computer algorithm; those statements contain no original footage of Chris. These segments of the videos were created using the approach of Yao et al. (2020), an improvement based on Fried et al. (2019), to generate the Deepfaked videos. Instead of producing 3D model parameters from existing data of the actor, </w:t>
      </w:r>
      <w:r>
        <w:rPr>
          <w:highlight w:val="yellow"/>
        </w:rPr>
        <w:t xml:space="preserve">Yao’s method leverages a large repository of speaking footage of a different actor </w:t>
      </w:r>
      <w:r>
        <w:t>to generate high</w:t>
      </w:r>
      <w:commentRangeStart w:id="60"/>
      <w:commentRangeStart w:id="61"/>
      <w:commentRangeEnd w:id="60"/>
      <w:r>
        <w:commentReference w:id="60"/>
      </w:r>
      <w:commentRangeEnd w:id="61"/>
      <w:r w:rsidR="00A72179">
        <w:rPr>
          <w:rStyle w:val="CommentReference"/>
        </w:rPr>
        <w:commentReference w:id="61"/>
      </w:r>
      <w:r>
        <w:t xml:space="preserve"> quality 3D head model parameters for arbitrary spoken content, and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w:t>
      </w:r>
      <w:ins w:id="62" w:author="Sean" w:date="2020-11-28T16:07:00Z">
        <w:r w:rsidR="00042E79">
          <w:t xml:space="preserve"> (i.e., using only the positive statements)</w:t>
        </w:r>
      </w:ins>
      <w:r>
        <w:t xml:space="preserve">. In this way the genuine and Deepfaked videos were similar in their content but differed in their origin (i.e., genuine vs synthetic). </w:t>
      </w:r>
    </w:p>
    <w:p w14:paraId="418C8B1E" w14:textId="77777777" w:rsidR="008C2310" w:rsidRDefault="00A553AF">
      <w:r>
        <w:rPr>
          <w:b/>
        </w:rPr>
        <w:t>Personalized IAT (pIAT)</w:t>
      </w:r>
      <w:r>
        <w:t>. A set of five positive and five negative adjectives were used as valenced stimuli during the pIAT. In the task, the names of two individuals (‘Chris’ who featured in the intervention and ‘Bob’ who is unknown) served as target labels and the words ‘</w:t>
      </w:r>
      <w:r>
        <w:rPr>
          <w:i/>
        </w:rPr>
        <w:t>I like</w:t>
      </w:r>
      <w:r>
        <w:t>’ and ‘</w:t>
      </w:r>
      <w:r>
        <w:rPr>
          <w:i/>
        </w:rPr>
        <w:t>I dislike</w:t>
      </w:r>
      <w:r>
        <w:t>’ as attribute labels. Five positively valenced and five negatively valenced adjectives served as attribute stimuli (</w:t>
      </w:r>
      <w:r>
        <w:rPr>
          <w:i/>
        </w:rPr>
        <w:t>Confident, Friendly, Cheerful, Loyal, Generous, vs. Liar, Cruel, Evil, Ignorant, Manipulative</w:t>
      </w:r>
      <w:r>
        <w:t>) while images of the two individuals served as target stimuli (</w:t>
      </w:r>
      <w:r>
        <w:rPr>
          <w:i/>
        </w:rPr>
        <w:t>see above</w:t>
      </w:r>
      <w:r>
        <w:t xml:space="preserve">). </w:t>
      </w:r>
    </w:p>
    <w:p w14:paraId="6B5AB5D5" w14:textId="77777777" w:rsidR="008C2310" w:rsidRDefault="00A553AF">
      <w:pPr>
        <w:pStyle w:val="Heading2"/>
      </w:pPr>
      <w:r>
        <w:t>Procedure</w:t>
      </w:r>
    </w:p>
    <w:p w14:paraId="4C22EE2A" w14:textId="5B4E876F" w:rsidR="008C2310" w:rsidRDefault="00A553AF">
      <w:r>
        <w:lastRenderedPageBreak/>
        <w:t>Participants were welcomed</w:t>
      </w:r>
      <w:del w:id="63" w:author="Sean" w:date="2020-11-28T16:42:00Z">
        <w:r w:rsidDel="0021182A">
          <w:delText xml:space="preserve"> to the study</w:delText>
        </w:r>
      </w:del>
      <w:r>
        <w:t>, provided with guidelines for how to prepare for the study, and then provided informed consent. They then completed the following tasks in the stated order, unless it has previously been noted that a given task would be counterbalanced (i.e., pIAT vs self-reported evaluations).</w:t>
      </w:r>
    </w:p>
    <w:p w14:paraId="724FFF6D" w14:textId="77777777" w:rsidR="008C2310" w:rsidRDefault="00A553AF">
      <w:r>
        <w:rPr>
          <w:b/>
        </w:rPr>
        <w:t>Demographics.</w:t>
      </w:r>
      <w:r>
        <w:t xml:space="preserve"> Participants were asked to indicate their age and gender (man, woman, non-binary, prefer not to disclose, prefer to self-describe). </w:t>
      </w:r>
    </w:p>
    <w:p w14:paraId="036319DA" w14:textId="77777777" w:rsidR="008C2310" w:rsidRDefault="00A553AF">
      <w:r>
        <w:rPr>
          <w:b/>
        </w:rPr>
        <w:t xml:space="preserve">Acquisition phase. </w:t>
      </w:r>
      <w:r>
        <w:t xml:space="preserve">(Independent variable). Participants were provided with the following instructions: </w:t>
      </w:r>
    </w:p>
    <w:p w14:paraId="48E11A17" w14:textId="77777777" w:rsidR="008C2310" w:rsidRDefault="00A553AF">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77777777" w:rsidR="008C2310" w:rsidRDefault="00A553AF">
      <w:r>
        <w:t xml:space="preserve">Thereafter the experiment played an embedded YouTube video of Chris. In the video Chris emitted three valenced statements and two neutral statements (for a copy of the videos see the osf project page: Materials).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Default="008C2310">
      <w:pPr>
        <w:rPr>
          <w:lang w:eastAsia="nl-BE"/>
        </w:rPr>
      </w:pPr>
    </w:p>
    <w:p w14:paraId="0DFAE634" w14:textId="77777777" w:rsidR="008C2310" w:rsidRDefault="31BE63C4">
      <w:pPr>
        <w:ind w:firstLine="0"/>
      </w:pPr>
      <w:r>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5C893675">
        <w:rPr>
          <w:lang w:val="nl-BE" w:eastAsia="nl-BE"/>
        </w:rPr>
        <w:t xml:space="preserve">  </w:t>
      </w:r>
      <w:r>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Default="00A553AF">
      <w:pPr>
        <w:ind w:firstLine="0"/>
      </w:pPr>
      <w:r>
        <w:rPr>
          <w:i/>
        </w:rPr>
        <w:t>Figure 1</w:t>
      </w:r>
      <w:r>
        <w:t>. Screenshot of the genuine video (left) and the Deepfaked video (right).</w:t>
      </w:r>
    </w:p>
    <w:p w14:paraId="6A05A809" w14:textId="77777777" w:rsidR="008C2310" w:rsidRDefault="008C2310">
      <w:pPr>
        <w:ind w:firstLine="0"/>
      </w:pPr>
    </w:p>
    <w:p w14:paraId="17C96B58" w14:textId="77777777" w:rsidR="008C2310" w:rsidRDefault="00A553AF">
      <w:r>
        <w:rPr>
          <w:b/>
          <w:i/>
        </w:rPr>
        <w:t>Personalized IAT</w:t>
      </w:r>
      <w:r>
        <w:rPr>
          <w:i/>
        </w:rPr>
        <w:t>.</w:t>
      </w:r>
      <w: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Default="00A553AF">
      <w:commentRangeStart w:id="64"/>
      <w:r>
        <w:t xml:space="preserve">Overall, each participant completes seven blocks of trials. The </w:t>
      </w:r>
      <w:commentRangeEnd w:id="64"/>
      <w:r>
        <w:commentReference w:id="64"/>
      </w:r>
      <w:r>
        <w:t xml:space="preserve">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Default="00A553AF">
      <w:pPr>
        <w:jc w:val="center"/>
      </w:pPr>
      <w:r>
        <w:rPr>
          <w:noProof/>
        </w:rPr>
        <w:drawing>
          <wp:inline distT="12700" distB="8890" distL="12700" distR="11430" wp14:anchorId="69DADA90" wp14:editId="07777777">
            <wp:extent cx="3887470" cy="1972945"/>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23"/>
                    <a:stretch>
                      <a:fillRect/>
                    </a:stretch>
                  </pic:blipFill>
                  <pic:spPr bwMode="auto">
                    <a:xfrm>
                      <a:off x="0" y="0"/>
                      <a:ext cx="3887470" cy="1972945"/>
                    </a:xfrm>
                    <a:prstGeom prst="rect">
                      <a:avLst/>
                    </a:prstGeom>
                    <a:ln w="12700">
                      <a:solidFill>
                        <a:srgbClr val="000000"/>
                      </a:solidFill>
                    </a:ln>
                  </pic:spPr>
                </pic:pic>
              </a:graphicData>
            </a:graphic>
          </wp:inline>
        </w:drawing>
      </w:r>
    </w:p>
    <w:p w14:paraId="65BE7DD8" w14:textId="0B3AB37F" w:rsidR="008C2310" w:rsidRDefault="00A553AF">
      <w:r>
        <w:rPr>
          <w:b/>
        </w:rPr>
        <w:t>Self-report measures</w:t>
      </w:r>
      <w:r>
        <w:t xml:space="preserve">. (Dependent variable). Self-reported ratings of Chris were </w:t>
      </w:r>
      <w:ins w:id="65" w:author="Sean" w:date="2020-11-28T16:45:00Z">
        <w:r w:rsidR="0021182A">
          <w:t xml:space="preserve">indexed </w:t>
        </w:r>
      </w:ins>
      <w:r>
        <w:t xml:space="preserve">using three questions. On each trial, participants </w:t>
      </w:r>
      <w:del w:id="66" w:author="Sean" w:date="2020-11-28T16:45:00Z">
        <w:r w:rsidDel="0021182A">
          <w:delText xml:space="preserve">will </w:delText>
        </w:r>
      </w:del>
      <w:ins w:id="67" w:author="Sean" w:date="2020-11-28T16:45:00Z">
        <w:r w:rsidR="0021182A">
          <w:t xml:space="preserve">were </w:t>
        </w:r>
      </w:ins>
      <w:del w:id="68" w:author="Sean" w:date="2020-11-28T16:45:00Z">
        <w:r w:rsidDel="0021182A">
          <w:delText xml:space="preserve">be </w:delText>
        </w:r>
      </w:del>
      <w:r>
        <w:t>presented with a picture of Chris and asked to indicate whether they consider him to be ‘</w:t>
      </w:r>
      <w:r>
        <w:rPr>
          <w:i/>
        </w:rPr>
        <w:t>Good/Bad</w:t>
      </w:r>
      <w:r>
        <w:t>’, ‘</w:t>
      </w:r>
      <w:r>
        <w:rPr>
          <w:i/>
        </w:rPr>
        <w:t>Positive/Negative</w:t>
      </w:r>
      <w:r>
        <w:t>’ and whether ‘</w:t>
      </w:r>
      <w:r>
        <w:rPr>
          <w:i/>
        </w:rPr>
        <w:t xml:space="preserve">I like him/I don’t like him </w:t>
      </w:r>
      <w:r>
        <w:t xml:space="preserve">along a Likert scale ranging from -3 (Negative) to +3 (Positive) with 0 as a neutral point. </w:t>
      </w:r>
    </w:p>
    <w:p w14:paraId="41C8F396" w14:textId="77777777" w:rsidR="008C2310" w:rsidRDefault="31BE63C4">
      <w:pPr>
        <w:jc w:val="center"/>
      </w:pPr>
      <w:r>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Default="00A553AF">
      <w:pPr>
        <w:ind w:firstLine="708"/>
        <w:contextualSpacing/>
      </w:pPr>
      <w:r>
        <w:rPr>
          <w:b/>
          <w:color w:val="000000" w:themeColor="text1"/>
        </w:rPr>
        <w:t xml:space="preserve">Behavioral intentions. </w:t>
      </w:r>
      <w:r>
        <w:t xml:space="preserve">(Dependent variable). </w:t>
      </w:r>
      <w:r>
        <w:rPr>
          <w:color w:val="000000" w:themeColor="text1"/>
        </w:rPr>
        <w:t xml:space="preserve">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w:t>
      </w:r>
      <w:r>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77777777" w:rsidR="008C2310" w:rsidRDefault="00A553AF">
      <w:r>
        <w:rPr>
          <w:b/>
        </w:rPr>
        <w:t xml:space="preserve">Deepfake detection. </w:t>
      </w:r>
      <w:r>
        <w:t xml:space="preserve">(Dependent variable for H3, Independent variable for H4, exclusion criterion for H5). Participants </w:t>
      </w:r>
      <w:del w:id="69" w:author="Sean" w:date="2020-11-28T16:45:00Z">
        <w:r w:rsidDel="0021182A">
          <w:delText xml:space="preserve">in </w:delText>
        </w:r>
      </w:del>
      <w:r>
        <w:t xml:space="preserve">were provided with the following information and question: </w:t>
      </w:r>
    </w:p>
    <w:p w14:paraId="0B1BB991" w14:textId="77777777" w:rsidR="008C2310" w:rsidRDefault="00A553AF">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Default="00A553AF">
      <w:r>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Default="00A553AF">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Default="00A553AF">
      <w:r>
        <w:t>Response options: “The video I watched was Deepfaked: a computer algorithm was used to create footage of Chris saying things he never really said.” / “The video I watched was genuine: it only contained authentic video of an actual living person.”</w:t>
      </w:r>
    </w:p>
    <w:p w14:paraId="1DF530D7" w14:textId="77777777" w:rsidR="008C2310" w:rsidRDefault="5C893675">
      <w:r>
        <w:t xml:space="preserve">A question with an open-ended response was then asked: (“Please give a reason for your answer in the text box below.”). This open-ended question was included in an exploratory manner in order to help guide potential future studies. </w:t>
      </w:r>
      <w:commentRangeStart w:id="70"/>
      <w:commentRangeStart w:id="71"/>
      <w:r>
        <w:t>The contents of this response were not considered or used in any of the preregistered analyses.</w:t>
      </w:r>
      <w:commentRangeEnd w:id="70"/>
      <w:r w:rsidR="00A553AF">
        <w:commentReference w:id="70"/>
      </w:r>
      <w:commentRangeEnd w:id="71"/>
      <w:r w:rsidR="0021182A">
        <w:rPr>
          <w:rStyle w:val="CommentReference"/>
        </w:rPr>
        <w:commentReference w:id="71"/>
      </w:r>
    </w:p>
    <w:p w14:paraId="1DB30686" w14:textId="77777777" w:rsidR="008C2310" w:rsidRDefault="5C893675">
      <w:r w:rsidRPr="5C893675">
        <w:rPr>
          <w:b/>
          <w:bCs/>
        </w:rPr>
        <w:lastRenderedPageBreak/>
        <w:t>Deepfake awareness</w:t>
      </w:r>
      <w:r>
        <w:t xml:space="preserve">. (Independent variable for H4, exclusion criterion for H5). Afterwards, we assessed then an open-ended response completed using a textbox for general awareness of Deepfaking as a concept: “Prior to this study did you know that videos could be 'Deepfaked'? Please elaborate on your answer using the text box below.” Response format: Yes – I was aware of the concept of Deepfakes / “No </w:t>
      </w:r>
      <w:del w:id="72" w:author="Sean" w:date="2020-11-28T19:10:00Z">
        <w:r w:rsidDel="00D04F9E">
          <w:delText xml:space="preserve"> </w:delText>
        </w:r>
      </w:del>
      <w:r>
        <w:t>- I wasn’t aware of the concept of Deepfakes” and then an open-ended response completed using a textbox. This open-ended question was included in an exploratory manner in order to help guide potential future studies.</w:t>
      </w:r>
      <w:commentRangeStart w:id="73"/>
      <w:commentRangeStart w:id="74"/>
      <w:r>
        <w:t xml:space="preserve"> The contents of this response were not considered or used in any of the preregistered analyses.</w:t>
      </w:r>
      <w:commentRangeEnd w:id="73"/>
      <w:r w:rsidR="00A553AF">
        <w:commentReference w:id="73"/>
      </w:r>
      <w:commentRangeEnd w:id="74"/>
      <w:r w:rsidR="00D04F9E">
        <w:rPr>
          <w:rStyle w:val="CommentReference"/>
        </w:rPr>
        <w:commentReference w:id="74"/>
      </w:r>
    </w:p>
    <w:p w14:paraId="4043EB16" w14:textId="3C2D066A" w:rsidR="008C2310" w:rsidRDefault="00A553AF">
      <w:r>
        <w:rPr>
          <w:b/>
        </w:rPr>
        <w:t xml:space="preserve">Debriefing. </w:t>
      </w:r>
      <w:r>
        <w:t>Participants were then debriefed to the nature of the study. Specifically</w:t>
      </w:r>
      <w:ins w:id="75" w:author="Sean" w:date="2020-11-28T19:10:00Z">
        <w:r w:rsidR="00D04F9E">
          <w:t>,</w:t>
        </w:r>
      </w:ins>
      <w:r>
        <w:t xml:space="preserve"> they were presented with the following: </w:t>
      </w:r>
    </w:p>
    <w:p w14:paraId="40898A23" w14:textId="77777777" w:rsidR="008C2310" w:rsidRDefault="00A553AF">
      <w: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Default="00A553AF">
      <w: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Default="00A553AF">
      <w: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Default="00A553AF">
      <w:r>
        <w:lastRenderedPageBreak/>
        <w:t>Afterwards we asked you to reflect on the experiment and tell us about your experiences with the task.”</w:t>
      </w:r>
    </w:p>
    <w:p w14:paraId="36704A0D" w14:textId="77777777" w:rsidR="008C2310" w:rsidRDefault="00A553AF">
      <w:pPr>
        <w:pStyle w:val="Heading1"/>
      </w:pPr>
      <w:r>
        <w:t>Results</w:t>
      </w:r>
    </w:p>
    <w:p w14:paraId="47EABC3D" w14:textId="77777777" w:rsidR="008C2310" w:rsidRDefault="00A553AF">
      <w:pPr>
        <w:pStyle w:val="Heading2"/>
      </w:pPr>
      <w:r>
        <w:t>Preregistration of code implementations</w:t>
      </w:r>
    </w:p>
    <w:p w14:paraId="56C79D85" w14:textId="2BB0C6E1" w:rsidR="008C2310" w:rsidRDefault="5C893675">
      <w:r>
        <w:t xml:space="preserve">The R code to implement all data processing, exclusion, standardization, and data analyses was written and preregistered on OSF alongside this document. Additional details (e.g., regarding model hyper parameters) can therefore be found in the </w:t>
      </w:r>
      <w:commentRangeStart w:id="76"/>
      <w:commentRangeStart w:id="77"/>
      <w:r>
        <w:t xml:space="preserve">R code itself. </w:t>
      </w:r>
      <w:commentRangeEnd w:id="76"/>
      <w:r w:rsidR="00A553AF">
        <w:commentReference w:id="76"/>
      </w:r>
      <w:commentRangeEnd w:id="77"/>
      <w:r w:rsidR="00D04F9E">
        <w:rPr>
          <w:rStyle w:val="CommentReference"/>
        </w:rPr>
        <w:commentReference w:id="77"/>
      </w:r>
      <w:ins w:id="78" w:author="Sean" w:date="2020-11-28T19:11:00Z">
        <w:r w:rsidR="00D04F9E">
          <w:t xml:space="preserve">In addition, html files </w:t>
        </w:r>
      </w:ins>
      <w:ins w:id="79" w:author="Sean" w:date="2020-11-28T19:13:00Z">
        <w:r w:rsidR="00D04F9E">
          <w:t xml:space="preserve">containing </w:t>
        </w:r>
      </w:ins>
      <w:ins w:id="80" w:author="Sean" w:date="2020-11-28T19:11:00Z">
        <w:r w:rsidR="00D04F9E">
          <w:t xml:space="preserve">the output of the processing and analytic steps </w:t>
        </w:r>
      </w:ins>
      <w:ins w:id="81" w:author="Sean" w:date="2020-11-28T19:13:00Z">
        <w:r w:rsidR="00D04F9E">
          <w:t xml:space="preserve">have </w:t>
        </w:r>
      </w:ins>
      <w:ins w:id="82" w:author="Sean" w:date="2020-11-28T19:12:00Z">
        <w:r w:rsidR="00D04F9E">
          <w:t xml:space="preserve">also </w:t>
        </w:r>
      </w:ins>
      <w:ins w:id="83" w:author="Sean" w:date="2020-11-28T19:13:00Z">
        <w:r w:rsidR="00D04F9E">
          <w:t xml:space="preserve">been made </w:t>
        </w:r>
      </w:ins>
      <w:ins w:id="84" w:author="Sean" w:date="2020-11-28T19:12:00Z">
        <w:r w:rsidR="00D04F9E">
          <w:t xml:space="preserve">available as well (for those looking to quickly and easily examine these factors). </w:t>
        </w:r>
      </w:ins>
    </w:p>
    <w:p w14:paraId="12B0FBC8" w14:textId="77777777" w:rsidR="008C2310" w:rsidRDefault="00A553AF">
      <w:pPr>
        <w:pStyle w:val="Heading2"/>
      </w:pPr>
      <w:r>
        <w:rPr>
          <w:lang w:eastAsia="it-IT"/>
        </w:rPr>
        <w:t>Exclusions</w:t>
      </w:r>
    </w:p>
    <w:p w14:paraId="5D53144F" w14:textId="57FE200B" w:rsidR="008C2310" w:rsidRDefault="5C893675">
      <w:r>
        <w:rPr>
          <w:lang w:eastAsia="it-IT"/>
        </w:rPr>
        <w:t xml:space="preserve">Participants were excluded if they met any of the following criteria: (1) Incomplete data on the pIAT,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w:t>
      </w:r>
      <w:commentRangeStart w:id="85"/>
      <w:commentRangeStart w:id="86"/>
      <w:r>
        <w:rPr>
          <w:lang w:eastAsia="it-IT"/>
        </w:rPr>
        <w:t>(3) spending too little or too much time on the web page that played the video</w:t>
      </w:r>
      <w:commentRangeEnd w:id="85"/>
      <w:r w:rsidR="00A553AF">
        <w:commentReference w:id="85"/>
      </w:r>
      <w:commentRangeEnd w:id="86"/>
      <w:r w:rsidR="00D04F9E">
        <w:rPr>
          <w:rStyle w:val="CommentReference"/>
        </w:rPr>
        <w:commentReference w:id="86"/>
      </w:r>
      <w:r>
        <w:rPr>
          <w:lang w:eastAsia="it-IT"/>
        </w:rPr>
        <w:t xml:space="preserve">, </w:t>
      </w:r>
      <w:ins w:id="87" w:author="Sean" w:date="2020-11-28T19:14:00Z">
        <w:r w:rsidR="00D04F9E">
          <w:rPr>
            <w:lang w:eastAsia="it-IT"/>
          </w:rPr>
          <w:t xml:space="preserve">which </w:t>
        </w:r>
      </w:ins>
      <w:r>
        <w:rPr>
          <w:lang w:eastAsia="it-IT"/>
        </w:rPr>
        <w:t>indicat</w:t>
      </w:r>
      <w:ins w:id="88" w:author="Sean" w:date="2020-11-28T19:14:00Z">
        <w:r w:rsidR="00D04F9E">
          <w:rPr>
            <w:lang w:eastAsia="it-IT"/>
          </w:rPr>
          <w:t>es</w:t>
        </w:r>
      </w:ins>
      <w:del w:id="89" w:author="Sean" w:date="2020-11-28T19:14:00Z">
        <w:r w:rsidDel="00D04F9E">
          <w:rPr>
            <w:lang w:eastAsia="it-IT"/>
          </w:rPr>
          <w:delText>ing</w:delText>
        </w:r>
      </w:del>
      <w:r>
        <w:rPr>
          <w:lang w:eastAsia="it-IT"/>
        </w:rPr>
        <w:t xml:space="preserve"> that they did not watch all of the video or may not have paid </w:t>
      </w:r>
      <w:ins w:id="90" w:author="Sean" w:date="2020-11-28T19:14:00Z">
        <w:r w:rsidR="00D04F9E">
          <w:rPr>
            <w:lang w:eastAsia="it-IT"/>
          </w:rPr>
          <w:t xml:space="preserve">sufficient </w:t>
        </w:r>
      </w:ins>
      <w:r>
        <w:rPr>
          <w:lang w:eastAsia="it-IT"/>
        </w:rPr>
        <w:t xml:space="preserve">attention to it </w:t>
      </w:r>
      <w:r>
        <w:rPr>
          <w:highlight w:val="yellow"/>
          <w:lang w:eastAsia="it-IT"/>
        </w:rPr>
        <w:t xml:space="preserve">(i.e., page linger time </w:t>
      </w:r>
      <w:commentRangeStart w:id="91"/>
      <w:commentRangeStart w:id="92"/>
      <w:r>
        <w:rPr>
          <w:highlight w:val="red"/>
          <w:lang w:eastAsia="it-IT"/>
        </w:rPr>
        <w:t xml:space="preserve">&lt; 1.5 minutes </w:t>
      </w:r>
      <w:commentRangeEnd w:id="91"/>
      <w:r w:rsidR="00A553AF">
        <w:commentReference w:id="91"/>
      </w:r>
      <w:commentRangeEnd w:id="92"/>
      <w:r w:rsidR="00D04F9E">
        <w:rPr>
          <w:rStyle w:val="CommentReference"/>
        </w:rPr>
        <w:commentReference w:id="92"/>
      </w:r>
      <w:r>
        <w:rPr>
          <w:highlight w:val="yellow"/>
          <w:lang w:eastAsia="it-IT"/>
        </w:rPr>
        <w:t>or &gt; 4.5 minutes; actual video length = 2.5 minutes)</w:t>
      </w:r>
      <w:r>
        <w:rPr>
          <w:lang w:eastAsia="it-IT"/>
        </w:rPr>
        <w:t>.</w:t>
      </w:r>
    </w:p>
    <w:p w14:paraId="7EA4CFC2" w14:textId="77777777" w:rsidR="008C2310" w:rsidRDefault="00A553AF">
      <w:pPr>
        <w:pStyle w:val="Heading2"/>
      </w:pPr>
      <w:r>
        <w:rPr>
          <w:lang w:eastAsia="it-IT"/>
        </w:rPr>
        <w:t>Data processing</w:t>
      </w:r>
    </w:p>
    <w:p w14:paraId="5F612D62" w14:textId="77777777" w:rsidR="008C2310" w:rsidRDefault="00A553AF">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52455ED4" w14:textId="77777777" w:rsidR="008C2310" w:rsidRDefault="00A553AF">
      <w:r>
        <w:rPr>
          <w:b/>
          <w:lang w:eastAsia="it-IT"/>
        </w:rPr>
        <w:t>IAT</w:t>
      </w:r>
      <w:r>
        <w:rPr>
          <w:lang w:eastAsia="it-IT"/>
        </w:rPr>
        <w:t>. Reaction times on the pIAT were converted to D2 scores (Greenwald et al., 2003). These are a trimmed and standardized effect size comparing the difference in mean reaction time between one block type (e.g., Chris-positive) and the other (e.g., Chris-</w:t>
      </w:r>
      <w:r>
        <w:rPr>
          <w:lang w:eastAsia="it-IT"/>
        </w:rPr>
        <w:lastRenderedPageBreak/>
        <w:t xml:space="preserve">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5F9A4076" w:rsidR="008C2310" w:rsidRDefault="00A553AF">
      <w:r>
        <w:rPr>
          <w:b/>
          <w:lang w:eastAsia="it-IT"/>
        </w:rPr>
        <w:tab/>
      </w:r>
      <w:r w:rsidR="5C893675" w:rsidRPr="5C893675">
        <w:rPr>
          <w:b/>
          <w:bCs/>
          <w:lang w:eastAsia="it-IT"/>
        </w:rPr>
        <w:t>Behavioral intentions.</w:t>
      </w:r>
      <w:r w:rsidR="5C893675">
        <w:rPr>
          <w:lang w:eastAsia="it-IT"/>
        </w:rPr>
        <w:t xml:space="preserve"> A mean behavioral intentions score was calculated for Chris by averaging responses from the three behavioral intention questions. </w:t>
      </w:r>
      <w:del w:id="93" w:author="Sean" w:date="2020-11-28T19:20:00Z">
        <w:r w:rsidR="5C893675" w:rsidDel="00A553AF">
          <w:rPr>
            <w:lang w:eastAsia="it-IT"/>
          </w:rPr>
          <w:delText>More p</w:delText>
        </w:r>
      </w:del>
      <w:ins w:id="94" w:author="Sean" w:date="2020-11-28T19:20:00Z">
        <w:r>
          <w:rPr>
            <w:lang w:eastAsia="it-IT"/>
          </w:rPr>
          <w:t>P</w:t>
        </w:r>
      </w:ins>
      <w:r w:rsidR="5C893675">
        <w:rPr>
          <w:lang w:eastAsia="it-IT"/>
        </w:rPr>
        <w:t xml:space="preserve">ositive values </w:t>
      </w:r>
      <w:del w:id="95" w:author="Sean" w:date="2020-11-28T19:20:00Z">
        <w:r w:rsidR="5C893675" w:rsidDel="00D04F9E">
          <w:rPr>
            <w:lang w:eastAsia="it-IT"/>
          </w:rPr>
          <w:delText xml:space="preserve">therefore </w:delText>
        </w:r>
      </w:del>
      <w:r w:rsidR="5C893675">
        <w:rPr>
          <w:lang w:eastAsia="it-IT"/>
        </w:rPr>
        <w:t>indicate</w:t>
      </w:r>
      <w:del w:id="96" w:author="Sean" w:date="2020-11-28T19:20:00Z">
        <w:r w:rsidR="5C893675" w:rsidDel="00D04F9E">
          <w:rPr>
            <w:lang w:eastAsia="it-IT"/>
          </w:rPr>
          <w:delText>d</w:delText>
        </w:r>
      </w:del>
      <w:r w:rsidR="5C893675">
        <w:rPr>
          <w:lang w:eastAsia="it-IT"/>
        </w:rPr>
        <w:t xml:space="preserve"> that </w:t>
      </w:r>
      <w:del w:id="97" w:author="Sean" w:date="2020-11-28T19:20:00Z">
        <w:r w:rsidR="5C893675" w:rsidDel="00A553AF">
          <w:rPr>
            <w:lang w:eastAsia="it-IT"/>
          </w:rPr>
          <w:delText xml:space="preserve">the </w:delText>
        </w:r>
      </w:del>
      <w:r w:rsidR="5C893675">
        <w:rPr>
          <w:lang w:eastAsia="it-IT"/>
        </w:rPr>
        <w:t>participant</w:t>
      </w:r>
      <w:ins w:id="98" w:author="Sean" w:date="2020-11-28T19:20:00Z">
        <w:r>
          <w:rPr>
            <w:lang w:eastAsia="it-IT"/>
          </w:rPr>
          <w:t>s</w:t>
        </w:r>
      </w:ins>
      <w:r w:rsidR="5C893675">
        <w:rPr>
          <w:lang w:eastAsia="it-IT"/>
        </w:rPr>
        <w:t xml:space="preserve"> </w:t>
      </w:r>
      <w:del w:id="99" w:author="Sean" w:date="2020-11-28T19:20:00Z">
        <w:r w:rsidR="5C893675" w:rsidDel="00A553AF">
          <w:rPr>
            <w:lang w:eastAsia="it-IT"/>
          </w:rPr>
          <w:delText xml:space="preserve">had </w:delText>
        </w:r>
      </w:del>
      <w:ins w:id="100" w:author="Sean" w:date="2020-11-28T19:20:00Z">
        <w:r>
          <w:rPr>
            <w:lang w:eastAsia="it-IT"/>
          </w:rPr>
          <w:t xml:space="preserve">agreed to </w:t>
        </w:r>
      </w:ins>
      <w:del w:id="101" w:author="Sean" w:date="2020-11-28T19:20:00Z">
        <w:r w:rsidR="5C893675" w:rsidDel="00A553AF">
          <w:rPr>
            <w:lang w:eastAsia="it-IT"/>
          </w:rPr>
          <w:delText xml:space="preserve">greater intention to </w:delText>
        </w:r>
      </w:del>
      <w:r w:rsidR="5C893675">
        <w:rPr>
          <w:lang w:eastAsia="it-IT"/>
        </w:rPr>
        <w:t xml:space="preserve">support Chris’s YouTube channel, whereas negative values they </w:t>
      </w:r>
      <w:ins w:id="102" w:author="Sean" w:date="2020-11-28T19:20:00Z">
        <w:r>
          <w:rPr>
            <w:lang w:eastAsia="it-IT"/>
          </w:rPr>
          <w:t xml:space="preserve">disagreed that they </w:t>
        </w:r>
      </w:ins>
      <w:del w:id="103" w:author="Sean" w:date="2020-11-28T19:21:00Z">
        <w:r w:rsidR="5C893675" w:rsidDel="00A553AF">
          <w:rPr>
            <w:lang w:eastAsia="it-IT"/>
          </w:rPr>
          <w:delText xml:space="preserve">had </w:delText>
        </w:r>
      </w:del>
      <w:ins w:id="104" w:author="Sean" w:date="2020-11-28T19:21:00Z">
        <w:r>
          <w:rPr>
            <w:lang w:eastAsia="it-IT"/>
          </w:rPr>
          <w:t xml:space="preserve">would support </w:t>
        </w:r>
      </w:ins>
      <w:del w:id="105" w:author="Sean" w:date="2020-11-28T19:21:00Z">
        <w:r w:rsidR="5C893675" w:rsidDel="00A553AF">
          <w:rPr>
            <w:lang w:eastAsia="it-IT"/>
          </w:rPr>
          <w:delText>lower intentions to do so</w:delText>
        </w:r>
      </w:del>
      <w:ins w:id="106" w:author="Sean" w:date="2020-11-28T19:21:00Z">
        <w:r>
          <w:rPr>
            <w:lang w:eastAsia="it-IT"/>
          </w:rPr>
          <w:t>his channel</w:t>
        </w:r>
      </w:ins>
      <w:r w:rsidR="5C893675">
        <w:rPr>
          <w:lang w:eastAsia="it-IT"/>
        </w:rPr>
        <w:t>.</w:t>
      </w:r>
    </w:p>
    <w:p w14:paraId="0C06A1BD" w14:textId="77777777" w:rsidR="008C2310" w:rsidRDefault="00A553AF">
      <w:pPr>
        <w:pStyle w:val="Heading2"/>
      </w:pPr>
      <w:r>
        <w:rPr>
          <w:lang w:eastAsia="it-IT"/>
        </w:rPr>
        <w:t>Standardization</w:t>
      </w:r>
    </w:p>
    <w:p w14:paraId="0F6EC3A8" w14:textId="77777777" w:rsidR="008C2310" w:rsidRDefault="00A553AF">
      <w:r>
        <w:rPr>
          <w:lang w:eastAsia="it-IT"/>
        </w:rPr>
        <w:tab/>
      </w:r>
      <w:r w:rsidR="5C893675">
        <w:rPr>
          <w:lang w:eastAsia="it-IT"/>
        </w:rPr>
        <w:t>All evaluative learning dependent variables (self-reported evaluations, IAT D2 scores, and behavio</w:t>
      </w:r>
      <w:del w:id="107" w:author="Sean" w:date="2020-11-28T19:21:00Z">
        <w:r w:rsidR="5C893675" w:rsidDel="00A553AF">
          <w:rPr>
            <w:lang w:eastAsia="it-IT"/>
          </w:rPr>
          <w:delText>u</w:delText>
        </w:r>
      </w:del>
      <w:r w:rsidR="5C893675">
        <w:rPr>
          <w:lang w:eastAsia="it-IT"/>
        </w:rPr>
        <w:t xml:space="preserve">ral intentions) were standardized (by 1 SD) after exclusions and prior to analysis condition (see Lorah,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5C893675">
        <w:rPr>
          <w:lang w:eastAsia="it-IT"/>
        </w:rPr>
        <w:t xml:space="preserve"> rather than </w:t>
      </w:r>
      <m:oMath>
        <m:r>
          <w:rPr>
            <w:rFonts w:ascii="Cambria Math" w:hAnsi="Cambria Math"/>
          </w:rPr>
          <m:t>Β</m:t>
        </m:r>
      </m:oMath>
      <w:r w:rsidR="5C893675">
        <w:rPr>
          <w:lang w:eastAsia="it-IT"/>
        </w:rPr>
        <w:t xml:space="preserve">). More importantly, the nature of this standardization makes these estimates somewhat comparable to the frequentist standardized effect size metric Cohen's </w:t>
      </w:r>
      <w:r w:rsidR="5C893675" w:rsidRPr="5C893675">
        <w:rPr>
          <w:i/>
          <w:iCs/>
          <w:lang w:eastAsia="it-IT"/>
        </w:rPr>
        <w:t>d</w:t>
      </w:r>
      <w:r w:rsidR="5C893675">
        <w:rPr>
          <w:lang w:eastAsia="it-IT"/>
        </w:rPr>
        <w:t>, as both are a difference</w:t>
      </w:r>
      <w:del w:id="108" w:author="Sean" w:date="2020-11-28T19:22:00Z">
        <w:r w:rsidR="5C893675" w:rsidDel="00A553AF">
          <w:rPr>
            <w:lang w:eastAsia="it-IT"/>
          </w:rPr>
          <w:delText>s</w:delText>
        </w:r>
      </w:del>
      <w:r w:rsidR="5C893675">
        <w:rPr>
          <w:lang w:eastAsia="it-IT"/>
        </w:rPr>
        <w:t xml:space="preserve"> in (estimated) means as a proportion of SD although they should not be treated as equivalent. Effect size magnitude here can therefore be thought of as using comparable scales as Cohen's </w:t>
      </w:r>
      <w:r w:rsidR="5C893675" w:rsidRPr="5C893675">
        <w:rPr>
          <w:i/>
          <w:iCs/>
          <w:lang w:eastAsia="it-IT"/>
        </w:rPr>
        <w:t>d</w:t>
      </w:r>
      <w:r w:rsidR="5C893675">
        <w:rPr>
          <w:lang w:eastAsia="it-IT"/>
        </w:rPr>
        <w:t xml:space="preserve">. As such, to aid interpretability, the point estimates of effect size will be reported as </w:t>
      </w:r>
      <w:commentRangeStart w:id="109"/>
      <m:oMath>
        <m:r>
          <w:rPr>
            <w:rFonts w:ascii="Cambria Math" w:hAnsi="Cambria Math"/>
          </w:rPr>
          <m:t>δ</m:t>
        </m:r>
      </m:oMath>
      <w:r w:rsidR="5C893675">
        <w:rPr>
          <w:lang w:eastAsia="it-IT"/>
        </w:rPr>
        <w:t xml:space="preserve"> (delta) rather than </w:t>
      </w:r>
      <m:oMath>
        <m:r>
          <w:rPr>
            <w:rFonts w:ascii="Cambria Math" w:hAnsi="Cambria Math"/>
          </w:rPr>
          <m:t>β</m:t>
        </m:r>
      </m:oMath>
      <w:commentRangeEnd w:id="109"/>
      <w:r>
        <w:commentReference w:id="109"/>
      </w:r>
      <w:r w:rsidR="5C893675">
        <w:rPr>
          <w:lang w:eastAsia="it-IT"/>
        </w:rPr>
        <w:t>.</w:t>
      </w:r>
    </w:p>
    <w:p w14:paraId="47CA0B7C" w14:textId="77777777" w:rsidR="008C2310" w:rsidRDefault="00A553AF">
      <w:pPr>
        <w:pStyle w:val="Heading2"/>
      </w:pPr>
      <w:r>
        <w:t>Research questions, hypotheses, and statistical inference rules</w:t>
      </w:r>
    </w:p>
    <w:p w14:paraId="57C76550" w14:textId="77777777" w:rsidR="008C2310" w:rsidRDefault="00A553AF">
      <w:r>
        <w:t xml:space="preserve">The original preregistrations for the studies contained both hypotheses and the specific analytic strategies that would be used to test them. However, these preregistrations did not include a meta-analytic strategy. Separately, a number of research </w:t>
      </w:r>
      <w:r>
        <w:lastRenderedPageBreak/>
        <w:t>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2EF05DE4" w:rsidR="008C2310" w:rsidRDefault="5C893675">
      <w:pPr>
        <w:pStyle w:val="Heading3"/>
      </w:pPr>
      <w:commentRangeStart w:id="110"/>
      <w:commentRangeStart w:id="111"/>
      <w:r>
        <w:t>Research question 1: Can online content establish first impressions</w:t>
      </w:r>
      <w:del w:id="112" w:author="Sean" w:date="2020-11-28T19:23:00Z">
        <w:r w:rsidDel="00A553AF">
          <w:delText>, even when the content is not real</w:delText>
        </w:r>
      </w:del>
      <w:r>
        <w:t>?</w:t>
      </w:r>
      <w:commentRangeEnd w:id="110"/>
      <w:r w:rsidR="00A553AF">
        <w:commentReference w:id="110"/>
      </w:r>
      <w:commentRangeEnd w:id="111"/>
      <w:r w:rsidR="00A553AF">
        <w:rPr>
          <w:rStyle w:val="CommentReference"/>
          <w:b w:val="0"/>
        </w:rPr>
        <w:commentReference w:id="111"/>
      </w:r>
    </w:p>
    <w:p w14:paraId="382ACEB9" w14:textId="77777777" w:rsidR="008C2310" w:rsidRDefault="5C893675">
      <w:commentRangeStart w:id="113"/>
      <w:r w:rsidRPr="5C893675">
        <w:rPr>
          <w:b/>
          <w:bCs/>
          <w:i/>
          <w:iCs/>
        </w:rPr>
        <w:t>Findings from Experiments 1-6.</w:t>
      </w:r>
      <w:r>
        <w:t xml:space="preserve"> Results from Experiments 1 to 6 suggested that the informational content of the </w:t>
      </w:r>
      <w:commentRangeStart w:id="114"/>
      <w:commentRangeStart w:id="115"/>
      <w:r>
        <w:t>audio</w:t>
      </w:r>
      <w:commentRangeEnd w:id="114"/>
      <w:r w:rsidR="00A553AF">
        <w:commentReference w:id="114"/>
      </w:r>
      <w:commentRangeEnd w:id="115"/>
      <w:r w:rsidR="00A553AF">
        <w:rPr>
          <w:rStyle w:val="CommentReference"/>
        </w:rPr>
        <w:commentReference w:id="115"/>
      </w:r>
      <w:r>
        <w:t>/video served to establish first impressions (i.e., self-reported evaluations, automatic evaluations, and behavio</w:t>
      </w:r>
      <w:del w:id="116" w:author="Sean" w:date="2020-11-28T19:24:00Z">
        <w:r w:rsidDel="00A553AF">
          <w:delText>u</w:delText>
        </w:r>
      </w:del>
      <w:r>
        <w:t xml:space="preserve">ral intentions) in the predicted directions (e.g., participants who were exposed to a video or audio clip containing positive self-statements of the target liked him more than those exposed to content containing negative self-statements). </w:t>
      </w:r>
      <w:commentRangeEnd w:id="113"/>
      <w:r w:rsidR="00A553AF">
        <w:commentReference w:id="113"/>
      </w:r>
    </w:p>
    <w:p w14:paraId="23825360" w14:textId="0C21FC41" w:rsidR="008C2310" w:rsidRDefault="5C893675">
      <w:pPr>
        <w:rPr>
          <w:ins w:id="117" w:author="Sean" w:date="2020-11-28T19:26:00Z"/>
        </w:rPr>
      </w:pPr>
      <w:commentRangeStart w:id="118"/>
      <w:r w:rsidRPr="5C893675">
        <w:rPr>
          <w:b/>
          <w:bCs/>
          <w:i/>
          <w:iCs/>
        </w:rPr>
        <w:t>Hypothesis 1.</w:t>
      </w:r>
      <w:commentRangeEnd w:id="118"/>
      <w:r w:rsidR="00A553AF">
        <w:commentReference w:id="118"/>
      </w:r>
      <w:r w:rsidRPr="5C893675">
        <w:rPr>
          <w:b/>
          <w:bCs/>
        </w:rPr>
        <w:t xml:space="preserve"> </w:t>
      </w:r>
      <w:r>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0ED6F753" w14:textId="33D2BE86" w:rsidR="00A553AF" w:rsidRDefault="00A553AF" w:rsidP="00A553AF">
      <w:pPr>
        <w:rPr>
          <w:ins w:id="119" w:author="Sean" w:date="2020-11-28T19:26:00Z"/>
        </w:rPr>
      </w:pPr>
      <w:ins w:id="120" w:author="Sean" w:date="2020-11-28T19:26:00Z">
        <w:r>
          <w:t xml:space="preserve">Note: for H1a, b, c, d, e, f we will </w:t>
        </w:r>
      </w:ins>
      <w:moveToRangeStart w:id="121" w:author="Sean" w:date="2020-11-28T19:26:00Z" w:name="move57484010"/>
      <w:moveTo w:id="122" w:author="Sean" w:date="2020-11-28T19:26:00Z">
        <w:del w:id="123" w:author="Sean" w:date="2020-11-28T19:26:00Z">
          <w:r w:rsidDel="00A553AF">
            <w:delText xml:space="preserve">Specifically, we will </w:delText>
          </w:r>
        </w:del>
        <w:r>
          <w:t xml:space="preserve">use a Bayesian linear model (model 1) to estimate a 95% Confidence Interval on standardized effect size change in </w:t>
        </w:r>
        <w:del w:id="124" w:author="Sean" w:date="2020-11-28T19:27:00Z">
          <w:r w:rsidDel="00A553AF">
            <w:delText xml:space="preserve">self-reported </w:delText>
          </w:r>
        </w:del>
        <w:r>
          <w:t xml:space="preserve">evaluations between Source </w:t>
        </w:r>
        <w:r>
          <w:lastRenderedPageBreak/>
          <w:t>Valence conditions</w:t>
        </w:r>
        <w:del w:id="125" w:author="Sean" w:date="2020-11-28T19:26:00Z">
          <w:r w:rsidDel="00A553AF">
            <w:delText xml:space="preserve"> in the genuine video condition subgroup</w:delText>
          </w:r>
        </w:del>
        <w:r>
          <w:t>. Confidence Intervals whose lower bounds are &gt; 0 will be considered evidence in support of this hypothesis.</w:t>
        </w:r>
      </w:moveTo>
      <w:moveToRangeEnd w:id="121"/>
    </w:p>
    <w:p w14:paraId="535BE968" w14:textId="77777777" w:rsidR="00A553AF" w:rsidRDefault="00A553AF"/>
    <w:p w14:paraId="68BFA3A8" w14:textId="6A6CA9E3" w:rsidR="008C2310" w:rsidRDefault="00A553AF">
      <w:r>
        <w:rPr>
          <w:i/>
        </w:rPr>
        <w:t>H1a.</w:t>
      </w:r>
      <w:r>
        <w:t xml:space="preserve"> The </w:t>
      </w:r>
      <w:ins w:id="126" w:author="Sean" w:date="2020-11-28T19:25:00Z">
        <w:r>
          <w:t xml:space="preserve">informational </w:t>
        </w:r>
      </w:ins>
      <w:r>
        <w:t xml:space="preserve">content of the genuine videos (i.e., Source Valence) will influence </w:t>
      </w:r>
      <w:del w:id="127" w:author="Sean" w:date="2020-11-28T19:25:00Z">
        <w:r w:rsidDel="00A553AF">
          <w:delText xml:space="preserve">participants’ </w:delText>
        </w:r>
      </w:del>
      <w:r>
        <w:t xml:space="preserve">self-reported evaluations. </w:t>
      </w:r>
      <w:moveFromRangeStart w:id="128" w:author="Sean" w:date="2020-11-28T19:26:00Z" w:name="move57484010"/>
      <w:moveFrom w:id="129" w:author="Sean" w:date="2020-11-28T19:26:00Z">
        <w:r w:rsidDel="00A553AF">
          <w:t xml:space="preserve">Specifically, we will use a Bayesian linear model (model 1)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 </w:t>
        </w:r>
      </w:moveFrom>
      <w:moveFromRangeEnd w:id="128"/>
    </w:p>
    <w:p w14:paraId="10046BE0" w14:textId="77777777" w:rsidR="008C2310" w:rsidRDefault="00A553AF">
      <w:pPr>
        <w:pStyle w:val="ListParagraph"/>
        <w:numPr>
          <w:ilvl w:val="0"/>
          <w:numId w:val="2"/>
        </w:numPr>
      </w:pPr>
      <w:r>
        <w:t xml:space="preserve">Results from our previous studies (in this article): Standardized effect size </w:t>
      </w:r>
      <w:r>
        <w:rPr>
          <w:i/>
        </w:rPr>
        <w:t>δ =</w:t>
      </w:r>
      <w:r>
        <w:t xml:space="preserve"> 2.70, 95% CI [2.56, 2.85], </w:t>
      </w:r>
      <w:r>
        <w:rPr>
          <w:i/>
        </w:rPr>
        <w:t>p</w:t>
      </w:r>
      <w:r>
        <w:t xml:space="preserve"> &lt; .0000001.</w:t>
      </w:r>
    </w:p>
    <w:p w14:paraId="643FCC78" w14:textId="77777777" w:rsidR="00A553AF" w:rsidRDefault="5C893675">
      <w:pPr>
        <w:rPr>
          <w:ins w:id="130" w:author="Sean" w:date="2020-11-28T19:27:00Z"/>
        </w:rPr>
        <w:pPrChange w:id="131" w:author="Sean" w:date="2020-11-28T19:27:00Z">
          <w:pPr>
            <w:pStyle w:val="ListParagraph"/>
            <w:numPr>
              <w:numId w:val="2"/>
            </w:numPr>
            <w:ind w:left="1066" w:hanging="360"/>
          </w:pPr>
        </w:pPrChange>
      </w:pPr>
      <w:r w:rsidRPr="5C893675">
        <w:rPr>
          <w:i/>
          <w:iCs/>
        </w:rPr>
        <w:t>H1b.</w:t>
      </w:r>
      <w:r>
        <w:t xml:space="preserve"> The content of the Deepfaked videos (i.e., Source Valence) will influence participants’ self-reported evaluations. </w:t>
      </w:r>
    </w:p>
    <w:p w14:paraId="678B025B" w14:textId="5CE2E32D" w:rsidR="008C2310" w:rsidDel="00A553AF" w:rsidRDefault="5C893675">
      <w:pPr>
        <w:pStyle w:val="ListParagraph"/>
        <w:numPr>
          <w:ilvl w:val="0"/>
          <w:numId w:val="2"/>
        </w:numPr>
        <w:rPr>
          <w:del w:id="132" w:author="Sean" w:date="2020-11-28T19:27:00Z"/>
        </w:rPr>
        <w:pPrChange w:id="133" w:author="Sean" w:date="2020-11-28T19:27:00Z">
          <w:pPr/>
        </w:pPrChange>
      </w:pPr>
      <w:commentRangeStart w:id="134"/>
      <w:del w:id="135" w:author="Sean" w:date="2020-11-28T19:27:00Z">
        <w:r w:rsidDel="00A553AF">
          <w:delText>Specifically, we will use a Bayesian linear model (model 1) to estimate a 95% Confidence Interval on standardized effect size change in self-reported evaluations between Source Valence conditions in the Deepfaked video condition subgroup. Confidence Intervals whose lower bounds are &gt; 0 will be considered evidence in support of this hypothesis.</w:delText>
        </w:r>
        <w:commentRangeEnd w:id="134"/>
        <w:r w:rsidR="00A553AF" w:rsidDel="00A553AF">
          <w:commentReference w:id="134"/>
        </w:r>
      </w:del>
    </w:p>
    <w:p w14:paraId="55F91461" w14:textId="77777777" w:rsidR="008C2310" w:rsidRDefault="00A553AF">
      <w:pPr>
        <w:pStyle w:val="ListParagraph"/>
        <w:numPr>
          <w:ilvl w:val="0"/>
          <w:numId w:val="2"/>
        </w:numPr>
      </w:pPr>
      <w:r>
        <w:t xml:space="preserve">Results from our previous studies: </w:t>
      </w:r>
      <w:r>
        <w:rPr>
          <w:i/>
        </w:rPr>
        <w:t>δ =</w:t>
      </w:r>
      <w:r>
        <w:t xml:space="preserve"> 2.78, 95% CI [2.63, 2.95], </w:t>
      </w:r>
      <w:r>
        <w:rPr>
          <w:i/>
        </w:rPr>
        <w:t>p</w:t>
      </w:r>
      <w:r>
        <w:t xml:space="preserve"> &lt; .0000001.</w:t>
      </w:r>
    </w:p>
    <w:p w14:paraId="7EC01862" w14:textId="77777777" w:rsidR="00A553AF" w:rsidRDefault="00A553AF">
      <w:pPr>
        <w:rPr>
          <w:ins w:id="136" w:author="Sean" w:date="2020-11-28T19:27:00Z"/>
        </w:rPr>
        <w:pPrChange w:id="137" w:author="Sean" w:date="2020-11-28T19:27:00Z">
          <w:pPr>
            <w:pStyle w:val="ListParagraph"/>
            <w:numPr>
              <w:numId w:val="2"/>
            </w:numPr>
            <w:ind w:left="1066" w:hanging="360"/>
          </w:pPr>
        </w:pPrChange>
      </w:pPr>
      <w:r>
        <w:rPr>
          <w:i/>
        </w:rPr>
        <w:t>H1c.</w:t>
      </w:r>
      <w:r>
        <w:t xml:space="preserve"> The content of the genuine videos (i.e., Source Valence) will influence participants’ IAT D2 scores. </w:t>
      </w:r>
    </w:p>
    <w:p w14:paraId="18C1256C" w14:textId="33E6203F" w:rsidR="008C2310" w:rsidDel="00A553AF" w:rsidRDefault="00A553AF">
      <w:pPr>
        <w:pStyle w:val="ListParagraph"/>
        <w:numPr>
          <w:ilvl w:val="0"/>
          <w:numId w:val="2"/>
        </w:numPr>
        <w:rPr>
          <w:del w:id="138" w:author="Sean" w:date="2020-11-28T19:27:00Z"/>
        </w:rPr>
        <w:pPrChange w:id="139" w:author="Sean" w:date="2020-11-28T19:27:00Z">
          <w:pPr/>
        </w:pPrChange>
      </w:pPr>
      <w:del w:id="140" w:author="Sean" w:date="2020-11-28T19:27:00Z">
        <w:r w:rsidDel="00A553AF">
          <w:delText>Specifically, we will use a Bayesian linear model (model 2) to estimate a 95% Confidence Interval on standardized effect size change in IAT D2 scores between Source Valence conditions in the genuine video condition subgroup. Confidence Intervals whose lower bounds are &gt; 0 will be considered evidence in support of this hypothesis.</w:delText>
        </w:r>
      </w:del>
    </w:p>
    <w:p w14:paraId="3AEE7221" w14:textId="77777777" w:rsidR="008C2310" w:rsidRDefault="00A553AF">
      <w:pPr>
        <w:pStyle w:val="ListParagraph"/>
        <w:numPr>
          <w:ilvl w:val="0"/>
          <w:numId w:val="2"/>
        </w:numPr>
      </w:pPr>
      <w:r>
        <w:t xml:space="preserve">Results from our previous studies: </w:t>
      </w:r>
      <w:r>
        <w:rPr>
          <w:i/>
        </w:rPr>
        <w:t>δ =</w:t>
      </w:r>
      <w:r>
        <w:t xml:space="preserve"> 1.32, 95% CI [1.18, 1.46], </w:t>
      </w:r>
      <w:r>
        <w:rPr>
          <w:i/>
        </w:rPr>
        <w:t>p</w:t>
      </w:r>
      <w:r>
        <w:t xml:space="preserve"> &lt; .0000001.</w:t>
      </w:r>
    </w:p>
    <w:p w14:paraId="64712ED3" w14:textId="77777777" w:rsidR="00A553AF" w:rsidRDefault="00A553AF">
      <w:pPr>
        <w:rPr>
          <w:ins w:id="141" w:author="Sean" w:date="2020-11-28T19:27:00Z"/>
        </w:rPr>
        <w:pPrChange w:id="142" w:author="Sean" w:date="2020-11-28T19:27:00Z">
          <w:pPr>
            <w:pStyle w:val="ListParagraph"/>
            <w:numPr>
              <w:numId w:val="2"/>
            </w:numPr>
            <w:ind w:left="1066" w:hanging="360"/>
          </w:pPr>
        </w:pPrChange>
      </w:pPr>
      <w:r>
        <w:rPr>
          <w:i/>
        </w:rPr>
        <w:t>H1d.</w:t>
      </w:r>
      <w:r>
        <w:t xml:space="preserve"> The content of the Deepfaked videos (i.e., Source Valence) will influence participants’ IAT D2 scores. </w:t>
      </w:r>
    </w:p>
    <w:p w14:paraId="627FFFAD" w14:textId="301F5E34" w:rsidR="008C2310" w:rsidDel="00A553AF" w:rsidRDefault="00A553AF">
      <w:pPr>
        <w:pStyle w:val="ListParagraph"/>
        <w:numPr>
          <w:ilvl w:val="0"/>
          <w:numId w:val="2"/>
        </w:numPr>
        <w:rPr>
          <w:del w:id="143" w:author="Sean" w:date="2020-11-28T19:27:00Z"/>
        </w:rPr>
        <w:pPrChange w:id="144" w:author="Sean" w:date="2020-11-28T19:27:00Z">
          <w:pPr/>
        </w:pPrChange>
      </w:pPr>
      <w:del w:id="145" w:author="Sean" w:date="2020-11-28T19:27:00Z">
        <w:r w:rsidDel="00A553AF">
          <w:delText>Specifically, we will use a Bayesian linear model (model 2) to estimate a 95% Confidence Interval on standardized effect size change in IAT D2 scores between Source Valence conditions in the Deepfaked video condition subgroup. Confidence Intervals whose lower bounds are &gt; 0 will be considered evidence in support of this hypothesis.</w:delText>
        </w:r>
      </w:del>
    </w:p>
    <w:p w14:paraId="619D5FFA" w14:textId="77777777" w:rsidR="008C2310" w:rsidRDefault="00A553AF">
      <w:pPr>
        <w:pStyle w:val="ListParagraph"/>
        <w:numPr>
          <w:ilvl w:val="0"/>
          <w:numId w:val="2"/>
        </w:numPr>
      </w:pPr>
      <w:r>
        <w:t xml:space="preserve">Results from our previous studies: </w:t>
      </w:r>
      <w:r>
        <w:rPr>
          <w:i/>
        </w:rPr>
        <w:t>δ =</w:t>
      </w:r>
      <w:r>
        <w:t xml:space="preserve"> 1.39, 95% CI [1.24, 1.55], </w:t>
      </w:r>
      <w:r>
        <w:rPr>
          <w:i/>
        </w:rPr>
        <w:t>p</w:t>
      </w:r>
      <w:r>
        <w:t xml:space="preserve"> &lt; .0000001.</w:t>
      </w:r>
    </w:p>
    <w:p w14:paraId="505D7FDE" w14:textId="77777777" w:rsidR="00A553AF" w:rsidRDefault="00A553AF">
      <w:pPr>
        <w:rPr>
          <w:ins w:id="146" w:author="Sean" w:date="2020-11-28T19:27:00Z"/>
        </w:rPr>
        <w:pPrChange w:id="147" w:author="Sean" w:date="2020-11-28T19:27:00Z">
          <w:pPr>
            <w:pStyle w:val="ListParagraph"/>
            <w:numPr>
              <w:numId w:val="2"/>
            </w:numPr>
            <w:ind w:left="1066" w:hanging="360"/>
          </w:pPr>
        </w:pPrChange>
      </w:pPr>
      <w:r>
        <w:rPr>
          <w:i/>
        </w:rPr>
        <w:t>H1e</w:t>
      </w:r>
      <w:r>
        <w:t xml:space="preserve">. The content of the genuine videos (i.e., Source Valence) will influence participants’ behavioral intention responses. </w:t>
      </w:r>
    </w:p>
    <w:p w14:paraId="62C2A631" w14:textId="28B995C3" w:rsidR="008C2310" w:rsidDel="00A553AF" w:rsidRDefault="00A553AF">
      <w:pPr>
        <w:pStyle w:val="ListParagraph"/>
        <w:numPr>
          <w:ilvl w:val="0"/>
          <w:numId w:val="2"/>
        </w:numPr>
        <w:rPr>
          <w:del w:id="148" w:author="Sean" w:date="2020-11-28T19:27:00Z"/>
        </w:rPr>
        <w:pPrChange w:id="149" w:author="Sean" w:date="2020-11-28T19:27:00Z">
          <w:pPr/>
        </w:pPrChange>
      </w:pPr>
      <w:del w:id="150" w:author="Sean" w:date="2020-11-28T19:27:00Z">
        <w:r w:rsidDel="00A553AF">
          <w:delText>Specifically, we will use a Bayesian linear model (model 2) to estimate a 95% Confidence Interval on standardized effect size change in behavioral intention scores between Source Valence conditions in the genuine video condition subgroup. Confidence Intervals whose lower bounds are &gt; 0 will be considered evidence in support of this hypothesis.</w:delText>
        </w:r>
      </w:del>
    </w:p>
    <w:p w14:paraId="1BC2FBE7" w14:textId="77777777" w:rsidR="008C2310" w:rsidRDefault="00A553AF">
      <w:pPr>
        <w:pStyle w:val="ListParagraph"/>
        <w:numPr>
          <w:ilvl w:val="0"/>
          <w:numId w:val="2"/>
        </w:numPr>
      </w:pPr>
      <w:r>
        <w:t xml:space="preserve">Results from our previous studies: </w:t>
      </w:r>
      <w:r>
        <w:rPr>
          <w:i/>
        </w:rPr>
        <w:t>δ =</w:t>
      </w:r>
      <w:r>
        <w:t xml:space="preserve"> 1.10, 95% CI [0.73, 1.53], </w:t>
      </w:r>
      <w:r>
        <w:rPr>
          <w:i/>
        </w:rPr>
        <w:t>p</w:t>
      </w:r>
      <w:r>
        <w:t xml:space="preserve"> &lt; .0000001.</w:t>
      </w:r>
    </w:p>
    <w:p w14:paraId="13307A6C" w14:textId="77777777" w:rsidR="00A553AF" w:rsidRDefault="00A553AF">
      <w:pPr>
        <w:rPr>
          <w:ins w:id="151" w:author="Sean" w:date="2020-11-28T19:27:00Z"/>
        </w:rPr>
        <w:pPrChange w:id="152" w:author="Sean" w:date="2020-11-28T19:27:00Z">
          <w:pPr>
            <w:pStyle w:val="ListParagraph"/>
            <w:numPr>
              <w:numId w:val="2"/>
            </w:numPr>
            <w:ind w:left="1066" w:hanging="360"/>
          </w:pPr>
        </w:pPrChange>
      </w:pPr>
      <w:r>
        <w:rPr>
          <w:i/>
        </w:rPr>
        <w:t>H1f</w:t>
      </w:r>
      <w:r>
        <w:t xml:space="preserve">. The content of the Deepfaked videos (i.e., Source Valence) will influence participants’ behavioral intention responses. </w:t>
      </w:r>
    </w:p>
    <w:p w14:paraId="651E7856" w14:textId="2DCAF2C4" w:rsidR="008C2310" w:rsidDel="00A553AF" w:rsidRDefault="00A553AF">
      <w:pPr>
        <w:pStyle w:val="ListParagraph"/>
        <w:numPr>
          <w:ilvl w:val="0"/>
          <w:numId w:val="2"/>
        </w:numPr>
        <w:rPr>
          <w:del w:id="153" w:author="Sean" w:date="2020-11-28T19:27:00Z"/>
        </w:rPr>
        <w:pPrChange w:id="154" w:author="Sean" w:date="2020-11-28T19:27:00Z">
          <w:pPr/>
        </w:pPrChange>
      </w:pPr>
      <w:del w:id="155" w:author="Sean" w:date="2020-11-28T19:27:00Z">
        <w:r w:rsidDel="00A553AF">
          <w:delText>Specifically, we will use a Bayesian linear model (model 2)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delText>
        </w:r>
      </w:del>
    </w:p>
    <w:p w14:paraId="1BD0BCD8" w14:textId="77777777" w:rsidR="008C2310" w:rsidRDefault="00A553AF">
      <w:pPr>
        <w:pStyle w:val="ListParagraph"/>
        <w:numPr>
          <w:ilvl w:val="0"/>
          <w:numId w:val="2"/>
        </w:numPr>
      </w:pPr>
      <w:r>
        <w:t xml:space="preserve">Results from our previous studies: </w:t>
      </w:r>
      <w:r>
        <w:rPr>
          <w:i/>
        </w:rPr>
        <w:t>δ</w:t>
      </w:r>
      <w:r>
        <w:t xml:space="preserve"> = 1.37, 95% CI [0.99, 1.76], </w:t>
      </w:r>
      <w:r>
        <w:rPr>
          <w:i/>
        </w:rPr>
        <w:t>p</w:t>
      </w:r>
      <w:r>
        <w:t xml:space="preserve"> &lt; .0000001.</w:t>
      </w:r>
    </w:p>
    <w:p w14:paraId="6C847D26" w14:textId="77777777" w:rsidR="008C2310" w:rsidRDefault="00A553AF">
      <w:pPr>
        <w:pStyle w:val="Heading3"/>
      </w:pPr>
      <w:r>
        <w:t>Research question 2: Are Deepfakes just as good as genuine online content at establishing first impressions?</w:t>
      </w:r>
    </w:p>
    <w:p w14:paraId="776DE318" w14:textId="77777777" w:rsidR="008C2310" w:rsidRDefault="00A553AF">
      <w:r>
        <w:rPr>
          <w:b/>
          <w:i/>
        </w:rPr>
        <w:lastRenderedPageBreak/>
        <w:t>Findings from our previous studies:</w:t>
      </w:r>
      <w:r>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77777777" w:rsidR="008C2310" w:rsidRDefault="5C893675">
      <w:commentRangeStart w:id="156"/>
      <w:r w:rsidRPr="5C893675">
        <w:rPr>
          <w:b/>
          <w:bCs/>
          <w:i/>
          <w:iCs/>
        </w:rPr>
        <w:t>Hypothesis 2</w:t>
      </w:r>
      <w:commentRangeEnd w:id="156"/>
      <w:r w:rsidR="00A553AF">
        <w:commentReference w:id="156"/>
      </w:r>
      <w:r w:rsidRPr="5C893675">
        <w:rPr>
          <w:b/>
          <w:bCs/>
          <w:i/>
          <w:iCs/>
        </w:rPr>
        <w:t>.</w:t>
      </w:r>
      <w:r>
        <w:t xml:space="preserve"> Deepfakes are as good as genuine online video content in establishing first impressions. This can be broken down into component hypotheses and their inference rules (see the data analysis plan below for details of the models):</w:t>
      </w:r>
    </w:p>
    <w:p w14:paraId="6275176E" w14:textId="77777777" w:rsidR="008C2310" w:rsidRDefault="00A553AF">
      <w:r>
        <w:rPr>
          <w:i/>
        </w:rPr>
        <w:t>H2a.</w:t>
      </w:r>
      <w:r>
        <w:t xml:space="preserve"> Change in self-reported evaluations (i.e., between Source Valence conditions) induced by Deepfaked video content will be non-inferior to genuine content.</w:t>
      </w:r>
    </w:p>
    <w:p w14:paraId="278A6AB8" w14:textId="77777777" w:rsidR="008C2310" w:rsidRDefault="00A553AF">
      <w:pPr>
        <w:pStyle w:val="ListParagraph"/>
        <w:numPr>
          <w:ilvl w:val="0"/>
          <w:numId w:val="2"/>
        </w:numPr>
      </w:pPr>
      <w:r>
        <w:t xml:space="preserve">Results from our previous studies: </w:t>
      </w:r>
      <w:r>
        <w:rPr>
          <w:lang w:val="en-IE"/>
        </w:rPr>
        <w:t>Deepfakes were found to be non-inferior</w:t>
      </w:r>
      <w:commentRangeStart w:id="157"/>
      <w:commentRangeEnd w:id="157"/>
      <w:r>
        <w:rPr>
          <w:lang w:val="en-IE"/>
        </w:rPr>
        <w:commentReference w:id="157"/>
      </w:r>
      <w:r>
        <w:rPr>
          <w:lang w:val="en-IE"/>
        </w:rPr>
        <w:t xml:space="preserve"> to genuine content</w:t>
      </w:r>
      <w:r>
        <w:t xml:space="preserve"> </w:t>
      </w:r>
      <w:r>
        <w:rPr>
          <w:lang w:val="en-IE"/>
        </w:rPr>
        <w:t>(</w:t>
      </w:r>
      <w:r>
        <w:t xml:space="preserve">genuine </w:t>
      </w:r>
      <w:r>
        <w:rPr>
          <w:lang w:val="en-IE"/>
        </w:rPr>
        <w:t xml:space="preserve">lower </w:t>
      </w:r>
      <w:r>
        <w:t xml:space="preserve">95% CI = 2.56; </w:t>
      </w:r>
      <w:r>
        <w:rPr>
          <w:highlight w:val="yellow"/>
          <w:lang w:val="en-IE"/>
        </w:rPr>
        <w:t xml:space="preserve">Deepfake lower </w:t>
      </w:r>
      <w:r>
        <w:rPr>
          <w:highlight w:val="yellow"/>
        </w:rPr>
        <w:t xml:space="preserve">90% </w:t>
      </w:r>
      <w:commentRangeStart w:id="158"/>
      <w:commentRangeEnd w:id="158"/>
      <w:r>
        <w:rPr>
          <w:highlight w:val="yellow"/>
        </w:rPr>
        <w:commentReference w:id="158"/>
      </w:r>
      <w:r>
        <w:t>CI = 2.66)</w:t>
      </w:r>
      <w:r>
        <w:rPr>
          <w:lang w:val="en-IE"/>
        </w:rPr>
        <w:t>. Deepfakes were 103.3% (95% CI [97.3, 109.4]) as effective as genuine content.</w:t>
      </w:r>
    </w:p>
    <w:p w14:paraId="75D99C26" w14:textId="77777777" w:rsidR="008C2310" w:rsidRDefault="00A553AF">
      <w:r>
        <w:rPr>
          <w:i/>
        </w:rPr>
        <w:t>H2b.</w:t>
      </w:r>
      <w:r>
        <w:t xml:space="preserve"> Change in IAT D2 scores (i.e., between Source Valence conditions) induced by Deepfaked video content will be non-inferior to genuine content.</w:t>
      </w:r>
    </w:p>
    <w:p w14:paraId="27F7783C" w14:textId="77777777" w:rsidR="008C2310" w:rsidRDefault="00A553AF">
      <w:pPr>
        <w:pStyle w:val="ListParagraph"/>
        <w:numPr>
          <w:ilvl w:val="0"/>
          <w:numId w:val="2"/>
        </w:numPr>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1.18; </w:t>
      </w:r>
      <w:r>
        <w:rPr>
          <w:lang w:val="en-IE"/>
        </w:rPr>
        <w:t xml:space="preserve">Deepfake lower </w:t>
      </w:r>
      <w:r>
        <w:t>90% CI = 1.26)</w:t>
      </w:r>
      <w:r>
        <w:rPr>
          <w:lang w:val="en-IE"/>
        </w:rPr>
        <w:t>. Deepfakes were 105.0% (95% CI [93.5, 117.9]) as effective as genuine content.</w:t>
      </w:r>
    </w:p>
    <w:p w14:paraId="14905B3C" w14:textId="77777777" w:rsidR="008C2310" w:rsidRDefault="00A553AF">
      <w:r>
        <w:rPr>
          <w:i/>
        </w:rPr>
        <w:t>H2c.</w:t>
      </w:r>
      <w:r>
        <w:t xml:space="preserve"> Change in behavioral intentions (i.e., between Source Valence conditions) induced by Deepfaked video content will be non-inferior to genuine content.</w:t>
      </w:r>
    </w:p>
    <w:p w14:paraId="42033157" w14:textId="77777777" w:rsidR="008C2310" w:rsidRDefault="00A553AF">
      <w:pPr>
        <w:pStyle w:val="ListParagraph"/>
        <w:numPr>
          <w:ilvl w:val="0"/>
          <w:numId w:val="2"/>
        </w:numPr>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0.73; </w:t>
      </w:r>
      <w:r>
        <w:rPr>
          <w:lang w:val="en-IE"/>
        </w:rPr>
        <w:t xml:space="preserve">Deepfake lower </w:t>
      </w:r>
      <w:r>
        <w:t>90% CI = 1.04)</w:t>
      </w:r>
      <w:r>
        <w:rPr>
          <w:lang w:val="en-IE"/>
        </w:rPr>
        <w:t>. Deepfakes were 118.6% (95% CI [87.5, 169.6]) as effective as genuine content.</w:t>
      </w:r>
    </w:p>
    <w:p w14:paraId="72A3D3EC" w14:textId="77777777" w:rsidR="008C2310" w:rsidRDefault="008C2310"/>
    <w:p w14:paraId="1D27FE3B" w14:textId="77777777" w:rsidR="008C2310" w:rsidRDefault="00A553AF">
      <w:pPr>
        <w:pStyle w:val="Heading3"/>
      </w:pPr>
      <w:r>
        <w:t>Research question 3: How good are people at detecting Deepfakes?</w:t>
      </w:r>
    </w:p>
    <w:p w14:paraId="099DAE23" w14:textId="5BA6F2F4" w:rsidR="008C2310" w:rsidRDefault="5C893675">
      <w:r w:rsidRPr="5C893675">
        <w:rPr>
          <w:b/>
          <w:bCs/>
          <w:i/>
          <w:iCs/>
        </w:rPr>
        <w:lastRenderedPageBreak/>
        <w:t>Findings from our previous studies.</w:t>
      </w:r>
      <w:r>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w:t>
      </w:r>
      <w:commentRangeStart w:id="159"/>
      <w:commentRangeStart w:id="160"/>
      <w:r>
        <w:t>Good agreement was found between raters</w:t>
      </w:r>
      <w:commentRangeStart w:id="161"/>
      <w:commentRangeEnd w:id="161"/>
      <w:r w:rsidR="00A553AF">
        <w:commentReference w:id="161"/>
      </w:r>
      <w:commentRangeEnd w:id="159"/>
      <w:r w:rsidR="00A553AF">
        <w:commentReference w:id="159"/>
      </w:r>
      <w:commentRangeEnd w:id="160"/>
      <w:r w:rsidR="00D115F9">
        <w:rPr>
          <w:rStyle w:val="CommentReference"/>
        </w:rPr>
        <w:commentReference w:id="160"/>
      </w:r>
      <w:r>
        <w:t>. If both raters scored a response as having classified the content as a Deepfake then it was scored as such</w:t>
      </w:r>
      <w:commentRangeStart w:id="162"/>
      <w:r>
        <w:t xml:space="preserve">. </w:t>
      </w:r>
      <w:commentRangeEnd w:id="162"/>
      <w:r w:rsidR="00A553AF">
        <w:commentReference w:id="162"/>
      </w:r>
      <w:r>
        <w:t xml:space="preserve">Analyses of these classifications and the contents’ true status (Deepfaked or genuine) demonstrated that individuals were poor at making accurate </w:t>
      </w:r>
      <w:commentRangeStart w:id="163"/>
      <w:r>
        <w:t xml:space="preserve">and informed </w:t>
      </w:r>
      <w:commentRangeEnd w:id="163"/>
      <w:r w:rsidR="00A553AF">
        <w:commentReference w:id="163"/>
      </w:r>
      <w:r>
        <w:t xml:space="preserve">decisions regarding whether content was real or Deepfaked. </w:t>
      </w:r>
    </w:p>
    <w:p w14:paraId="3D1CE8E6" w14:textId="77777777" w:rsidR="008C2310" w:rsidRDefault="00A553AF">
      <w:r>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77777777" w:rsidR="008C2310" w:rsidRDefault="00A553AF">
      <w:r>
        <w:rPr>
          <w:b/>
          <w:i/>
        </w:rPr>
        <w:t>Hypothesis 3 and inference rules.</w:t>
      </w:r>
      <w:r>
        <w:rPr>
          <w:b/>
        </w:rPr>
        <w:t xml:space="preserve"> </w:t>
      </w:r>
      <w:r>
        <w:t xml:space="preserve">Participants are poor at making accurate and informed judgements about whether </w:t>
      </w:r>
      <w:commentRangeStart w:id="164"/>
      <w:commentRangeStart w:id="165"/>
      <w:r>
        <w:t xml:space="preserve">online video content is genuine </w:t>
      </w:r>
      <w:commentRangeEnd w:id="164"/>
      <w:r>
        <w:commentReference w:id="164"/>
      </w:r>
      <w:commentRangeEnd w:id="165"/>
      <w:r>
        <w:commentReference w:id="165"/>
      </w:r>
      <w:r>
        <w:t>or Deepfaked. This can be broken down into component hypotheses (see the data analysis plan below for details of the analytic methods). In this case, our predictions are descriptive/continuous based on our previous studies rather than involving cut-off based inference rules.</w:t>
      </w:r>
    </w:p>
    <w:p w14:paraId="7C1E97C2" w14:textId="77777777" w:rsidR="008C2310" w:rsidRDefault="00A553AF">
      <w:commentRangeStart w:id="166"/>
      <w:commentRangeStart w:id="167"/>
      <w:r>
        <w:rPr>
          <w:i/>
        </w:rPr>
        <w:t>H3a.</w:t>
      </w:r>
      <w:r>
        <w:t xml:space="preserve"> We expect participants to be poor at correctly detecting Deepfakes (i.e., demonstrate a high </w:t>
      </w:r>
      <w:r>
        <w:rPr>
          <w:highlight w:val="yellow"/>
        </w:rPr>
        <w:t>false negative rate</w:t>
      </w:r>
      <w:r>
        <w:t xml:space="preserve">, FNR </w:t>
      </w:r>
      <w:r>
        <w:rPr>
          <w:rFonts w:ascii="Cambria Math" w:hAnsi="Cambria Math" w:cs="Cambria Math"/>
          <w:highlight w:val="red"/>
        </w:rPr>
        <w:t>≳</w:t>
      </w:r>
      <w:r>
        <w:rPr>
          <w:highlight w:val="red"/>
        </w:rPr>
        <w:t xml:space="preserve"> .70</w:t>
      </w:r>
      <w:r>
        <w:t>).</w:t>
      </w:r>
    </w:p>
    <w:p w14:paraId="78BD7622" w14:textId="77777777" w:rsidR="008C2310" w:rsidRDefault="00A553AF">
      <w:pPr>
        <w:pStyle w:val="ListParagraph"/>
        <w:numPr>
          <w:ilvl w:val="0"/>
          <w:numId w:val="2"/>
        </w:numPr>
      </w:pPr>
      <w:r>
        <w:t>Results from our previous studies: FNR = .73, 95% CI [.69, 0.78].</w:t>
      </w:r>
    </w:p>
    <w:p w14:paraId="1B0E84B1" w14:textId="77777777" w:rsidR="008C2310" w:rsidRDefault="00A553AF">
      <w:r>
        <w:rPr>
          <w:i/>
        </w:rPr>
        <w:t>H3b.</w:t>
      </w:r>
      <w:r>
        <w:t xml:space="preserve"> We expect participants to incorrectly detect Deepfakes even when the video content was real (i.e., demonstrate a </w:t>
      </w:r>
      <w:r>
        <w:rPr>
          <w:highlight w:val="magenta"/>
        </w:rPr>
        <w:t>high</w:t>
      </w:r>
      <w:r>
        <w:t xml:space="preserve"> </w:t>
      </w:r>
      <w:commentRangeStart w:id="168"/>
      <w:commentRangeEnd w:id="168"/>
      <w:r>
        <w:commentReference w:id="168"/>
      </w:r>
      <w:r>
        <w:rPr>
          <w:highlight w:val="yellow"/>
        </w:rPr>
        <w:t>false positive rate</w:t>
      </w:r>
      <w:r>
        <w:t xml:space="preserve">, FPR </w:t>
      </w:r>
      <w:r>
        <w:rPr>
          <w:rFonts w:ascii="Cambria Math" w:hAnsi="Cambria Math" w:cs="Cambria Math"/>
          <w:highlight w:val="red"/>
        </w:rPr>
        <w:t>≳</w:t>
      </w:r>
      <w:r>
        <w:rPr>
          <w:highlight w:val="red"/>
        </w:rPr>
        <w:t xml:space="preserve"> .05</w:t>
      </w:r>
      <w:r>
        <w:t>).</w:t>
      </w:r>
    </w:p>
    <w:p w14:paraId="48D08239" w14:textId="77777777" w:rsidR="008C2310" w:rsidRDefault="00A553AF">
      <w:pPr>
        <w:pStyle w:val="ListParagraph"/>
        <w:numPr>
          <w:ilvl w:val="0"/>
          <w:numId w:val="2"/>
        </w:numPr>
      </w:pPr>
      <w:r>
        <w:t>Results from our previous studies: FPR = .08, 95% CI [.04, 0.12].</w:t>
      </w:r>
      <w:commentRangeEnd w:id="166"/>
      <w:r>
        <w:commentReference w:id="166"/>
      </w:r>
      <w:commentRangeEnd w:id="167"/>
      <w:r w:rsidR="00D115F9">
        <w:rPr>
          <w:rStyle w:val="CommentReference"/>
        </w:rPr>
        <w:commentReference w:id="167"/>
      </w:r>
    </w:p>
    <w:p w14:paraId="473C704C" w14:textId="77777777" w:rsidR="008C2310" w:rsidRDefault="00A553AF">
      <w:commentRangeStart w:id="169"/>
      <w:commentRangeStart w:id="170"/>
      <w:commentRangeEnd w:id="169"/>
      <w:r>
        <w:rPr>
          <w:i/>
        </w:rPr>
        <w:lastRenderedPageBreak/>
        <w:commentReference w:id="169"/>
      </w:r>
      <w:commentRangeEnd w:id="170"/>
      <w:r w:rsidR="00D115F9">
        <w:rPr>
          <w:rStyle w:val="CommentReference"/>
        </w:rPr>
        <w:commentReference w:id="170"/>
      </w:r>
      <w:r>
        <w:rPr>
          <w:i/>
        </w:rPr>
        <w:t>H3c</w:t>
      </w:r>
      <w:r>
        <w:t>. We expect participants to be poor at making accurate decisions about whether content is genuine or not (i.e., Balanced Accuracy not greatly above chance</w:t>
      </w:r>
      <w:commentRangeStart w:id="171"/>
      <w:commentRangeEnd w:id="171"/>
      <w:r>
        <w:commentReference w:id="171"/>
      </w:r>
      <w:r>
        <w:t xml:space="preserve">, </w:t>
      </w:r>
      <w:r>
        <w:rPr>
          <w:rFonts w:ascii="Cambria Math" w:hAnsi="Cambria Math" w:cs="Cambria Math"/>
        </w:rPr>
        <w:t>≲</w:t>
      </w:r>
      <w:r>
        <w:rPr>
          <w:highlight w:val="red"/>
        </w:rPr>
        <w:t xml:space="preserve"> .60</w:t>
      </w:r>
      <w:r>
        <w:t>).</w:t>
      </w:r>
    </w:p>
    <w:p w14:paraId="500C391B" w14:textId="77777777" w:rsidR="008C2310" w:rsidRDefault="00A553AF">
      <w:pPr>
        <w:pStyle w:val="ListParagraph"/>
        <w:numPr>
          <w:ilvl w:val="0"/>
          <w:numId w:val="2"/>
        </w:numPr>
      </w:pPr>
      <w:r>
        <w:t>Results from our previous studies: Balanced Accuracy = .59, 95% CI [.56, 0.62].</w:t>
      </w:r>
    </w:p>
    <w:p w14:paraId="08520800" w14:textId="77777777" w:rsidR="008C2310" w:rsidRDefault="00A553AF">
      <w:r>
        <w:rPr>
          <w:i/>
        </w:rPr>
        <w:t>H3d</w:t>
      </w:r>
      <w:r>
        <w:t xml:space="preserve">. We expect participants to make poorly informed decisions about whether content is genuine or not (i.e., informedness/Youden’s </w:t>
      </w:r>
      <w:r>
        <w:rPr>
          <w:i/>
        </w:rPr>
        <w:t>J</w:t>
      </w:r>
      <w:r>
        <w:t xml:space="preserve"> </w:t>
      </w:r>
      <w:r>
        <w:rPr>
          <w:rFonts w:ascii="Cambria Math" w:hAnsi="Cambria Math" w:cs="Cambria Math"/>
          <w:highlight w:val="red"/>
        </w:rPr>
        <w:t>≲</w:t>
      </w:r>
      <w:r>
        <w:rPr>
          <w:highlight w:val="red"/>
        </w:rPr>
        <w:t xml:space="preserve"> .25</w:t>
      </w:r>
      <w:r>
        <w:t xml:space="preserve">). </w:t>
      </w:r>
    </w:p>
    <w:p w14:paraId="40567A43" w14:textId="77777777" w:rsidR="008C2310" w:rsidRDefault="00A553AF">
      <w:pPr>
        <w:pStyle w:val="ListParagraph"/>
        <w:numPr>
          <w:ilvl w:val="0"/>
          <w:numId w:val="2"/>
        </w:numPr>
      </w:pPr>
      <w:r>
        <w:t xml:space="preserve">Results from our previous studies: </w:t>
      </w:r>
      <w:r>
        <w:rPr>
          <w:i/>
        </w:rPr>
        <w:t>J</w:t>
      </w:r>
      <w:r>
        <w:t xml:space="preserve"> = .19, 95% CI [.13, .25].</w:t>
      </w:r>
    </w:p>
    <w:p w14:paraId="0D0B940D" w14:textId="77777777" w:rsidR="008C2310" w:rsidRDefault="008C2310"/>
    <w:p w14:paraId="69D8E2B1" w14:textId="77777777" w:rsidR="008C2310" w:rsidRDefault="00A553AF">
      <w:pPr>
        <w:pStyle w:val="Heading3"/>
      </w:pPr>
      <w:r>
        <w:t xml:space="preserve">Research question 4: Are people aware that content can be Deepfaked before they take part in the study, and does this make them better at detecting them? </w:t>
      </w:r>
    </w:p>
    <w:p w14:paraId="48CF6D5C" w14:textId="65F8A653" w:rsidR="008C2310" w:rsidRDefault="5C893675">
      <w:r w:rsidRPr="5C893675">
        <w:rPr>
          <w:b/>
          <w:bCs/>
          <w:i/>
          <w:iCs/>
        </w:rPr>
        <w:t>Findings from our previous studies.</w:t>
      </w:r>
      <w:r>
        <w:t xml:space="preserve"> 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w:t>
      </w:r>
      <w:commentRangeStart w:id="172"/>
      <w:commentRangeEnd w:id="172"/>
      <w:r w:rsidR="00A553AF">
        <w:commentReference w:id="172"/>
      </w:r>
      <w:r>
        <w:t xml:space="preserve"> If both raters scored a response as having classified the content as Deepfake aware then it was scored a</w:t>
      </w:r>
      <w:commentRangeStart w:id="173"/>
      <w:r>
        <w:t>s such.</w:t>
      </w:r>
      <w:commentRangeEnd w:id="173"/>
      <w:r w:rsidR="00A553AF">
        <w:commentReference w:id="173"/>
      </w:r>
      <w:r>
        <w:t xml:space="preserve"> Results suggested that </w:t>
      </w:r>
      <w:commentRangeStart w:id="174"/>
      <w:r>
        <w:t>roughly half participants</w:t>
      </w:r>
      <w:commentRangeEnd w:id="174"/>
      <w:r w:rsidR="00A553AF">
        <w:commentReference w:id="174"/>
      </w:r>
      <w:r>
        <w:t xml:space="preserve"> were aware of the concept of Deepfakes prior to the study. More importantly, in participants who were actually exposed to Deepfaked content, those who were </w:t>
      </w:r>
      <w:ins w:id="175" w:author="Sean" w:date="2020-11-28T19:44:00Z">
        <w:r w:rsidR="002E06F8">
          <w:t xml:space="preserve">previously </w:t>
        </w:r>
      </w:ins>
      <w:r>
        <w:t>familiar with the concept were more likely to detect it as Deepfaked.</w:t>
      </w:r>
    </w:p>
    <w:p w14:paraId="387E07D5" w14:textId="77777777" w:rsidR="008C2310" w:rsidRDefault="00A553AF">
      <w:r>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w14:paraId="2D55FD31" w14:textId="58402044" w:rsidR="008C2310" w:rsidRDefault="00A553AF">
      <w:r>
        <w:rPr>
          <w:b/>
          <w:bCs/>
          <w:i/>
          <w:iCs/>
        </w:rPr>
        <w:lastRenderedPageBreak/>
        <w:t>Description of sample.</w:t>
      </w:r>
      <w:r>
        <w:t xml:space="preserve"> We will report the percentage of the sample that were aware of the concept of Deepfakes prior to </w:t>
      </w:r>
      <w:del w:id="176" w:author="Sean" w:date="2020-11-28T19:45:00Z">
        <w:r w:rsidDel="002E06F8">
          <w:delText xml:space="preserve">participating </w:delText>
        </w:r>
      </w:del>
      <w:ins w:id="177" w:author="Sean" w:date="2020-11-28T19:45:00Z">
        <w:r w:rsidR="002E06F8">
          <w:t xml:space="preserve">taking part </w:t>
        </w:r>
      </w:ins>
      <w:r>
        <w:t xml:space="preserve">in the study. </w:t>
      </w:r>
    </w:p>
    <w:p w14:paraId="2880AF27" w14:textId="77777777" w:rsidR="008C2310" w:rsidRDefault="00A553AF">
      <w:pPr>
        <w:pStyle w:val="ListParagraph"/>
        <w:numPr>
          <w:ilvl w:val="0"/>
          <w:numId w:val="2"/>
        </w:numPr>
      </w:pPr>
      <w:r>
        <w:t>Results from our previous studies: 53.5% of participants were scored as being aware of the concept of Deepfakes prior to the study.</w:t>
      </w:r>
    </w:p>
    <w:p w14:paraId="38588BC8" w14:textId="6B79250A" w:rsidR="008C2310" w:rsidRDefault="5C893675">
      <w:r w:rsidRPr="5C893675">
        <w:rPr>
          <w:b/>
          <w:bCs/>
          <w:i/>
          <w:iCs/>
        </w:rPr>
        <w:t>Hypothesis 4 and inference rules.</w:t>
      </w:r>
      <w:r w:rsidRPr="5C893675">
        <w:rPr>
          <w:b/>
          <w:bCs/>
        </w:rPr>
        <w:t xml:space="preserve"> </w:t>
      </w:r>
      <w:r>
        <w:t>Participants who report</w:t>
      </w:r>
      <w:del w:id="178" w:author="Sean" w:date="2020-11-28T19:45:00Z">
        <w:r w:rsidDel="002E06F8">
          <w:delText>ing</w:delText>
        </w:r>
      </w:del>
      <w:r>
        <w:t xml:space="preserve"> being aware of the concept of Deepfakes prior to </w:t>
      </w:r>
      <w:del w:id="179" w:author="Sean" w:date="2020-11-28T19:45:00Z">
        <w:r w:rsidDel="002E06F8">
          <w:delText xml:space="preserve">participating </w:delText>
        </w:r>
      </w:del>
      <w:ins w:id="180" w:author="Sean" w:date="2020-11-28T19:45:00Z">
        <w:r w:rsidR="002E06F8">
          <w:t xml:space="preserve">taking part </w:t>
        </w:r>
      </w:ins>
      <w:r>
        <w:t xml:space="preserve">in the experiment are better at detecting Deepfakes when </w:t>
      </w:r>
      <w:del w:id="181" w:author="Sean" w:date="2020-11-28T19:45:00Z">
        <w:r w:rsidDel="002E06F8">
          <w:delText xml:space="preserve">presented </w:delText>
        </w:r>
      </w:del>
      <w:ins w:id="182" w:author="Sean" w:date="2020-11-28T19:45:00Z">
        <w:r w:rsidR="002E06F8">
          <w:t xml:space="preserve">exposed </w:t>
        </w:r>
      </w:ins>
      <w:del w:id="183" w:author="Sean" w:date="2020-11-28T19:45:00Z">
        <w:r w:rsidDel="002E06F8">
          <w:delText xml:space="preserve">with </w:delText>
        </w:r>
      </w:del>
      <w:ins w:id="184" w:author="Sean" w:date="2020-11-28T19:45:00Z">
        <w:r w:rsidR="002E06F8">
          <w:t xml:space="preserve">to </w:t>
        </w:r>
      </w:ins>
      <w:r>
        <w:t>one.</w:t>
      </w:r>
      <w:commentRangeStart w:id="185"/>
      <w:commentRangeEnd w:id="185"/>
      <w:r w:rsidR="00A553AF">
        <w:commentReference w:id="185"/>
      </w:r>
      <w:r>
        <w:t xml:space="preserv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 (model 5) to estimate a 95% Confidence Interval around the interaction effect’s </w:t>
      </w:r>
      <w:del w:id="186" w:author="Sean" w:date="2020-11-28T19:46:00Z">
        <w:r w:rsidDel="002E06F8">
          <w:delText xml:space="preserve">the </w:delText>
        </w:r>
      </w:del>
      <w:r>
        <w:t>Incidence Rate Ratio. A Confidence Interval whose lower bound is &gt; 1 will be considered evidence in support of this hypothesis. Estimated marginal predicted probabilities will also be reported.</w:t>
      </w:r>
    </w:p>
    <w:p w14:paraId="0CF0B84E" w14:textId="4FDF5592" w:rsidR="008C2310" w:rsidRDefault="00A553AF">
      <w:pPr>
        <w:pStyle w:val="ListParagraph"/>
        <w:numPr>
          <w:ilvl w:val="0"/>
          <w:numId w:val="2"/>
        </w:numPr>
      </w:pPr>
      <w:r>
        <w:t xml:space="preserve">Results from our previous studies: </w:t>
      </w:r>
      <w:r>
        <w:rPr>
          <w:iCs/>
        </w:rPr>
        <w:t>IRR</w:t>
      </w:r>
      <w:r>
        <w:t xml:space="preserve"> = 2.71, 95% CI [1.26, 5.50]. </w:t>
      </w:r>
      <w:del w:id="187" w:author="Sean" w:date="2020-11-28T19:47:00Z">
        <w:r w:rsidDel="002E06F8">
          <w:delText xml:space="preserve">In </w:delText>
        </w:r>
      </w:del>
      <w:ins w:id="188" w:author="Sean" w:date="2020-11-28T19:47:00Z">
        <w:r w:rsidR="002E06F8">
          <w:t xml:space="preserve">For those </w:t>
        </w:r>
      </w:ins>
      <w:r>
        <w:t xml:space="preserve">participants exposed to a Deepfake, </w:t>
      </w:r>
      <w:del w:id="189" w:author="Sean" w:date="2020-11-28T19:47:00Z">
        <w:r w:rsidDel="002E06F8">
          <w:delText xml:space="preserve">participants </w:delText>
        </w:r>
      </w:del>
      <w:ins w:id="190" w:author="Sean" w:date="2020-11-28T19:47:00Z">
        <w:r w:rsidR="002E06F8">
          <w:t xml:space="preserve">those </w:t>
        </w:r>
      </w:ins>
      <w:r>
        <w:t>who were previously unaware of the concept were estimated to have a 6% chance of detecting it, whereas participants already familiar with the concept were estimated to have a 14% chance of detecting it.</w:t>
      </w:r>
      <w:r>
        <w:br/>
      </w:r>
    </w:p>
    <w:p w14:paraId="18B17ED1" w14:textId="77777777" w:rsidR="008C2310" w:rsidRDefault="5C893675">
      <w:pPr>
        <w:pStyle w:val="Heading3"/>
      </w:pPr>
      <w:commentRangeStart w:id="191"/>
      <w:r>
        <w:t>Research question 5: Does prior awareness of the concept of Deepfakes make you immune to its influence?</w:t>
      </w:r>
      <w:commentRangeEnd w:id="191"/>
      <w:r w:rsidR="00A553AF">
        <w:commentReference w:id="191"/>
      </w:r>
    </w:p>
    <w:p w14:paraId="4B7E7451" w14:textId="77777777" w:rsidR="008C2310" w:rsidRDefault="00A553AF">
      <w:commentRangeStart w:id="192"/>
      <w:commentRangeStart w:id="193"/>
      <w:commentRangeEnd w:id="192"/>
      <w:r>
        <w:rPr>
          <w:b/>
          <w:i/>
        </w:rPr>
        <w:commentReference w:id="192"/>
      </w:r>
      <w:commentRangeEnd w:id="193"/>
      <w:r w:rsidR="002E06F8">
        <w:rPr>
          <w:rStyle w:val="CommentReference"/>
        </w:rPr>
        <w:commentReference w:id="193"/>
      </w:r>
      <w:r>
        <w:rPr>
          <w:b/>
          <w:i/>
        </w:rPr>
        <w:t>Findings from our previous studies.</w:t>
      </w:r>
      <w:r>
        <w:t xml:space="preserve"> Although our experiments provide participants with a detailed description of Deepfakes and what can be done with them, it is of course possible that participants do not fully attend to this information, are skeptical, or even think we are deceiving them. As such, as a form of robustness test, we considered it useful to assess </w:t>
      </w:r>
      <w:r>
        <w:lastRenderedPageBreak/>
        <w:t xml:space="preserve">whether evaluative learning effects were still observed in the subset of participants who reported being aware of the concept of Deepfaking prior to participation in the experiment. </w:t>
      </w:r>
    </w:p>
    <w:p w14:paraId="33E63117" w14:textId="77777777" w:rsidR="008C2310" w:rsidRDefault="00A553AF">
      <w:r>
        <w:tab/>
        <w:t xml:space="preserve">On the one hand, if we take the data from the subset of participants in Experiments 4-6 who were (a) exposed to a Deepfake and (b) who reported being aware of the concept of Deepfaking prior to the study, then we see that these participants still show changes in self-reported, IAT scores, and behavioral intentions. </w:t>
      </w:r>
    </w:p>
    <w:p w14:paraId="2AA40437" w14:textId="698D00A0" w:rsidR="008C2310" w:rsidRDefault="00A553AF">
      <w:r>
        <w:t>On the other hand, these findings were based on subjective coding of open-ended responses, and a relatively small sample size (</w:t>
      </w:r>
      <w:r>
        <w:rPr>
          <w:i/>
        </w:rPr>
        <w:t>n</w:t>
      </w:r>
      <w: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ported being aware of the concept of Deepfaking prior to the study will show self-reported ratings, IAT scores, and </w:t>
      </w:r>
      <w:ins w:id="194" w:author="Sean" w:date="2020-11-28T19:51:00Z">
        <w:r w:rsidR="002E06F8">
          <w:t xml:space="preserve">behavioral </w:t>
        </w:r>
      </w:ins>
      <w:r>
        <w:t>intention scores that are significantly larger than zero.</w:t>
      </w:r>
    </w:p>
    <w:p w14:paraId="0474AC29" w14:textId="6BC3EB35" w:rsidR="008C2310" w:rsidRDefault="5C893675">
      <w:pPr>
        <w:rPr>
          <w:ins w:id="195" w:author="Sean" w:date="2020-11-28T19:52:00Z"/>
        </w:rPr>
      </w:pPr>
      <w:commentRangeStart w:id="196"/>
      <w:r w:rsidRPr="5C893675">
        <w:rPr>
          <w:b/>
          <w:bCs/>
          <w:i/>
          <w:iCs/>
        </w:rPr>
        <w:t>Hypothesis 5.</w:t>
      </w:r>
      <w:commentRangeEnd w:id="196"/>
      <w:r w:rsidR="00A553AF">
        <w:commentReference w:id="196"/>
      </w:r>
      <w:r>
        <w:t xml:space="preserve"> In the subset of participants who were shown a Deepfaked video and reported being aware of the concept of Deepfaking prior to participating in the experiment, the content of the videos (i.e., valence of the statements) will </w:t>
      </w:r>
      <w:del w:id="197" w:author="Sean" w:date="2020-11-28T19:51:00Z">
        <w:r w:rsidDel="002E06F8">
          <w:delText xml:space="preserve">still </w:delText>
        </w:r>
      </w:del>
      <w:r>
        <w:t>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6813365B" w:rsidR="00537EEF" w:rsidRDefault="00537EEF" w:rsidP="00537EEF">
      <w:pPr>
        <w:rPr>
          <w:moveTo w:id="198" w:author="Sean" w:date="2020-11-28T19:52:00Z"/>
        </w:rPr>
      </w:pPr>
      <w:ins w:id="199" w:author="Sean" w:date="2020-11-28T19:52:00Z">
        <w:r>
          <w:t xml:space="preserve">Note: </w:t>
        </w:r>
      </w:ins>
      <w:moveToRangeStart w:id="200" w:author="Sean" w:date="2020-11-28T19:52:00Z" w:name="move57485568"/>
      <w:moveTo w:id="201" w:author="Sean" w:date="2020-11-28T19:52:00Z">
        <w:del w:id="202" w:author="Sean" w:date="2020-11-28T19:52:00Z">
          <w:r w:rsidDel="00537EEF">
            <w:delText xml:space="preserve">Specifically, </w:delText>
          </w:r>
        </w:del>
      </w:moveTo>
      <w:ins w:id="203" w:author="Sean" w:date="2020-11-28T19:52:00Z">
        <w:r>
          <w:t xml:space="preserve">for H5a, b, c </w:t>
        </w:r>
      </w:ins>
      <w:moveTo w:id="204" w:author="Sean" w:date="2020-11-28T19:52:00Z">
        <w:r>
          <w:t>we will use a Bayesian linear model (</w:t>
        </w:r>
        <w:commentRangeStart w:id="205"/>
        <w:r>
          <w:t xml:space="preserve">model </w:t>
        </w:r>
        <w:del w:id="206" w:author="Sean" w:date="2020-11-28T19:52:00Z">
          <w:r w:rsidDel="00537EEF">
            <w:delText>3</w:delText>
          </w:r>
          <w:commentRangeEnd w:id="205"/>
          <w:r w:rsidDel="00537EEF">
            <w:commentReference w:id="205"/>
          </w:r>
          <w:r w:rsidDel="00537EEF">
            <w:delText>)</w:delText>
          </w:r>
        </w:del>
      </w:moveTo>
      <w:ins w:id="207" w:author="Sean" w:date="2020-11-28T19:52:00Z">
        <w:r>
          <w:t>4)</w:t>
        </w:r>
      </w:ins>
      <w:moveTo w:id="208" w:author="Sean" w:date="2020-11-28T19:52:00Z">
        <w:r>
          <w:t xml:space="preserve"> to estimate a 95% Confidence</w:t>
        </w:r>
        <w:commentRangeStart w:id="209"/>
        <w:commentRangeEnd w:id="209"/>
        <w:r>
          <w:commentReference w:id="209"/>
        </w:r>
        <w:r>
          <w:t xml:space="preserve"> Interval on standardized effect size change in </w:t>
        </w:r>
        <w:del w:id="210" w:author="Sean" w:date="2020-11-28T19:52:00Z">
          <w:r w:rsidDel="00537EEF">
            <w:delText xml:space="preserve">self-reported </w:delText>
          </w:r>
        </w:del>
        <w:r>
          <w:t xml:space="preserve">evaluations between Source </w:t>
        </w:r>
        <w:r>
          <w:lastRenderedPageBreak/>
          <w:t>Valence conditions</w:t>
        </w:r>
        <w:del w:id="211" w:author="Sean" w:date="2020-11-28T19:52:00Z">
          <w:r w:rsidDel="00537EEF">
            <w:delText xml:space="preserve"> in the genuine video condition subgroup</w:delText>
          </w:r>
        </w:del>
        <w:r>
          <w:t>. Confidence Intervals whose lower bounds are &gt; 0 will be considered evidence in support of this hypothesis.</w:t>
        </w:r>
      </w:moveTo>
    </w:p>
    <w:moveToRangeEnd w:id="200"/>
    <w:p w14:paraId="56233FAC" w14:textId="293B556E" w:rsidR="00537EEF" w:rsidDel="00537EEF" w:rsidRDefault="00537EEF">
      <w:pPr>
        <w:rPr>
          <w:del w:id="212" w:author="Sean" w:date="2020-11-28T19:52:00Z"/>
        </w:rPr>
      </w:pPr>
    </w:p>
    <w:p w14:paraId="7CF690B7" w14:textId="77777777" w:rsidR="00537EEF" w:rsidRDefault="00A553AF">
      <w:pPr>
        <w:rPr>
          <w:ins w:id="213" w:author="Sean" w:date="2020-11-28T19:53:00Z"/>
        </w:rPr>
        <w:pPrChange w:id="214" w:author="Sean" w:date="2020-11-28T19:52:00Z">
          <w:pPr>
            <w:pStyle w:val="ListParagraph"/>
            <w:numPr>
              <w:numId w:val="2"/>
            </w:numPr>
            <w:ind w:left="1066" w:hanging="360"/>
          </w:pPr>
        </w:pPrChange>
      </w:pPr>
      <w:r>
        <w:rPr>
          <w:i/>
        </w:rPr>
        <w:t>H5a.</w:t>
      </w:r>
      <w: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w:t>
      </w:r>
    </w:p>
    <w:p w14:paraId="56C117C4" w14:textId="7E0B3B9A" w:rsidR="008C2310" w:rsidDel="00537EEF" w:rsidRDefault="00A553AF">
      <w:pPr>
        <w:pStyle w:val="ListParagraph"/>
        <w:numPr>
          <w:ilvl w:val="0"/>
          <w:numId w:val="2"/>
        </w:numPr>
        <w:rPr>
          <w:moveFrom w:id="215" w:author="Sean" w:date="2020-11-28T19:52:00Z"/>
        </w:rPr>
        <w:pPrChange w:id="216" w:author="Sean" w:date="2020-11-28T19:53:00Z">
          <w:pPr/>
        </w:pPrChange>
      </w:pPr>
      <w:moveFromRangeStart w:id="217" w:author="Sean" w:date="2020-11-28T19:52:00Z" w:name="move57485568"/>
      <w:moveFrom w:id="218" w:author="Sean" w:date="2020-11-28T19:52:00Z">
        <w:r w:rsidDel="00537EEF">
          <w:t>Specifically, we will use a Bayesian linear model (</w:t>
        </w:r>
        <w:commentRangeStart w:id="219"/>
        <w:r w:rsidDel="00537EEF">
          <w:t>model 3</w:t>
        </w:r>
        <w:commentRangeEnd w:id="219"/>
        <w:r w:rsidDel="00537EEF">
          <w:commentReference w:id="219"/>
        </w:r>
        <w:r w:rsidDel="00537EEF">
          <w:t>) to estimate a 95% Confidence</w:t>
        </w:r>
        <w:commentRangeStart w:id="220"/>
        <w:commentRangeEnd w:id="220"/>
        <w:r w:rsidDel="00537EEF">
          <w:commentReference w:id="220"/>
        </w:r>
        <w:r w:rsidDel="00537EEF">
          <w:t xml:space="preserve"> Interval on standardized effect size change in self-reported evaluations between Source Valence conditions in the genuine video condition subgroup. Confidence Intervals whose lower bounds are &gt; 0 will be considered evidence in support of this hypothesis.</w:t>
        </w:r>
      </w:moveFrom>
    </w:p>
    <w:moveFromRangeEnd w:id="217"/>
    <w:p w14:paraId="430506A0" w14:textId="77777777" w:rsidR="008C2310" w:rsidRDefault="00A553AF">
      <w:pPr>
        <w:pStyle w:val="ListParagraph"/>
        <w:numPr>
          <w:ilvl w:val="0"/>
          <w:numId w:val="2"/>
        </w:numPr>
      </w:pPr>
      <w:commentRangeStart w:id="221"/>
      <w:r>
        <w:t xml:space="preserve">Results from our previous studies: </w:t>
      </w:r>
      <w:r>
        <w:rPr>
          <w:i/>
        </w:rPr>
        <w:t>δ =</w:t>
      </w:r>
      <w:r>
        <w:t xml:space="preserve"> 2.74, 95% CI [2.27, 3.21], </w:t>
      </w:r>
      <w:r>
        <w:rPr>
          <w:i/>
        </w:rPr>
        <w:t>p</w:t>
      </w:r>
      <w:r>
        <w:t xml:space="preserve"> &lt; .0000001.</w:t>
      </w:r>
      <w:commentRangeEnd w:id="221"/>
      <w:r>
        <w:commentReference w:id="221"/>
      </w:r>
    </w:p>
    <w:p w14:paraId="0ECD03B2" w14:textId="77777777" w:rsidR="00537EEF" w:rsidRDefault="00A553AF">
      <w:pPr>
        <w:rPr>
          <w:ins w:id="222" w:author="Sean" w:date="2020-11-28T19:53:00Z"/>
        </w:rPr>
        <w:pPrChange w:id="223" w:author="Sean" w:date="2020-11-28T19:53:00Z">
          <w:pPr>
            <w:pStyle w:val="ListParagraph"/>
            <w:numPr>
              <w:numId w:val="2"/>
            </w:numPr>
            <w:ind w:left="1066" w:hanging="360"/>
          </w:pPr>
        </w:pPrChange>
      </w:pPr>
      <w:r>
        <w:rPr>
          <w:i/>
        </w:rPr>
        <w:t>H5b.</w:t>
      </w:r>
      <w:r>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16DCAD26" w14:textId="4CB06912" w:rsidR="008C2310" w:rsidDel="00537EEF" w:rsidRDefault="00A553AF">
      <w:pPr>
        <w:pStyle w:val="ListParagraph"/>
        <w:numPr>
          <w:ilvl w:val="0"/>
          <w:numId w:val="2"/>
        </w:numPr>
        <w:rPr>
          <w:del w:id="224" w:author="Sean" w:date="2020-11-28T19:53:00Z"/>
        </w:rPr>
        <w:pPrChange w:id="225" w:author="Sean" w:date="2020-11-28T19:53:00Z">
          <w:pPr/>
        </w:pPrChange>
      </w:pPr>
      <w:del w:id="226" w:author="Sean" w:date="2020-11-28T19:53:00Z">
        <w:r w:rsidDel="00537EEF">
          <w:delText>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delText>
        </w:r>
      </w:del>
    </w:p>
    <w:p w14:paraId="785B9B2A" w14:textId="77777777" w:rsidR="008C2310" w:rsidRDefault="00A553AF">
      <w:pPr>
        <w:pStyle w:val="ListParagraph"/>
        <w:numPr>
          <w:ilvl w:val="0"/>
          <w:numId w:val="2"/>
        </w:numPr>
      </w:pPr>
      <w:commentRangeStart w:id="227"/>
      <w:r>
        <w:t xml:space="preserve">Results from our previous studies: </w:t>
      </w:r>
      <w:r>
        <w:rPr>
          <w:i/>
        </w:rPr>
        <w:t>δ =</w:t>
      </w:r>
      <w:r>
        <w:t xml:space="preserve"> 1.05, 95% CI [0.69, 1.42], </w:t>
      </w:r>
      <w:r>
        <w:rPr>
          <w:i/>
        </w:rPr>
        <w:t>p</w:t>
      </w:r>
      <w:r>
        <w:t xml:space="preserve"> &lt; .0000001.</w:t>
      </w:r>
      <w:commentRangeEnd w:id="227"/>
      <w:r>
        <w:commentReference w:id="227"/>
      </w:r>
    </w:p>
    <w:p w14:paraId="728CD3A2" w14:textId="77777777" w:rsidR="00537EEF" w:rsidRDefault="00A553AF">
      <w:pPr>
        <w:rPr>
          <w:ins w:id="228" w:author="Sean" w:date="2020-11-28T19:53:00Z"/>
        </w:rPr>
        <w:pPrChange w:id="229" w:author="Sean" w:date="2020-11-28T19:53:00Z">
          <w:pPr>
            <w:pStyle w:val="ListParagraph"/>
            <w:numPr>
              <w:numId w:val="2"/>
            </w:numPr>
            <w:ind w:left="1066" w:hanging="360"/>
          </w:pPr>
        </w:pPrChange>
      </w:pPr>
      <w:r>
        <w:rPr>
          <w:i/>
        </w:rPr>
        <w:t>H5c.</w:t>
      </w:r>
      <w:r>
        <w:t xml:space="preserve"> In the subset of participants who were shown a Deepfaked video and accurately detected that the video was Deepfaked, the content of the Deepfaked videos (i.e., Source Valence) will influence participants’ behavioral intention scores. </w:t>
      </w:r>
    </w:p>
    <w:p w14:paraId="7D4E08AC" w14:textId="08ACA06E" w:rsidR="008C2310" w:rsidDel="00537EEF" w:rsidRDefault="00A553AF">
      <w:pPr>
        <w:pStyle w:val="ListParagraph"/>
        <w:numPr>
          <w:ilvl w:val="0"/>
          <w:numId w:val="2"/>
        </w:numPr>
        <w:rPr>
          <w:del w:id="230" w:author="Sean" w:date="2020-11-28T19:53:00Z"/>
        </w:rPr>
        <w:pPrChange w:id="231" w:author="Sean" w:date="2020-11-28T19:53:00Z">
          <w:pPr/>
        </w:pPrChange>
      </w:pPr>
      <w:del w:id="232" w:author="Sean" w:date="2020-11-28T19:53:00Z">
        <w:r w:rsidDel="00537EEF">
          <w:delText>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delText>
        </w:r>
      </w:del>
    </w:p>
    <w:p w14:paraId="6B9564D1" w14:textId="77777777" w:rsidR="008C2310" w:rsidRDefault="00A553AF">
      <w:pPr>
        <w:pStyle w:val="ListParagraph"/>
        <w:numPr>
          <w:ilvl w:val="0"/>
          <w:numId w:val="2"/>
        </w:numPr>
      </w:pPr>
      <w:commentRangeStart w:id="233"/>
      <w:r>
        <w:t xml:space="preserve">Results from our previous studies: </w:t>
      </w:r>
      <w:r>
        <w:rPr>
          <w:i/>
        </w:rPr>
        <w:t>δ =</w:t>
      </w:r>
      <w:r>
        <w:t xml:space="preserve"> 2.72, 95% CI [1.87, 3.51], </w:t>
      </w:r>
      <w:r>
        <w:rPr>
          <w:i/>
        </w:rPr>
        <w:t>p</w:t>
      </w:r>
      <w:r>
        <w:t xml:space="preserve"> &lt; .0000001.</w:t>
      </w:r>
      <w:commentRangeEnd w:id="233"/>
      <w:r>
        <w:commentReference w:id="233"/>
      </w:r>
    </w:p>
    <w:p w14:paraId="0E27B00A" w14:textId="77777777" w:rsidR="008C2310" w:rsidRDefault="008C2310"/>
    <w:p w14:paraId="51F0E366" w14:textId="39DBAFE0" w:rsidR="008C2310" w:rsidRDefault="00A553AF">
      <w:pPr>
        <w:pStyle w:val="Heading3"/>
      </w:pPr>
      <w:commentRangeStart w:id="234"/>
      <w:r>
        <w:t xml:space="preserve">Research question 6: Does </w:t>
      </w:r>
      <w:del w:id="235" w:author="Sean" w:date="2020-11-28T19:47:00Z">
        <w:r w:rsidDel="002E06F8">
          <w:delText xml:space="preserve">knowing </w:delText>
        </w:r>
      </w:del>
      <w:ins w:id="236" w:author="Sean" w:date="2020-11-28T19:47:00Z">
        <w:r w:rsidR="002E06F8">
          <w:t xml:space="preserve">detecting that </w:t>
        </w:r>
      </w:ins>
      <w:r>
        <w:t xml:space="preserve">content </w:t>
      </w:r>
      <w:del w:id="237" w:author="Sean" w:date="2020-11-28T19:47:00Z">
        <w:r w:rsidDel="002E06F8">
          <w:delText xml:space="preserve">is </w:delText>
        </w:r>
      </w:del>
      <w:ins w:id="238" w:author="Sean" w:date="2020-11-28T19:47:00Z">
        <w:r w:rsidR="002E06F8">
          <w:t xml:space="preserve">is </w:t>
        </w:r>
      </w:ins>
      <w:r>
        <w:t>Deepfaked make you immune to its influence?</w:t>
      </w:r>
      <w:commentRangeEnd w:id="234"/>
      <w:r>
        <w:commentReference w:id="234"/>
      </w:r>
    </w:p>
    <w:p w14:paraId="3A883249" w14:textId="77777777" w:rsidR="008C2310" w:rsidRDefault="00A553AF">
      <w:r>
        <w:rPr>
          <w:b/>
          <w:i/>
        </w:rPr>
        <w:t>Findings from our previous studies.</w:t>
      </w:r>
      <w:r>
        <w:t xml:space="preserve"> 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6C5DEDBE" w14:textId="77777777" w:rsidR="008C2310" w:rsidRDefault="00A553AF">
      <w:r>
        <w:lastRenderedPageBreak/>
        <w:tab/>
        <w:t xml:space="preserve">On the one hand, if we take the data from the subset of participants in Experiments 4-6 who were (a) exposed to a Deepfake and (b) who recognized that the video was a Deepfake when subsequently asked, then we see that these participants still show changes in self-reported, IAT scores, and behavioral intentions. </w:t>
      </w:r>
    </w:p>
    <w:p w14:paraId="75AC7391" w14:textId="77777777" w:rsidR="008C2310" w:rsidRDefault="00A553AF">
      <w:r>
        <w:t>On the other hand, these findings were based on subjective coding of open-ended responses, and a relatively small sample size (</w:t>
      </w:r>
      <w:r>
        <w:rPr>
          <w:i/>
        </w:rPr>
        <w:t>n</w:t>
      </w:r>
      <w: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cognize this upon subsequent questioning, will show self-reported ratings, IAT scores, and intention scores that significantly larger than zero.</w:t>
      </w:r>
    </w:p>
    <w:p w14:paraId="3816A97E" w14:textId="3C5ACCED" w:rsidR="008C2310" w:rsidRDefault="5C893675">
      <w:pPr>
        <w:rPr>
          <w:ins w:id="239" w:author="Sean" w:date="2020-11-28T19:56:00Z"/>
        </w:rPr>
      </w:pPr>
      <w:commentRangeStart w:id="240"/>
      <w:r w:rsidRPr="5C893675">
        <w:rPr>
          <w:b/>
          <w:bCs/>
          <w:i/>
          <w:iCs/>
        </w:rPr>
        <w:t>Hypothesis 6</w:t>
      </w:r>
      <w:commentRangeEnd w:id="240"/>
      <w:r w:rsidR="00A553AF">
        <w:commentReference w:id="240"/>
      </w:r>
      <w:r w:rsidRPr="5C893675">
        <w:rPr>
          <w:b/>
          <w:bCs/>
          <w:i/>
          <w:iCs/>
        </w:rPr>
        <w:t>.</w:t>
      </w:r>
      <w:r>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7A658653" w14:textId="575E7B82" w:rsidR="00376E6C" w:rsidRDefault="00376E6C" w:rsidP="00376E6C">
      <w:pPr>
        <w:rPr>
          <w:moveTo w:id="241" w:author="Sean" w:date="2020-11-28T19:56:00Z"/>
        </w:rPr>
      </w:pPr>
      <w:ins w:id="242" w:author="Sean" w:date="2020-11-28T19:56:00Z">
        <w:r>
          <w:t xml:space="preserve">Note: for </w:t>
        </w:r>
      </w:ins>
      <w:ins w:id="243" w:author="Sean" w:date="2020-11-28T19:57:00Z">
        <w:r>
          <w:t xml:space="preserve">H6a, b, c, </w:t>
        </w:r>
      </w:ins>
      <w:moveToRangeStart w:id="244" w:author="Sean" w:date="2020-11-28T19:56:00Z" w:name="move57485829"/>
      <w:moveTo w:id="245" w:author="Sean" w:date="2020-11-28T19:56:00Z">
        <w:del w:id="246" w:author="Sean" w:date="2020-11-28T19:57:00Z">
          <w:r w:rsidDel="00376E6C">
            <w:delText xml:space="preserve">Specifically, </w:delText>
          </w:r>
        </w:del>
        <w:r>
          <w:t xml:space="preserve">we will use a Bayesian linear model (model </w:t>
        </w:r>
      </w:moveTo>
      <w:ins w:id="247" w:author="Sean" w:date="2020-11-28T19:57:00Z">
        <w:r>
          <w:t>4</w:t>
        </w:r>
      </w:ins>
      <w:moveTo w:id="248" w:author="Sean" w:date="2020-11-28T19:56:00Z">
        <w:del w:id="249" w:author="Sean" w:date="2020-11-28T19:57:00Z">
          <w:r w:rsidDel="00376E6C">
            <w:delText>3</w:delText>
          </w:r>
        </w:del>
        <w:r>
          <w:t xml:space="preserve">) to estimate a 95% Confidence Interval on standardized effect size change in </w:t>
        </w:r>
        <w:del w:id="250" w:author="Sean" w:date="2020-11-28T19:57:00Z">
          <w:r w:rsidDel="00376E6C">
            <w:delText xml:space="preserve">self-reported </w:delText>
          </w:r>
        </w:del>
        <w:r>
          <w:t>evaluations between Source Valence conditions</w:t>
        </w:r>
        <w:del w:id="251" w:author="Sean" w:date="2020-11-28T19:57:00Z">
          <w:r w:rsidDel="00376E6C">
            <w:delText xml:space="preserve"> in the genuine video condition subgroup</w:delText>
          </w:r>
        </w:del>
        <w:r>
          <w:t>. Confidence Intervals whose lower bounds are &gt; 0 will be considered evidence in support of this hypothesis.</w:t>
        </w:r>
      </w:moveTo>
    </w:p>
    <w:moveToRangeEnd w:id="244"/>
    <w:p w14:paraId="02746662" w14:textId="4631BE00" w:rsidR="00376E6C" w:rsidDel="00376E6C" w:rsidRDefault="00376E6C">
      <w:pPr>
        <w:rPr>
          <w:del w:id="252" w:author="Sean" w:date="2020-11-28T19:57:00Z"/>
        </w:rPr>
      </w:pPr>
    </w:p>
    <w:p w14:paraId="6B8392DE" w14:textId="77777777" w:rsidR="00376E6C" w:rsidRDefault="00A553AF">
      <w:pPr>
        <w:rPr>
          <w:ins w:id="253" w:author="Sean" w:date="2020-11-28T19:57:00Z"/>
        </w:rPr>
        <w:pPrChange w:id="254" w:author="Sean" w:date="2020-11-28T19:56:00Z">
          <w:pPr>
            <w:pStyle w:val="ListParagraph"/>
            <w:numPr>
              <w:numId w:val="2"/>
            </w:numPr>
            <w:ind w:left="1066" w:hanging="360"/>
          </w:pPr>
        </w:pPrChange>
      </w:pPr>
      <w:r>
        <w:rPr>
          <w:i/>
        </w:rPr>
        <w:t>H6a.</w:t>
      </w:r>
      <w:r>
        <w:t xml:space="preserve"> In the subset of participants who were shown a Deepfaked video and accurately detected that the video was Deepfaked, the content of the Deepfaked videos (i.e., Source Valence) will influence participants’ self-reported evaluations. </w:t>
      </w:r>
    </w:p>
    <w:p w14:paraId="75B75F42" w14:textId="5439F969" w:rsidR="008C2310" w:rsidDel="00376E6C" w:rsidRDefault="00A553AF">
      <w:pPr>
        <w:pStyle w:val="ListParagraph"/>
        <w:numPr>
          <w:ilvl w:val="0"/>
          <w:numId w:val="2"/>
        </w:numPr>
        <w:rPr>
          <w:moveFrom w:id="255" w:author="Sean" w:date="2020-11-28T19:56:00Z"/>
        </w:rPr>
        <w:pPrChange w:id="256" w:author="Sean" w:date="2020-11-28T19:57:00Z">
          <w:pPr/>
        </w:pPrChange>
      </w:pPr>
      <w:moveFromRangeStart w:id="257" w:author="Sean" w:date="2020-11-28T19:56:00Z" w:name="move57485829"/>
      <w:moveFrom w:id="258" w:author="Sean" w:date="2020-11-28T19:56:00Z">
        <w:r w:rsidDel="00376E6C">
          <w:lastRenderedPageBreak/>
          <w:t>Specifically, we will use a Bayesian linear model (model 3)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w:t>
        </w:r>
      </w:moveFrom>
    </w:p>
    <w:moveFromRangeEnd w:id="257"/>
    <w:p w14:paraId="357EBD75" w14:textId="77777777" w:rsidR="008C2310" w:rsidRDefault="00A553AF">
      <w:pPr>
        <w:pStyle w:val="ListParagraph"/>
        <w:numPr>
          <w:ilvl w:val="0"/>
          <w:numId w:val="2"/>
        </w:numPr>
      </w:pPr>
      <w:r>
        <w:t xml:space="preserve">Results from our previous studies: </w:t>
      </w:r>
      <w:r>
        <w:rPr>
          <w:i/>
        </w:rPr>
        <w:t>δ =</w:t>
      </w:r>
      <w:r>
        <w:t xml:space="preserve"> 2.74, 95% CI [2.27, 3.21], </w:t>
      </w:r>
      <w:r>
        <w:rPr>
          <w:i/>
        </w:rPr>
        <w:t>p</w:t>
      </w:r>
      <w:r>
        <w:t xml:space="preserve"> &lt; .0000001.</w:t>
      </w:r>
    </w:p>
    <w:p w14:paraId="4B3FDC24" w14:textId="77777777" w:rsidR="00376E6C" w:rsidRDefault="00A553AF">
      <w:pPr>
        <w:rPr>
          <w:ins w:id="259" w:author="Sean" w:date="2020-11-28T19:57:00Z"/>
        </w:rPr>
        <w:pPrChange w:id="260" w:author="Sean" w:date="2020-11-28T19:57:00Z">
          <w:pPr>
            <w:pStyle w:val="ListParagraph"/>
            <w:numPr>
              <w:numId w:val="2"/>
            </w:numPr>
            <w:ind w:left="1066" w:hanging="360"/>
          </w:pPr>
        </w:pPrChange>
      </w:pPr>
      <w:r>
        <w:rPr>
          <w:i/>
        </w:rPr>
        <w:t>H6b.</w:t>
      </w:r>
      <w:r>
        <w:t xml:space="preserve"> In the subset of participants who were shown a Deepfaked video and accurately detected that the video was Deepfaked, the content of the Deepfaked videos (i.e., Source Valence) will influence participants’ IAT D2 scores. </w:t>
      </w:r>
    </w:p>
    <w:p w14:paraId="50876AAE" w14:textId="08954125" w:rsidR="008C2310" w:rsidDel="00376E6C" w:rsidRDefault="00A553AF">
      <w:pPr>
        <w:pStyle w:val="ListParagraph"/>
        <w:numPr>
          <w:ilvl w:val="0"/>
          <w:numId w:val="2"/>
        </w:numPr>
        <w:rPr>
          <w:del w:id="261" w:author="Sean" w:date="2020-11-28T19:57:00Z"/>
        </w:rPr>
        <w:pPrChange w:id="262" w:author="Sean" w:date="2020-11-28T19:57:00Z">
          <w:pPr/>
        </w:pPrChange>
      </w:pPr>
      <w:del w:id="263" w:author="Sean" w:date="2020-11-28T19:57:00Z">
        <w:r w:rsidDel="00376E6C">
          <w:delText>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delText>
        </w:r>
      </w:del>
    </w:p>
    <w:p w14:paraId="4F3408E5" w14:textId="77777777" w:rsidR="008C2310" w:rsidRDefault="00A553AF">
      <w:pPr>
        <w:pStyle w:val="ListParagraph"/>
        <w:numPr>
          <w:ilvl w:val="0"/>
          <w:numId w:val="2"/>
        </w:numPr>
      </w:pPr>
      <w:r>
        <w:t xml:space="preserve">Results from our previous studies: </w:t>
      </w:r>
      <w:r>
        <w:rPr>
          <w:i/>
        </w:rPr>
        <w:t>δ =</w:t>
      </w:r>
      <w:r>
        <w:t xml:space="preserve"> 1.05, 95% CI [0.69, 1.42], </w:t>
      </w:r>
      <w:r>
        <w:rPr>
          <w:i/>
        </w:rPr>
        <w:t>p</w:t>
      </w:r>
      <w:r>
        <w:t xml:space="preserve"> &lt; .0000001.</w:t>
      </w:r>
    </w:p>
    <w:p w14:paraId="5FD19A64" w14:textId="7F9F57A3" w:rsidR="008C2310" w:rsidDel="00376E6C" w:rsidRDefault="00A553AF">
      <w:pPr>
        <w:rPr>
          <w:del w:id="264" w:author="Sean" w:date="2020-11-28T19:57:00Z"/>
        </w:rPr>
      </w:pPr>
      <w:r>
        <w:rPr>
          <w:i/>
        </w:rPr>
        <w:t>H6c.</w:t>
      </w:r>
      <w:r>
        <w:t xml:space="preserve"> In the subset of participants who were shown a Deepfaked video and accurately detected that the video was Deepfaked, the content of the Deepfaked videos (i.e., Source Valence) will influence participants’ behavioral intention scores. </w:t>
      </w:r>
      <w:del w:id="265" w:author="Sean" w:date="2020-11-28T19:57:00Z">
        <w:r w:rsidDel="00376E6C">
          <w:delText>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delText>
        </w:r>
        <w:commentRangeStart w:id="266"/>
        <w:commentRangeEnd w:id="266"/>
        <w:r w:rsidDel="00376E6C">
          <w:commentReference w:id="266"/>
        </w:r>
      </w:del>
    </w:p>
    <w:p w14:paraId="6F9740FD" w14:textId="77777777" w:rsidR="00376E6C" w:rsidRDefault="00376E6C">
      <w:pPr>
        <w:rPr>
          <w:ins w:id="267" w:author="Sean" w:date="2020-11-28T19:57:00Z"/>
        </w:rPr>
        <w:pPrChange w:id="268" w:author="Sean" w:date="2020-11-28T19:57:00Z">
          <w:pPr>
            <w:pStyle w:val="ListParagraph"/>
            <w:numPr>
              <w:numId w:val="2"/>
            </w:numPr>
            <w:ind w:left="1066" w:hanging="360"/>
          </w:pPr>
        </w:pPrChange>
      </w:pPr>
    </w:p>
    <w:p w14:paraId="582621DF" w14:textId="21ABBC99" w:rsidR="008C2310" w:rsidRDefault="00A553AF">
      <w:pPr>
        <w:pStyle w:val="ListParagraph"/>
        <w:numPr>
          <w:ilvl w:val="0"/>
          <w:numId w:val="2"/>
        </w:numPr>
      </w:pPr>
      <w:r>
        <w:t xml:space="preserve">Results from our previous studies: </w:t>
      </w:r>
      <w:r w:rsidRPr="00376E6C">
        <w:rPr>
          <w:i/>
        </w:rPr>
        <w:t>δ =</w:t>
      </w:r>
      <w:r>
        <w:t xml:space="preserve"> 2.72, 95% CI [1.87, 3.51], </w:t>
      </w:r>
      <w:r w:rsidRPr="00376E6C">
        <w:rPr>
          <w:i/>
        </w:rPr>
        <w:t>p</w:t>
      </w:r>
      <w:r>
        <w:t xml:space="preserve"> &lt; .0000001.</w:t>
      </w:r>
    </w:p>
    <w:p w14:paraId="60061E4C" w14:textId="77777777" w:rsidR="008C2310" w:rsidRDefault="008C2310">
      <w:pPr>
        <w:ind w:firstLine="0"/>
      </w:pPr>
    </w:p>
    <w:p w14:paraId="60CB654D" w14:textId="76F99A68" w:rsidR="008C2310" w:rsidRDefault="5C893675">
      <w:pPr>
        <w:pStyle w:val="Heading3"/>
      </w:pPr>
      <w:commentRangeStart w:id="269"/>
      <w:r>
        <w:t>Research question 7:</w:t>
      </w:r>
      <w:commentRangeEnd w:id="269"/>
      <w:r w:rsidR="00A553AF">
        <w:commentReference w:id="269"/>
      </w:r>
      <w:r>
        <w:t xml:space="preserve"> Does </w:t>
      </w:r>
      <w:del w:id="270" w:author="Sean" w:date="2020-11-28T19:57:00Z">
        <w:r w:rsidDel="00376E6C">
          <w:delText xml:space="preserve">both </w:delText>
        </w:r>
      </w:del>
      <w:r>
        <w:t xml:space="preserve">being </w:t>
      </w:r>
      <w:ins w:id="271" w:author="Sean" w:date="2020-11-28T19:57:00Z">
        <w:r w:rsidR="00376E6C">
          <w:t xml:space="preserve">both </w:t>
        </w:r>
      </w:ins>
      <w:r>
        <w:t xml:space="preserve">aware of the concept of Deepfaking </w:t>
      </w:r>
      <w:ins w:id="272" w:author="Sean" w:date="2020-11-28T19:57:00Z">
        <w:r w:rsidR="00376E6C">
          <w:t xml:space="preserve">before the study </w:t>
        </w:r>
      </w:ins>
      <w:r>
        <w:t>and correcting</w:t>
      </w:r>
      <w:commentRangeStart w:id="273"/>
      <w:commentRangeEnd w:id="273"/>
      <w:r w:rsidR="00A553AF">
        <w:commentReference w:id="273"/>
      </w:r>
      <w:r>
        <w:t xml:space="preserve"> </w:t>
      </w:r>
      <w:del w:id="274" w:author="Sean" w:date="2020-11-28T19:57:00Z">
        <w:r w:rsidDel="00376E6C">
          <w:delText xml:space="preserve">diagnosing </w:delText>
        </w:r>
      </w:del>
      <w:ins w:id="275" w:author="Sean" w:date="2020-11-28T19:57:00Z">
        <w:r w:rsidR="00376E6C">
          <w:t xml:space="preserve">detecting </w:t>
        </w:r>
      </w:ins>
      <w:r>
        <w:t>that content is Deepfaked make you immune to its influence?</w:t>
      </w:r>
    </w:p>
    <w:p w14:paraId="44EAFD9C" w14:textId="77777777" w:rsidR="008C2310" w:rsidRDefault="008C2310"/>
    <w:p w14:paraId="47A60B99" w14:textId="77777777" w:rsidR="008C2310" w:rsidRDefault="00A553AF">
      <w:r>
        <w:rPr>
          <w:highlight w:val="yellow"/>
        </w:rPr>
        <w:t>[This RQ is simply the combination of the subsetting done in RQs 5&amp;6: include only participants who were all of the following: (a) they were shown a Deepfake, (2) they were aware of the concept of Deepfaking prior to the study, and (c) they correctly detected that it was a Deepfake. The point here is to be able to argue that knowing what the concept is and being able to spot them doesn’t make you immune. However, these exclusions only leave about 15% of the total sample, and could be lower in our new study. Sean and I are debating whether to include this combined exclusion or not. I’ve implemented the analyses in the code, but I wont bother writing up this section here until we’ve decided. It’s just a simple copy and edit of the above RQs anyway]</w:t>
      </w:r>
      <w:commentRangeStart w:id="276"/>
      <w:commentRangeEnd w:id="276"/>
      <w:r>
        <w:rPr>
          <w:highlight w:val="yellow"/>
        </w:rPr>
        <w:commentReference w:id="276"/>
      </w:r>
    </w:p>
    <w:p w14:paraId="4B94D5A5" w14:textId="77777777" w:rsidR="008C2310" w:rsidRDefault="008C2310">
      <w:pPr>
        <w:ind w:firstLine="0"/>
      </w:pPr>
    </w:p>
    <w:p w14:paraId="2AD677A9" w14:textId="77777777" w:rsidR="008C2310" w:rsidRDefault="00A553AF">
      <w:pPr>
        <w:pStyle w:val="Heading2"/>
      </w:pPr>
      <w:r>
        <w:t>Data analysis plan</w:t>
      </w:r>
    </w:p>
    <w:p w14:paraId="001B3BED" w14:textId="77777777" w:rsidR="008C2310" w:rsidRDefault="00A553AF">
      <w:pPr>
        <w:pStyle w:val="Heading3"/>
      </w:pPr>
      <w:r>
        <w:lastRenderedPageBreak/>
        <w:t>Bayesian models</w:t>
      </w:r>
    </w:p>
    <w:p w14:paraId="3053ECBF" w14:textId="77777777" w:rsidR="008C2310" w:rsidRDefault="00A553AF">
      <w:r>
        <w:rPr>
          <w:b/>
          <w:bCs/>
          <w:i/>
        </w:rPr>
        <w:t>Model specification.</w:t>
      </w:r>
      <w:r>
        <w:t xml:space="preserve"> Bayesian models were implemented using the R package brms, which itself leverages the STAN language to allow for Bayesian inference via MCMC sampling. </w:t>
      </w:r>
    </w:p>
    <w:p w14:paraId="79B2857D" w14:textId="77777777" w:rsidR="008C2310" w:rsidRDefault="00A553AF">
      <w:r>
        <w:rPr>
          <w:i/>
          <w:iCs/>
        </w:rPr>
        <w:t xml:space="preserve">Linear models. </w:t>
      </w:r>
      <w:r>
        <w:t>The linear models (models 1-4) took the following generic format: a dependent variable (IAT D2 score, self-reported ratings, or behavioural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Default="00A553AF">
      <w:r>
        <w:t>E.g., Wilkinson notation for exploratory analyses of Experiments 1-6 (results reported above):</w:t>
      </w:r>
    </w:p>
    <w:p w14:paraId="748B7907" w14:textId="77777777" w:rsidR="008C2310" w:rsidRDefault="00A553AF">
      <w:pPr>
        <w:spacing w:line="240" w:lineRule="auto"/>
        <w:ind w:firstLine="0"/>
      </w:pPr>
      <w:r>
        <w:rPr>
          <w:rFonts w:ascii="Monaco" w:hAnsi="Monaco"/>
          <w:sz w:val="18"/>
          <w:szCs w:val="18"/>
          <w:highlight w:val="lightGray"/>
        </w:rPr>
        <w:t>dependent_variable ~ source_valence * experiment_condition + (1 | experiment)</w:t>
      </w:r>
    </w:p>
    <w:p w14:paraId="3DEEC669" w14:textId="77777777" w:rsidR="008C2310" w:rsidRDefault="008C2310"/>
    <w:p w14:paraId="750E28AC" w14:textId="77777777" w:rsidR="008C2310" w:rsidRDefault="00A553AF">
      <w:r>
        <w:t>E.g., Wilkinson notation for confirmatory analyses being preregistered for Experiment 7:</w:t>
      </w:r>
    </w:p>
    <w:p w14:paraId="3EDD2837" w14:textId="77777777" w:rsidR="008C2310" w:rsidRDefault="00A553AF">
      <w:pPr>
        <w:spacing w:line="240" w:lineRule="auto"/>
        <w:ind w:firstLine="0"/>
      </w:pPr>
      <w:r>
        <w:rPr>
          <w:rFonts w:ascii="Monaco" w:hAnsi="Monaco"/>
          <w:sz w:val="18"/>
          <w:szCs w:val="18"/>
          <w:highlight w:val="lightGray"/>
        </w:rPr>
        <w:t>dependent_variable ~ source_valence * experiment_condition</w:t>
      </w:r>
    </w:p>
    <w:p w14:paraId="3656B9AB" w14:textId="77777777" w:rsidR="008C2310" w:rsidRDefault="008C2310">
      <w:pPr>
        <w:spacing w:line="240" w:lineRule="auto"/>
        <w:ind w:firstLine="0"/>
        <w:rPr>
          <w:rFonts w:ascii="Monaco" w:hAnsi="Monaco"/>
          <w:sz w:val="20"/>
          <w:szCs w:val="20"/>
        </w:rPr>
      </w:pPr>
    </w:p>
    <w:p w14:paraId="35ACA5F3" w14:textId="77777777" w:rsidR="008C2310" w:rsidRDefault="00A553AF">
      <w:r>
        <w:rPr>
          <w:i/>
          <w:iCs/>
        </w:rPr>
        <w:t xml:space="preserve">Poisson model. </w:t>
      </w:r>
      <w:r>
        <w:t>The Poisson model (models 5)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Default="00A553AF">
      <w:r>
        <w:lastRenderedPageBreak/>
        <w:t>E.g., Wilkinson notation for exploratory analyses of Experiments 1-6 (results reported above):</w:t>
      </w:r>
    </w:p>
    <w:p w14:paraId="3EB815D4" w14:textId="77777777" w:rsidR="008C2310" w:rsidRDefault="00A553AF">
      <w:pPr>
        <w:spacing w:line="240" w:lineRule="auto"/>
        <w:ind w:firstLine="0"/>
      </w:pPr>
      <w:r>
        <w:rPr>
          <w:rFonts w:ascii="Monaco" w:hAnsi="Monaco"/>
          <w:sz w:val="18"/>
          <w:szCs w:val="18"/>
          <w:highlight w:val="lightGray"/>
        </w:rPr>
        <w:t>counts ~ awareness * detection + (1 | experiment)</w:t>
      </w:r>
    </w:p>
    <w:p w14:paraId="45FB0818" w14:textId="77777777" w:rsidR="008C2310" w:rsidRDefault="008C2310"/>
    <w:p w14:paraId="11B55660" w14:textId="77777777" w:rsidR="008C2310" w:rsidRDefault="00A553AF">
      <w:r>
        <w:t>E.g., Wilkinson notation for confirmatory analyses being preregistered for Experiment 7:</w:t>
      </w:r>
    </w:p>
    <w:p w14:paraId="0C02756F" w14:textId="77777777" w:rsidR="008C2310" w:rsidRDefault="00A553AF">
      <w:pPr>
        <w:spacing w:line="240" w:lineRule="auto"/>
        <w:ind w:firstLine="0"/>
      </w:pPr>
      <w:r>
        <w:rPr>
          <w:rFonts w:ascii="Monaco" w:hAnsi="Monaco"/>
          <w:sz w:val="18"/>
          <w:szCs w:val="18"/>
          <w:highlight w:val="lightGray"/>
        </w:rPr>
        <w:t>counts ~ awareness * detection</w:t>
      </w:r>
    </w:p>
    <w:p w14:paraId="049F31CB" w14:textId="77777777" w:rsidR="008C2310" w:rsidRDefault="008C2310">
      <w:pPr>
        <w:spacing w:line="240" w:lineRule="auto"/>
        <w:ind w:firstLine="0"/>
        <w:rPr>
          <w:rFonts w:ascii="Monaco" w:hAnsi="Monaco"/>
          <w:sz w:val="20"/>
          <w:szCs w:val="20"/>
        </w:rPr>
      </w:pPr>
    </w:p>
    <w:p w14:paraId="66091212" w14:textId="77777777" w:rsidR="008C2310" w:rsidRDefault="00A553AF">
      <w:r>
        <w:rPr>
          <w:b/>
          <w:i/>
        </w:rPr>
        <w:t>Model priors and their informativeness.</w:t>
      </w:r>
      <w:r>
        <w:t xml:space="preserve"> Wide priors have been specified for all parameters (i.e., normal distribution with </w:t>
      </w:r>
      <w:r>
        <w:rPr>
          <w:i/>
        </w:rPr>
        <w:t>M</w:t>
      </w:r>
      <w:r>
        <w:t xml:space="preserve"> = 0 and </w:t>
      </w:r>
      <w:r>
        <w:rPr>
          <w:i/>
        </w:rPr>
        <w:t>SD</w:t>
      </w:r>
      <w:r>
        <w:t xml:space="preserve"> = 10, following general recommendations for weakly informative priors in STAN: </w:t>
      </w:r>
      <w:hyperlink r:id="rId25">
        <w:r>
          <w:rPr>
            <w:rStyle w:val="InternetLink"/>
          </w:rPr>
          <w:t>https://github.com/stan-dev/stan/wiki/Prior-Choice-Recommendations</w:t>
        </w:r>
      </w:hyperlink>
      <w:r>
        <w:t xml:space="preserve">). We used </w:t>
      </w:r>
      <w:hyperlink r:id="rId26">
        <w:r>
          <w:rPr>
            <w:rStyle w:val="InternetLink"/>
          </w:rPr>
          <w:t>Gelman’s (2019)</w:t>
        </w:r>
      </w:hyperlink>
      <w: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Default="00A553AF">
      <w:r>
        <w:rPr>
          <w:b/>
          <w:i/>
        </w:rPr>
        <w:t>Model convergence.</w:t>
      </w:r>
      <w:r>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777777" w:rsidR="008C2310" w:rsidRDefault="00A553AF">
      <w:r>
        <w:rPr>
          <w:b/>
          <w:i/>
        </w:rPr>
        <w:lastRenderedPageBreak/>
        <w:t xml:space="preserve">Parameter estimation and inference. </w:t>
      </w:r>
      <w:r>
        <w:t>Posterior distributions were summarized via a metric of central tendency, the Highest Maximum A Posteriori probability estimate (MAP). This was judged to be a preferable metric to the mean given the mean’s sensitivity to outliers. Estimation width was quantified via 95% Confidenc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5AF1D10C" w14:textId="77777777" w:rsidR="008C2310" w:rsidRDefault="00A553AF">
      <w:r>
        <w:t xml:space="preserve">Bayesian </w:t>
      </w:r>
      <w:r>
        <w:rPr>
          <w:i/>
        </w:rPr>
        <w:t>p</w:t>
      </w:r>
      <w:r>
        <w:t xml:space="preserve"> values were also be produced for the sake of familiarity for many readers. These are derived from the proportion of the posterior samples that are in the predicted direction: Bayesian </w:t>
      </w:r>
      <w:r>
        <w:rPr>
          <w:i/>
        </w:rPr>
        <w:t>p</w:t>
      </w:r>
      <w: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t xml:space="preserve"> ≈ frequentist </w:t>
      </w:r>
      <w:r>
        <w:rPr>
          <w:i/>
        </w:rPr>
        <w:t>p</w:t>
      </w:r>
      <w:r>
        <w:t xml:space="preserve"> valu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All three of these metrics were implemented using the bayestestR R package.</w:t>
      </w:r>
    </w:p>
    <w:p w14:paraId="6DBA2E3F" w14:textId="77777777" w:rsidR="008C2310" w:rsidRDefault="00A553AF">
      <w:r>
        <w:rPr>
          <w:b/>
          <w:i/>
        </w:rPr>
        <w:t xml:space="preserve">Null-hypothesis test. </w:t>
      </w:r>
      <w:r>
        <w:t xml:space="preserve">Null-hypothesis tests (e.g., for H1, H4, and H5) were implemented via the inspection of the 95% Confidence Intervals. If a CI’s lower bound is &gt; </w:t>
      </w:r>
      <m:oMath>
        <m:r>
          <w:rPr>
            <w:rFonts w:ascii="Cambria Math" w:hAnsi="Cambria Math"/>
          </w:rPr>
          <m:t>null</m:t>
        </m:r>
      </m:oMath>
      <w:r>
        <w:t xml:space="preserv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this was considered evidence in support of the alternative hypothesis (e.g., that the estimated means differed).</w:t>
      </w:r>
    </w:p>
    <w:p w14:paraId="78C69AC5" w14:textId="77777777" w:rsidR="008C2310" w:rsidRDefault="00A553AF">
      <w:r>
        <w:rPr>
          <w:b/>
          <w:i/>
        </w:rPr>
        <w:t xml:space="preserve">Non-inferiority tests. </w:t>
      </w:r>
      <w:r>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Pr>
          <w:u w:val="single"/>
        </w:rPr>
        <w:t>95%</w:t>
      </w:r>
      <w:r>
        <w:t xml:space="preserve"> CI of the genuine condition is &lt; the lower bound of the </w:t>
      </w:r>
      <w:r>
        <w:rPr>
          <w:u w:val="single"/>
        </w:rPr>
        <w:t>90%</w:t>
      </w:r>
      <w:r>
        <w:t xml:space="preserve"> CI of the Deepfaked condition (i.e., the difference between Source Valence conditions in each subgroups), this will be considered evidence in </w:t>
      </w:r>
      <w:r>
        <w:lastRenderedPageBreak/>
        <w:t xml:space="preserve">support of the alternative hypothesis (i.e., evidence of non-inferiority in estimated means; that Deepfakes are as good as genuine content). </w:t>
      </w:r>
    </w:p>
    <w:p w14:paraId="6558B5AF" w14:textId="77777777" w:rsidR="008C2310" w:rsidRDefault="00A553AF">
      <w:r>
        <w:t>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p>
    <w:p w14:paraId="5628DD51" w14:textId="77777777" w:rsidR="008C2310" w:rsidRDefault="00A553AF">
      <w:pPr>
        <w:pStyle w:val="Heading3"/>
      </w:pPr>
      <w:r>
        <w:t>Classification statistics</w:t>
      </w:r>
    </w:p>
    <w:p w14:paraId="41DB5FAD" w14:textId="77777777" w:rsidR="008C2310" w:rsidRDefault="00A553AF">
      <w:r>
        <w:t xml:space="preserve">Many have argued that no one single classification metric is optimal. Therefor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Informedness (Youden’s </w:t>
      </w:r>
      <w:r>
        <w:rPr>
          <w:i/>
        </w:rPr>
        <w:t>J</w:t>
      </w:r>
      <w:r>
        <w:t>). 95% Confidence Intervals were bootstrapped using the case removal and percentile methods and 2000 iterations.</w:t>
      </w:r>
    </w:p>
    <w:sectPr w:rsidR="008C2310">
      <w:headerReference w:type="default" r:id="rId27"/>
      <w:footerReference w:type="default" r:id="rId28"/>
      <w:pgSz w:w="11906" w:h="16838"/>
      <w:pgMar w:top="1440" w:right="1440" w:bottom="1440" w:left="1440"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nknown Author" w:date="2020-11-26T13:17:00Z" w:initials="">
    <w:p w14:paraId="314A61E6" w14:textId="77777777" w:rsidR="00A553AF" w:rsidRDefault="00A553AF">
      <w:r>
        <w:rPr>
          <w:rFonts w:ascii="Calibri" w:hAnsi="Calibri" w:cstheme="minorBidi"/>
          <w:sz w:val="20"/>
          <w:szCs w:val="22"/>
        </w:rPr>
        <w:t xml:space="preserve">This is probably just language, but this says 4 research questions, there are 5 bullet points below. And throughout the document there are 7 research hypothesis discussed. </w:t>
      </w:r>
    </w:p>
    <w:p w14:paraId="4101652C" w14:textId="77777777" w:rsidR="00A553AF" w:rsidRDefault="00A553AF"/>
    <w:p w14:paraId="6CA0973E" w14:textId="77777777" w:rsidR="00A553AF" w:rsidRDefault="00A553AF">
      <w:r>
        <w:rPr>
          <w:rFonts w:ascii="Calibri" w:hAnsi="Calibri" w:cstheme="minorBidi"/>
          <w:sz w:val="20"/>
          <w:szCs w:val="22"/>
        </w:rPr>
        <w:t xml:space="preserve">Maybe worth being more clear or consistent here. </w:t>
      </w:r>
    </w:p>
  </w:comment>
  <w:comment w:id="3" w:author="Sean" w:date="2020-11-28T15:55:00Z" w:initials="S">
    <w:p w14:paraId="6C434509" w14:textId="541F444D" w:rsidR="00A553AF" w:rsidRDefault="00A553AF">
      <w:pPr>
        <w:pStyle w:val="CommentText"/>
      </w:pPr>
      <w:r>
        <w:rPr>
          <w:rStyle w:val="CommentReference"/>
        </w:rPr>
        <w:annotationRef/>
      </w:r>
      <w:r>
        <w:t>Revised to make it clear we have five primarily analyses we want to confirm and two additional exploratory analyses.</w:t>
      </w:r>
    </w:p>
  </w:comment>
  <w:comment w:id="7" w:author="Rian Hughes" w:date="2020-11-27T09:52:00Z" w:initials="RH">
    <w:p w14:paraId="3096F041" w14:textId="051C59E2" w:rsidR="00A553AF" w:rsidRDefault="00A553AF">
      <w:r>
        <w:t>These are grouped together as one question in the analysis, might be good to seperate them there, or combine them here</w:t>
      </w:r>
      <w:r>
        <w:annotationRef/>
      </w:r>
      <w:r>
        <w:annotationRef/>
      </w:r>
    </w:p>
  </w:comment>
  <w:comment w:id="8" w:author="Rian Hughes" w:date="2020-11-27T09:52:00Z" w:initials="RH">
    <w:p w14:paraId="335472E3" w14:textId="7E30AF13" w:rsidR="00A553AF" w:rsidRDefault="00A553AF">
      <w:r>
        <w:t>Also need to add in Q6 and Q7 from the analysis file here</w:t>
      </w:r>
      <w:r>
        <w:annotationRef/>
      </w:r>
    </w:p>
    <w:p w14:paraId="23F0C208" w14:textId="5561AFD5" w:rsidR="00A553AF" w:rsidRDefault="00A553AF"/>
  </w:comment>
  <w:comment w:id="9" w:author="Sean" w:date="2020-11-28T15:55:00Z" w:initials="S">
    <w:p w14:paraId="23F4CE47" w14:textId="5C219375" w:rsidR="00A553AF" w:rsidRDefault="00A553AF">
      <w:pPr>
        <w:pStyle w:val="CommentText"/>
      </w:pPr>
      <w:r>
        <w:rPr>
          <w:rStyle w:val="CommentReference"/>
        </w:rPr>
        <w:annotationRef/>
      </w:r>
      <w:r>
        <w:t>Q6 and Q7 added.</w:t>
      </w:r>
    </w:p>
  </w:comment>
  <w:comment w:id="46" w:author="Unknown Author" w:date="2020-11-24T17:12:00Z" w:initials="">
    <w:p w14:paraId="1CBE4DB5" w14:textId="77777777" w:rsidR="00A553AF" w:rsidRDefault="00A553AF">
      <w:r>
        <w:rPr>
          <w:rFonts w:ascii="Calibri" w:hAnsi="Calibri" w:cstheme="minorBidi"/>
          <w:sz w:val="20"/>
          <w:szCs w:val="22"/>
        </w:rPr>
        <w:t>Why?</w:t>
      </w:r>
    </w:p>
  </w:comment>
  <w:comment w:id="47" w:author="Sean" w:date="2020-11-28T16:04:00Z" w:initials="S">
    <w:p w14:paraId="359EEFB0" w14:textId="5DD7280E" w:rsidR="00A553AF" w:rsidRDefault="00A553AF">
      <w:pPr>
        <w:pStyle w:val="CommentText"/>
      </w:pPr>
      <w:r>
        <w:rPr>
          <w:rStyle w:val="CommentReference"/>
        </w:rPr>
        <w:annotationRef/>
      </w:r>
      <w:r>
        <w:t>To control for the impact of completing one measure (IAT) on the other (self-reports). It  might be that doing one influences performance on the other.</w:t>
      </w:r>
    </w:p>
  </w:comment>
  <w:comment w:id="56" w:author="Ian Hussey" w:date="2020-11-20T21:31:00Z" w:initials="IH">
    <w:p w14:paraId="1B099F1C" w14:textId="77777777" w:rsidR="00A553AF" w:rsidRDefault="00A553AF">
      <w:r>
        <w:rPr>
          <w:rFonts w:ascii="Liberation Serif" w:eastAsia="DejaVu Sans" w:hAnsi="Liberation Serif" w:cs="DejaVu Sans"/>
          <w:lang w:bidi="en-US"/>
        </w:rPr>
        <w:t>explicate that power analyses not conducted for H3 or H5 (or whatever we call Poisson model)</w:t>
      </w:r>
    </w:p>
  </w:comment>
  <w:comment w:id="60" w:author="Unknown Author" w:date="2020-11-24T21:17:00Z" w:initials="">
    <w:p w14:paraId="2FE74E54" w14:textId="77777777" w:rsidR="00A553AF" w:rsidRDefault="00A553AF">
      <w:r>
        <w:rPr>
          <w:rFonts w:asciiTheme="minorHAnsi" w:eastAsia="Calibri" w:hAnsiTheme="minorHAnsi" w:cstheme="minorBidi"/>
          <w:sz w:val="20"/>
          <w:szCs w:val="22"/>
        </w:rPr>
        <w:t xml:space="preserve">Does it? I was under the impression that the Deepfake tech we are using needs to be trained on the video data of sean specifically. Or are you saying there is transfer learning happening here: after training on other people, it is also trained on Sean videos for a short time? It would be surprising to me if the video tech was trained on other people purely and then worked on sean. </w:t>
      </w:r>
    </w:p>
  </w:comment>
  <w:comment w:id="61" w:author="Sean" w:date="2020-11-28T16:39:00Z" w:initials="S">
    <w:p w14:paraId="2D3EAB54" w14:textId="6F1E4FDB" w:rsidR="00A553AF" w:rsidRDefault="00A553AF">
      <w:pPr>
        <w:pStyle w:val="CommentText"/>
      </w:pPr>
      <w:r>
        <w:rPr>
          <w:rStyle w:val="CommentReference"/>
        </w:rPr>
        <w:annotationRef/>
      </w:r>
      <w:r>
        <w:t xml:space="preserve">I reached out to the boys that made the videos and asked them this question. Will update once they get back to me. </w:t>
      </w:r>
    </w:p>
  </w:comment>
  <w:comment w:id="64" w:author="Ian Hussey" w:date="2020-11-16T18:03:00Z" w:initials="IH">
    <w:p w14:paraId="318B48BD" w14:textId="77777777" w:rsidR="00A553AF" w:rsidRDefault="00A553AF">
      <w:r>
        <w:rPr>
          <w:rFonts w:ascii="Liberation Serif" w:eastAsia="DejaVu Sans" w:hAnsi="Liberation Serif" w:cs="DejaVu Sans"/>
          <w:lang w:bidi="en-US"/>
        </w:rPr>
        <w:t>Note to self: this has data processing implications as N correct rows per participant is hard coded</w:t>
      </w:r>
    </w:p>
  </w:comment>
  <w:comment w:id="70" w:author="Rian Hughes" w:date="2020-11-27T10:04:00Z" w:initials="RH">
    <w:p w14:paraId="15C2336A" w14:textId="33A7929B" w:rsidR="00A553AF" w:rsidRDefault="00A553AF">
      <w:r>
        <w:t>I thought we encoded these responses?</w:t>
      </w:r>
      <w:r>
        <w:annotationRef/>
      </w:r>
    </w:p>
  </w:comment>
  <w:comment w:id="71" w:author="Sean" w:date="2020-11-28T16:46:00Z" w:initials="S">
    <w:p w14:paraId="0CE9BBB5" w14:textId="07E8B1DB" w:rsidR="00A553AF" w:rsidRDefault="00A553AF">
      <w:pPr>
        <w:pStyle w:val="CommentText"/>
      </w:pPr>
      <w:r>
        <w:rPr>
          <w:rStyle w:val="CommentReference"/>
        </w:rPr>
        <w:annotationRef/>
      </w:r>
      <w:r>
        <w:t>We did for Experiments 4-6. But now that we have a Yes/No binary format we don’t need to for Experiment 7. We can of course go back and check that the open-ended content is consistent with the Yes/No option. But analyses will be carried out on the objective (Yes/No) instead of subjective (open-ended) responses.</w:t>
      </w:r>
    </w:p>
  </w:comment>
  <w:comment w:id="73" w:author="Rian Hughes" w:date="2020-11-27T10:05:00Z" w:initials="RH">
    <w:p w14:paraId="2DCEEF60" w14:textId="06826EED" w:rsidR="00A553AF" w:rsidRDefault="00A553AF">
      <w:r>
        <w:t>we encoded (hand scored) one of these right?</w:t>
      </w:r>
      <w:r>
        <w:annotationRef/>
      </w:r>
    </w:p>
  </w:comment>
  <w:comment w:id="74" w:author="Sean" w:date="2020-11-28T19:10:00Z" w:initials="S">
    <w:p w14:paraId="7972090B" w14:textId="7508451D" w:rsidR="00A553AF" w:rsidRDefault="00A553AF">
      <w:pPr>
        <w:pStyle w:val="CommentText"/>
      </w:pPr>
      <w:r>
        <w:rPr>
          <w:rStyle w:val="CommentReference"/>
        </w:rPr>
        <w:annotationRef/>
      </w:r>
      <w:r>
        <w:t>See previous comment.</w:t>
      </w:r>
    </w:p>
  </w:comment>
  <w:comment w:id="76" w:author="Rian Hughes" w:date="2020-11-27T10:07:00Z" w:initials="RH">
    <w:p w14:paraId="7844B681" w14:textId="2F509FC5" w:rsidR="00A553AF" w:rsidRDefault="00A553AF">
      <w:r>
        <w:t>might be good to mention the html files as well since they're easier on the eyes</w:t>
      </w:r>
      <w:r>
        <w:annotationRef/>
      </w:r>
    </w:p>
  </w:comment>
  <w:comment w:id="77" w:author="Sean" w:date="2020-11-28T19:13:00Z" w:initials="S">
    <w:p w14:paraId="38728326" w14:textId="2E283419" w:rsidR="00A553AF" w:rsidRDefault="00A553AF">
      <w:pPr>
        <w:pStyle w:val="CommentText"/>
      </w:pPr>
      <w:r>
        <w:rPr>
          <w:rStyle w:val="CommentReference"/>
        </w:rPr>
        <w:annotationRef/>
      </w:r>
      <w:r>
        <w:t>Done. See revisions.</w:t>
      </w:r>
    </w:p>
  </w:comment>
  <w:comment w:id="85" w:author="Rian Hughes" w:date="2020-11-27T10:13:00Z" w:initials="RH">
    <w:p w14:paraId="3DE761FB" w14:textId="5E6C264A" w:rsidR="00A553AF" w:rsidRDefault="00A553AF">
      <w:r>
        <w:t xml:space="preserve">Is this in the preprocessing.Rmd file? I only seen the other exclusions but could have missed it. </w:t>
      </w:r>
      <w:r>
        <w:annotationRef/>
      </w:r>
    </w:p>
  </w:comment>
  <w:comment w:id="86" w:author="Sean" w:date="2020-11-28T19:14:00Z" w:initials="S">
    <w:p w14:paraId="4F34CE62" w14:textId="355D3EF8" w:rsidR="00A553AF" w:rsidRDefault="00A553AF">
      <w:pPr>
        <w:pStyle w:val="CommentText"/>
      </w:pPr>
      <w:r>
        <w:rPr>
          <w:rStyle w:val="CommentReference"/>
        </w:rPr>
        <w:annotationRef/>
      </w:r>
      <w:r>
        <w:t>Good point. Ian – possible to stick this in if it is not already there?</w:t>
      </w:r>
    </w:p>
  </w:comment>
  <w:comment w:id="91" w:author="Ian Hussey" w:date="2020-11-16T18:46:00Z" w:initials="IH">
    <w:p w14:paraId="1D27C849" w14:textId="77777777" w:rsidR="00A553AF" w:rsidRDefault="00A553AF">
      <w:r>
        <w:rPr>
          <w:rFonts w:ascii="Liberation Serif" w:eastAsia="DejaVu Sans" w:hAnsi="Liberation Serif" w:cs="DejaVu Sans"/>
          <w:lang w:bidi="en-US"/>
        </w:rPr>
        <w:t xml:space="preserve">I derived these from the data from previous studies, in which 3.5 would be too short. ill shoot you a plot and you can see. </w:t>
      </w:r>
    </w:p>
    <w:p w14:paraId="1299C43A" w14:textId="77777777" w:rsidR="00A553AF" w:rsidRDefault="00A553AF"/>
    <w:p w14:paraId="470A2E4F" w14:textId="77777777" w:rsidR="00A553AF" w:rsidRDefault="00A553AF">
      <w:r>
        <w:rPr>
          <w:rFonts w:ascii="Liberation Serif" w:eastAsia="DejaVu Sans" w:hAnsi="Liberation Serif" w:cs="DejaVu Sans"/>
          <w:lang w:bidi="en-US"/>
        </w:rPr>
        <w:t>Of course, the length of the intervention for study 7 is static (2.5 mins) whereas it differed across previous studies. Perhaps we should use the study 5 distribution specifically, since it’s the same video?</w:t>
      </w:r>
    </w:p>
  </w:comment>
  <w:comment w:id="92" w:author="Sean" w:date="2020-11-28T19:15:00Z" w:initials="S">
    <w:p w14:paraId="5B64A3C5" w14:textId="16FEA1E6" w:rsidR="00A553AF" w:rsidRDefault="00A553AF">
      <w:pPr>
        <w:pStyle w:val="CommentText"/>
      </w:pPr>
      <w:r>
        <w:rPr>
          <w:rStyle w:val="CommentReference"/>
        </w:rPr>
        <w:annotationRef/>
      </w:r>
      <w:r>
        <w:t>I think these parameters are probably going to be fine. But if (a) you want to base them on the distribution of times from Study 5, and more importantly (b) this can be done quickly then feel free. Otherwise let’s just keep these.</w:t>
      </w:r>
    </w:p>
  </w:comment>
  <w:comment w:id="109" w:author="Rian Hughes" w:date="2020-11-27T10:31:00Z" w:initials="RH">
    <w:p w14:paraId="2C80A7CC" w14:textId="4E640FE4" w:rsidR="00A553AF" w:rsidRDefault="00A553AF">
      <w:r>
        <w:t>Might be good to include a line indicating how delta is measured.</w:t>
      </w:r>
      <w:r>
        <w:annotationRef/>
      </w:r>
    </w:p>
  </w:comment>
  <w:comment w:id="110" w:author="Rian Hughes" w:date="2020-11-27T10:33:00Z" w:initials="RH">
    <w:p w14:paraId="14C3A280" w14:textId="1BC250D4" w:rsidR="00A553AF" w:rsidRDefault="00A553AF">
      <w:r>
        <w:t>RQ1 and 2 are grouped up / mixed together in the code, might be neater to seperate them there. Although not a major issue.</w:t>
      </w:r>
      <w:r>
        <w:annotationRef/>
      </w:r>
    </w:p>
  </w:comment>
  <w:comment w:id="111" w:author="Sean" w:date="2020-11-28T19:23:00Z" w:initials="S">
    <w:p w14:paraId="16EBE344" w14:textId="06565255" w:rsidR="00A553AF" w:rsidRDefault="00A553AF">
      <w:pPr>
        <w:pStyle w:val="CommentText"/>
      </w:pPr>
      <w:r>
        <w:rPr>
          <w:rStyle w:val="CommentReference"/>
        </w:rPr>
        <w:annotationRef/>
      </w:r>
      <w:r>
        <w:t>If so, might be good to separate them out.</w:t>
      </w:r>
    </w:p>
  </w:comment>
  <w:comment w:id="114" w:author="Rian Hughes" w:date="2020-11-27T10:40:00Z" w:initials="RH">
    <w:p w14:paraId="6E811735" w14:textId="7ADB29B4" w:rsidR="00A553AF" w:rsidRDefault="00A553AF">
      <w:r>
        <w:t>We say 'audio' here, but the H1a,b, etc below only seem to discuss video</w:t>
      </w:r>
      <w:r>
        <w:annotationRef/>
      </w:r>
    </w:p>
  </w:comment>
  <w:comment w:id="115" w:author="Sean" w:date="2020-11-28T19:24:00Z" w:initials="S">
    <w:p w14:paraId="13C6B1DE" w14:textId="59B7A58C" w:rsidR="00A553AF" w:rsidRDefault="00A553AF">
      <w:pPr>
        <w:pStyle w:val="CommentText"/>
      </w:pPr>
      <w:r>
        <w:rPr>
          <w:rStyle w:val="CommentReference"/>
        </w:rPr>
        <w:annotationRef/>
      </w:r>
      <w:r>
        <w:t>This section of the document is discussing the findings from Experiments 1-6 (where audio was used).</w:t>
      </w:r>
    </w:p>
  </w:comment>
  <w:comment w:id="113" w:author="Ian Hussey" w:date="2020-11-20T16:30:00Z" w:initials="IH">
    <w:p w14:paraId="5C7C783C" w14:textId="77777777" w:rsidR="00A553AF" w:rsidRDefault="00A553AF">
      <w:r>
        <w:rPr>
          <w:rFonts w:ascii="Liberation Serif" w:eastAsia="DejaVu Sans" w:hAnsi="Liberation Serif" w:cs="DejaVu Sans"/>
          <w:lang w:bidi="en-US"/>
        </w:rPr>
        <w:t>Need to note that all results reported here are from the exploratory analysis file, using the same analytic strategy as will be used for exp 7, and that explanations of the models etc are found below.</w:t>
      </w:r>
    </w:p>
  </w:comment>
  <w:comment w:id="118" w:author="Rian Hughes" w:date="2020-11-27T10:49:00Z" w:initials="RH">
    <w:p w14:paraId="17D4B6BD" w14:textId="05523DF4" w:rsidR="00A553AF" w:rsidRDefault="00A553AF">
      <w:r>
        <w:t>Might be good to include this in the code. We have the H1a etc there, but no H1 (but we do have H3, etc)</w:t>
      </w:r>
      <w:r>
        <w:annotationRef/>
      </w:r>
    </w:p>
  </w:comment>
  <w:comment w:id="134" w:author="Rian Hughes" w:date="2020-11-27T10:39:00Z" w:initials="RH">
    <w:p w14:paraId="4AE83535" w14:textId="0DBA0BDE" w:rsidR="00A553AF" w:rsidRDefault="00A553AF">
      <w:r>
        <w:t>We repeat this paragraph a lot. Could try and state something more general at the top and keep the specifics to each H1a,b, etc</w:t>
      </w:r>
      <w:r>
        <w:annotationRef/>
      </w:r>
    </w:p>
    <w:p w14:paraId="06486304" w14:textId="215868C7" w:rsidR="00A553AF" w:rsidRDefault="00A553AF"/>
    <w:p w14:paraId="149391B0" w14:textId="2370749B" w:rsidR="00A553AF" w:rsidRDefault="00A553AF">
      <w:r>
        <w:t>Not a major issue though</w:t>
      </w:r>
    </w:p>
  </w:comment>
  <w:comment w:id="156" w:author="Rian Hughes" w:date="2020-11-27T10:49:00Z" w:initials="RH">
    <w:p w14:paraId="1FE3DF36" w14:textId="6810D58F" w:rsidR="00A553AF" w:rsidRDefault="00A553AF">
      <w:r>
        <w:t>Might be good to include this in the code. We have the H2a etc there, but no H2 (but we do have H3, etc)</w:t>
      </w:r>
      <w:r>
        <w:annotationRef/>
      </w:r>
    </w:p>
  </w:comment>
  <w:comment w:id="157" w:author="Unknown Author" w:date="2020-11-25T20:54:00Z" w:initials="">
    <w:p w14:paraId="7701B801" w14:textId="77777777" w:rsidR="00A553AF" w:rsidRDefault="00A553AF">
      <w:r>
        <w:rPr>
          <w:rFonts w:ascii="Calibri" w:hAnsi="Calibri" w:cstheme="minorBidi"/>
          <w:sz w:val="20"/>
          <w:szCs w:val="22"/>
          <w:lang w:val="en-IE"/>
        </w:rPr>
        <w:t xml:space="preserve">Is this enough information to know if they are non-inferior or not? I.e., dont we need to know the difference  Deepfake – genuine  (including correlations), as well as the non-inferiority margin, in order to specify that non-inferiority was passed? </w:t>
      </w:r>
    </w:p>
  </w:comment>
  <w:comment w:id="158" w:author="Unknown Author" w:date="2020-11-24T21:57:00Z" w:initials="">
    <w:p w14:paraId="00F96572" w14:textId="77777777" w:rsidR="00A553AF" w:rsidRDefault="00A553AF">
      <w:r>
        <w:rPr>
          <w:rFonts w:ascii="Calibri" w:hAnsi="Calibri" w:cstheme="minorBidi"/>
          <w:sz w:val="20"/>
          <w:szCs w:val="22"/>
        </w:rPr>
        <w:t xml:space="preserve">Is this, and the others below, supposed to be 90%? Has the 5% difference been defined to be the non-inferior margin? If so, should we say this? If not, should we specify the non-inferiority margin? </w:t>
      </w:r>
    </w:p>
  </w:comment>
  <w:comment w:id="161" w:author="Unknown Author" w:date="2020-11-25T21:32:00Z" w:initials="">
    <w:p w14:paraId="4508992D" w14:textId="77777777" w:rsidR="00A553AF" w:rsidRDefault="00A553AF">
      <w:r>
        <w:rPr>
          <w:rFonts w:asciiTheme="minorHAnsi" w:hAnsiTheme="minorHAnsi" w:cstheme="minorBidi"/>
          <w:sz w:val="20"/>
          <w:szCs w:val="22"/>
        </w:rPr>
        <w:t>Would it be useful to quantify this number?</w:t>
      </w:r>
    </w:p>
  </w:comment>
  <w:comment w:id="159" w:author="Rian Hughes" w:date="2020-11-27T10:51:00Z" w:initials="RH">
    <w:p w14:paraId="36E08F31" w14:textId="7161929F" w:rsidR="00A553AF" w:rsidRDefault="00A553AF">
      <w:r>
        <w:t>We put a number on this right?</w:t>
      </w:r>
      <w:r>
        <w:annotationRef/>
      </w:r>
    </w:p>
  </w:comment>
  <w:comment w:id="160" w:author="Sean" w:date="2020-11-28T19:31:00Z" w:initials="S">
    <w:p w14:paraId="0136FF66" w14:textId="3BE6665C" w:rsidR="00D115F9" w:rsidRDefault="00D115F9">
      <w:pPr>
        <w:pStyle w:val="CommentText"/>
      </w:pPr>
      <w:r>
        <w:rPr>
          <w:rStyle w:val="CommentReference"/>
        </w:rPr>
        <w:annotationRef/>
      </w:r>
      <w:r>
        <w:t>Indeed. Ian – is there any utility in sticking the inter-rater reliability in here?</w:t>
      </w:r>
    </w:p>
  </w:comment>
  <w:comment w:id="162" w:author="Rian Hughes" w:date="2020-11-27T10:52:00Z" w:initials="RH">
    <w:p w14:paraId="22DCB144" w14:textId="04221226" w:rsidR="00A553AF" w:rsidRDefault="00A553AF">
      <w:r>
        <w:t>otherwise they were scored as? (being pedantic here, but might be good to include for completness)</w:t>
      </w:r>
      <w:r>
        <w:annotationRef/>
      </w:r>
    </w:p>
  </w:comment>
  <w:comment w:id="163" w:author="Rian Hughes" w:date="2020-11-27T10:54:00Z" w:initials="RH">
    <w:p w14:paraId="3C6974A7" w14:textId="67527B90" w:rsidR="00A553AF" w:rsidRDefault="00A553AF">
      <w:r>
        <w:t>informed?</w:t>
      </w:r>
      <w:r>
        <w:annotationRef/>
      </w:r>
    </w:p>
  </w:comment>
  <w:comment w:id="164" w:author="sean hughes" w:date="2020-11-18T10:33:00Z" w:initials="sh">
    <w:p w14:paraId="3220805B" w14:textId="77777777" w:rsidR="00A553AF" w:rsidRDefault="00A553AF">
      <w:r>
        <w:rPr>
          <w:rFonts w:ascii="Liberation Serif" w:eastAsia="DejaVu Sans" w:hAnsi="Liberation Serif" w:cs="DejaVu Sans"/>
          <w:lang w:bidi="en-US"/>
        </w:rPr>
        <w:t xml:space="preserve">So I’ve always felt uncomfortable with this part of the claim. When you look at the raw data the vast majority of people indicate that a genuine video is a genuine video. It’s just when you pump all the data into the informativeness metric that you come out with this conclusion. </w:t>
      </w:r>
    </w:p>
    <w:p w14:paraId="4DDBEF00" w14:textId="77777777" w:rsidR="00A553AF" w:rsidRDefault="00A553AF"/>
    <w:p w14:paraId="75D120DE" w14:textId="77777777" w:rsidR="00A553AF" w:rsidRDefault="00A553AF">
      <w:r>
        <w:rPr>
          <w:rFonts w:ascii="Liberation Serif" w:eastAsia="DejaVu Sans" w:hAnsi="Liberation Serif" w:cs="DejaVu Sans"/>
          <w:lang w:bidi="en-US"/>
        </w:rPr>
        <w:t xml:space="preserve">Now the raw data </w:t>
      </w:r>
      <w:r>
        <w:rPr>
          <w:rFonts w:ascii="Liberation Serif" w:eastAsia="DejaVu Sans" w:hAnsi="Liberation Serif" w:cs="DejaVu Sans"/>
          <w:i/>
          <w:lang w:bidi="en-US"/>
        </w:rPr>
        <w:t>does</w:t>
      </w:r>
      <w:r>
        <w:rPr>
          <w:rFonts w:ascii="Liberation Serif" w:eastAsia="DejaVu Sans" w:hAnsi="Liberation Serif" w:cs="DejaVu Sans"/>
          <w:lang w:bidi="en-US"/>
        </w:rPr>
        <w:t xml:space="preserve"> show that most people think a Deepfake is a genuine video. So the claim holds there. But not for the genuine videos. </w:t>
      </w:r>
    </w:p>
    <w:p w14:paraId="3461D779" w14:textId="77777777" w:rsidR="00A553AF" w:rsidRDefault="00A553AF"/>
    <w:p w14:paraId="4965AC4D" w14:textId="77777777" w:rsidR="00A553AF" w:rsidRDefault="00A553AF">
      <w:r>
        <w:rPr>
          <w:rFonts w:ascii="Liberation Serif" w:eastAsia="DejaVu Sans" w:hAnsi="Liberation Serif" w:cs="DejaVu Sans"/>
          <w:lang w:bidi="en-US"/>
        </w:rPr>
        <w:t>So do we need to revise this sentence or am I missing something here?</w:t>
      </w:r>
    </w:p>
  </w:comment>
  <w:comment w:id="165" w:author="Ian Hussey" w:date="2020-11-20T16:45:00Z" w:initials="IH">
    <w:p w14:paraId="19F4E39B" w14:textId="77777777" w:rsidR="00A553AF" w:rsidRDefault="00A553AF">
      <w:r>
        <w:rPr>
          <w:rFonts w:ascii="Liberation Serif" w:eastAsia="DejaVu Sans" w:hAnsi="Liberation Serif" w:cs="DejaVu Sans"/>
          <w:lang w:bidi="en-US"/>
        </w:rPr>
        <w:t>No, balanced accuracy and informedness (and indeed FPR and FNR) can only be calculated against the control condition of genuine content. The FPR captures that people were generally good at saying real content was real, as you say. We’re not conceiling anything here, it’s the appropriate way to analyse and report it. People on balance made poorly accurate and informed decisions (because they generally assume content is genuine).</w:t>
      </w:r>
    </w:p>
  </w:comment>
  <w:comment w:id="168" w:author="Unknown Author" w:date="2020-11-25T21:34:00Z" w:initials="">
    <w:p w14:paraId="6F6149B8" w14:textId="77777777" w:rsidR="00A553AF" w:rsidRDefault="00A553AF">
      <w:r>
        <w:rPr>
          <w:rFonts w:ascii="Calibri" w:hAnsi="Calibri" w:cstheme="minorBidi"/>
          <w:sz w:val="20"/>
          <w:szCs w:val="22"/>
        </w:rPr>
        <w:t xml:space="preserve">I suggest, based on comments below, to change the word “high” here to “small but significant”. I think it is confusing to use the word “high” for both 0.70 in H3a and 0.05 in H3b.  </w:t>
      </w:r>
    </w:p>
  </w:comment>
  <w:comment w:id="166" w:author="Ian Hussey" w:date="2020-11-20T20:04:00Z" w:initials="IH">
    <w:p w14:paraId="02212371" w14:textId="77777777" w:rsidR="00A553AF" w:rsidRDefault="00A553AF">
      <w:r>
        <w:rPr>
          <w:rFonts w:ascii="Liberation Serif" w:eastAsia="DejaVu Sans" w:hAnsi="Liberation Serif" w:cs="DejaVu Sans"/>
          <w:lang w:bidi="en-US"/>
        </w:rPr>
        <w:t>I found your 2X2 to have some mistakes so I reworded</w:t>
      </w:r>
    </w:p>
    <w:p w14:paraId="62EBF3C5" w14:textId="77777777" w:rsidR="00A553AF" w:rsidRDefault="00A553AF"/>
    <w:p w14:paraId="166EDA51" w14:textId="77777777" w:rsidR="00A553AF" w:rsidRDefault="00A553AF">
      <w:r>
        <w:rPr>
          <w:rFonts w:ascii="Liberation Serif" w:eastAsia="DejaVu Sans" w:hAnsi="Liberation Serif" w:cs="DejaVu Sans"/>
          <w:b/>
          <w:lang w:bidi="en-US"/>
        </w:rPr>
        <w:t>True positive</w:t>
      </w:r>
      <w:r>
        <w:rPr>
          <w:rFonts w:ascii="Liberation Serif" w:eastAsia="DejaVu Sans" w:hAnsi="Liberation Serif" w:cs="DejaVu Sans"/>
          <w:lang w:bidi="en-US"/>
        </w:rPr>
        <w:t>: Reality: Deepfake presented. Participant response: Deepfake was presented.</w:t>
      </w:r>
    </w:p>
    <w:p w14:paraId="5F483380" w14:textId="77777777" w:rsidR="00A553AF" w:rsidRDefault="00A553AF">
      <w:r>
        <w:rPr>
          <w:rFonts w:ascii="Liberation Serif" w:eastAsia="DejaVu Sans" w:hAnsi="Liberation Serif" w:cs="DejaVu Sans"/>
          <w:i/>
          <w:lang w:bidi="en-US"/>
        </w:rPr>
        <w:t>Prediction</w:t>
      </w:r>
      <w:r>
        <w:rPr>
          <w:rFonts w:ascii="Liberation Serif" w:eastAsia="DejaVu Sans" w:hAnsi="Liberation Serif" w:cs="DejaVu Sans"/>
          <w:lang w:bidi="en-US"/>
        </w:rPr>
        <w:t>: True positive rates will be low.</w:t>
      </w:r>
    </w:p>
    <w:p w14:paraId="2C986FBD" w14:textId="77777777" w:rsidR="00A553AF" w:rsidRDefault="00A553AF">
      <w:r>
        <w:rPr>
          <w:rFonts w:ascii="Liberation Serif" w:eastAsia="DejaVu Sans" w:hAnsi="Liberation Serif" w:cs="DejaVu Sans"/>
          <w:i/>
          <w:lang w:bidi="en-US"/>
        </w:rPr>
        <w:t>(but we don’t include this prediction, so as to not overload the reader)</w:t>
      </w:r>
    </w:p>
    <w:p w14:paraId="6D98A12B" w14:textId="77777777" w:rsidR="00A553AF" w:rsidRDefault="00A553AF"/>
    <w:p w14:paraId="69226D12" w14:textId="77777777" w:rsidR="00A553AF" w:rsidRDefault="00A553AF">
      <w:r>
        <w:rPr>
          <w:rFonts w:ascii="Liberation Serif" w:eastAsia="DejaVu Sans" w:hAnsi="Liberation Serif" w:cs="DejaVu Sans"/>
          <w:b/>
          <w:lang w:bidi="en-US"/>
        </w:rPr>
        <w:t>False positive</w:t>
      </w:r>
      <w:r>
        <w:rPr>
          <w:rFonts w:ascii="Liberation Serif" w:eastAsia="DejaVu Sans" w:hAnsi="Liberation Serif" w:cs="DejaVu Sans"/>
          <w:lang w:bidi="en-US"/>
        </w:rPr>
        <w:t>: Reality: Genuine presented. Participant response: Deepfake was presented.</w:t>
      </w:r>
    </w:p>
    <w:p w14:paraId="4FE53CA2" w14:textId="77777777" w:rsidR="00A553AF" w:rsidRDefault="00A553AF">
      <w:r>
        <w:rPr>
          <w:rFonts w:ascii="Liberation Serif" w:eastAsia="DejaVu Sans" w:hAnsi="Liberation Serif" w:cs="DejaVu Sans"/>
          <w:i/>
          <w:lang w:bidi="en-US"/>
        </w:rPr>
        <w:t>Prediction</w:t>
      </w:r>
      <w:r>
        <w:rPr>
          <w:rFonts w:ascii="Liberation Serif" w:eastAsia="DejaVu Sans" w:hAnsi="Liberation Serif" w:cs="DejaVu Sans"/>
          <w:lang w:bidi="en-US"/>
        </w:rPr>
        <w:t>: False positive rates will be low.</w:t>
      </w:r>
    </w:p>
    <w:p w14:paraId="2946DB82" w14:textId="77777777" w:rsidR="00A553AF" w:rsidRDefault="00A553AF"/>
    <w:p w14:paraId="5D038F12" w14:textId="77777777" w:rsidR="00A553AF" w:rsidRDefault="00A553AF">
      <w:r>
        <w:rPr>
          <w:rFonts w:ascii="Liberation Serif" w:eastAsia="DejaVu Sans" w:hAnsi="Liberation Serif" w:cs="DejaVu Sans"/>
          <w:b/>
          <w:lang w:bidi="en-US"/>
        </w:rPr>
        <w:t>False negative</w:t>
      </w:r>
      <w:r>
        <w:rPr>
          <w:rFonts w:ascii="Liberation Serif" w:eastAsia="DejaVu Sans" w:hAnsi="Liberation Serif" w:cs="DejaVu Sans"/>
          <w:lang w:bidi="en-US"/>
        </w:rPr>
        <w:t>: Reality: Deepfake presented. Participant response: Genuine was presented.</w:t>
      </w:r>
    </w:p>
    <w:p w14:paraId="01D166B2" w14:textId="77777777" w:rsidR="00A553AF" w:rsidRDefault="00A553AF">
      <w:r>
        <w:rPr>
          <w:rFonts w:ascii="Liberation Serif" w:eastAsia="DejaVu Sans" w:hAnsi="Liberation Serif" w:cs="DejaVu Sans"/>
          <w:i/>
          <w:lang w:bidi="en-US"/>
        </w:rPr>
        <w:t>Prediction</w:t>
      </w:r>
      <w:r>
        <w:rPr>
          <w:rFonts w:ascii="Liberation Serif" w:eastAsia="DejaVu Sans" w:hAnsi="Liberation Serif" w:cs="DejaVu Sans"/>
          <w:lang w:bidi="en-US"/>
        </w:rPr>
        <w:t>: False negative rates will be high</w:t>
      </w:r>
    </w:p>
    <w:p w14:paraId="5997CC1D" w14:textId="77777777" w:rsidR="00A553AF" w:rsidRDefault="00A553AF"/>
    <w:p w14:paraId="3BD89FC1" w14:textId="77777777" w:rsidR="00A553AF" w:rsidRDefault="00A553AF">
      <w:r>
        <w:rPr>
          <w:rFonts w:ascii="Liberation Serif" w:eastAsia="DejaVu Sans" w:hAnsi="Liberation Serif" w:cs="DejaVu Sans"/>
          <w:b/>
          <w:lang w:bidi="en-US"/>
        </w:rPr>
        <w:t>True negative</w:t>
      </w:r>
      <w:r>
        <w:rPr>
          <w:rFonts w:ascii="Liberation Serif" w:eastAsia="DejaVu Sans" w:hAnsi="Liberation Serif" w:cs="DejaVu Sans"/>
          <w:lang w:bidi="en-US"/>
        </w:rPr>
        <w:t>: Reality: Genuine presented. Participant response: Genuine was presented.</w:t>
      </w:r>
    </w:p>
    <w:p w14:paraId="3A2E0C46" w14:textId="77777777" w:rsidR="00A553AF" w:rsidRDefault="00A553AF">
      <w:r>
        <w:rPr>
          <w:rFonts w:ascii="Liberation Serif" w:eastAsia="DejaVu Sans" w:hAnsi="Liberation Serif" w:cs="DejaVu Sans"/>
          <w:i/>
          <w:lang w:bidi="en-US"/>
        </w:rPr>
        <w:t>Prediction</w:t>
      </w:r>
      <w:r>
        <w:rPr>
          <w:rFonts w:ascii="Liberation Serif" w:eastAsia="DejaVu Sans" w:hAnsi="Liberation Serif" w:cs="DejaVu Sans"/>
          <w:lang w:bidi="en-US"/>
        </w:rPr>
        <w:t>: True negatives will be high</w:t>
      </w:r>
    </w:p>
    <w:p w14:paraId="1BFCA12A" w14:textId="77777777" w:rsidR="00A553AF" w:rsidRDefault="00A553AF">
      <w:r>
        <w:rPr>
          <w:rFonts w:ascii="Liberation Serif" w:eastAsia="DejaVu Sans" w:hAnsi="Liberation Serif" w:cs="DejaVu Sans"/>
          <w:i/>
          <w:lang w:bidi="en-US"/>
        </w:rPr>
        <w:t>(but we don’t include this prediction, so as to not overload the reader)</w:t>
      </w:r>
    </w:p>
    <w:p w14:paraId="110FFD37" w14:textId="77777777" w:rsidR="00A553AF" w:rsidRDefault="00A553AF"/>
    <w:p w14:paraId="56D81E14" w14:textId="77777777" w:rsidR="00A553AF" w:rsidRDefault="00A553AF">
      <w:r>
        <w:rPr>
          <w:rFonts w:ascii="Liberation Serif" w:eastAsia="DejaVu Sans" w:hAnsi="Liberation Serif" w:cs="DejaVu Sans"/>
          <w:i/>
          <w:lang w:bidi="en-US"/>
        </w:rPr>
        <w:t>Can you double check my thinking again?</w:t>
      </w:r>
    </w:p>
    <w:p w14:paraId="6B699379" w14:textId="77777777" w:rsidR="00A553AF" w:rsidRDefault="00A553AF"/>
    <w:p w14:paraId="6E623000" w14:textId="77777777" w:rsidR="00A553AF" w:rsidRDefault="00A553AF">
      <w:r>
        <w:rPr>
          <w:rFonts w:ascii="Liberation Serif" w:eastAsia="DejaVu Sans" w:hAnsi="Liberation Serif" w:cs="DejaVu Sans"/>
          <w:iCs/>
          <w:lang w:bidi="en-US"/>
        </w:rPr>
        <w:t>Separately, my point about numerical vs descriptive is that a 10% false positive rate is numerically low, but still means that people thought that real content was deepfaked in 10% of cases. That’s descriptively high, insofar as it means people (incorrectly) doubt what their showed them in a whole 10% of cases. Maybe we need to explicate this nuance, that even a numerically small value would be societally important here.</w:t>
      </w:r>
    </w:p>
  </w:comment>
  <w:comment w:id="167" w:author="Sean" w:date="2020-11-28T19:35:00Z" w:initials="S">
    <w:p w14:paraId="18CB9C89" w14:textId="1871D30E" w:rsidR="00D115F9" w:rsidRDefault="00D115F9">
      <w:pPr>
        <w:pStyle w:val="CommentText"/>
      </w:pPr>
      <w:r>
        <w:rPr>
          <w:rStyle w:val="CommentReference"/>
        </w:rPr>
        <w:annotationRef/>
      </w:r>
      <w:r>
        <w:t xml:space="preserve">All of this seems logical to me. That said, I see value in the True positive rates…it seems useful to know if people can detect that a Deepfake is present when it is present, right? Same with True negatives. The extent to which people say a genuine video is genuine is also important to know. Plus we know what is going to come out so why not include the predictions? </w:t>
      </w:r>
    </w:p>
  </w:comment>
  <w:comment w:id="169" w:author="Unknown Author" w:date="2020-11-25T21:19:00Z" w:initials="">
    <w:p w14:paraId="0CFC9665" w14:textId="77777777" w:rsidR="00A553AF" w:rsidRDefault="00A553AF">
      <w:r>
        <w:rPr>
          <w:rFonts w:ascii="Calibri" w:hAnsi="Calibri" w:cstheme="minorBidi"/>
          <w:sz w:val="20"/>
          <w:szCs w:val="22"/>
        </w:rPr>
        <w:t xml:space="preserve">Ian is correct in this last message. False negative will be high. </w:t>
      </w:r>
    </w:p>
    <w:p w14:paraId="3FE9F23F" w14:textId="77777777" w:rsidR="00A553AF" w:rsidRDefault="00A553AF"/>
    <w:p w14:paraId="3997BFC0" w14:textId="77777777" w:rsidR="00A553AF" w:rsidRDefault="00A553AF">
      <w:r>
        <w:rPr>
          <w:rFonts w:asciiTheme="minorHAnsi" w:eastAsia="Calibri" w:hAnsiTheme="minorHAnsi" w:cstheme="minorBidi"/>
          <w:sz w:val="20"/>
          <w:szCs w:val="22"/>
        </w:rPr>
        <w:t>And 10% false positive rate could be painted as being an issue. If in a hypothetical world everyone defaulted to all videos being genuine (100% false negative rate), that would have one type of societal impact. However, if everyone defaulted to every video being deepfaked (100% false positive) then that would have a different societal impact. Both are important in the reality where we likely live given fake news. Ian’s point of highlighting both is useful as we currently live in a world where facts are treated as fiction = fake news on climate change (false positive rate is sizable), and in a world where fiction is treated as fact = vaccines cause autism (false negative is sizable)</w:t>
      </w:r>
    </w:p>
  </w:comment>
  <w:comment w:id="170" w:author="Sean" w:date="2020-11-28T19:39:00Z" w:initials="S">
    <w:p w14:paraId="73548AF1" w14:textId="09EF37B1" w:rsidR="00D115F9" w:rsidRDefault="00D115F9">
      <w:pPr>
        <w:pStyle w:val="CommentText"/>
      </w:pPr>
      <w:r>
        <w:rPr>
          <w:rStyle w:val="CommentReference"/>
        </w:rPr>
        <w:annotationRef/>
      </w:r>
      <w:r>
        <w:t xml:space="preserve">This is a nice way of framing the argument (facts treated as fiction [FPR] and fiction treated as facts [FNR]). Will phrase it like this in the paper. Low FPR and high FNR </w:t>
      </w:r>
    </w:p>
  </w:comment>
  <w:comment w:id="171" w:author="Unknown Author" w:date="2020-11-25T21:44:00Z" w:initials="">
    <w:p w14:paraId="1B5BCA6A" w14:textId="77777777" w:rsidR="00A553AF" w:rsidRDefault="00A553AF">
      <w:r>
        <w:rPr>
          <w:rFonts w:asciiTheme="minorHAnsi" w:eastAsia="Calibri" w:hAnsiTheme="minorHAnsi" w:cstheme="minorBidi"/>
          <w:sz w:val="20"/>
          <w:szCs w:val="22"/>
        </w:rPr>
        <w:t>This comment applies to both Youden’s J and balanced accuracy.</w:t>
      </w:r>
    </w:p>
    <w:p w14:paraId="1F72F646" w14:textId="77777777" w:rsidR="00A553AF" w:rsidRDefault="00A553AF"/>
    <w:p w14:paraId="4568561E" w14:textId="77777777" w:rsidR="00A553AF" w:rsidRDefault="00A553AF">
      <w:r>
        <w:rPr>
          <w:rFonts w:asciiTheme="minorHAnsi" w:eastAsia="Calibri" w:hAnsiTheme="minorHAnsi" w:cstheme="minorBidi"/>
          <w:sz w:val="20"/>
          <w:szCs w:val="22"/>
        </w:rPr>
        <w:t>I’m happy with both, and just pointing out an observation that drives their behaviour in our data. I think the balanced accuracy is rather misleading as it does not indicate the underlying cause, since it is defined to be 0.5 * (true positive rate + true negative rate)</w:t>
      </w:r>
    </w:p>
    <w:p w14:paraId="2FE20315" w14:textId="77777777" w:rsidR="00A553AF" w:rsidRDefault="00A553AF">
      <w:r>
        <w:rPr>
          <w:rFonts w:asciiTheme="minorHAnsi" w:hAnsiTheme="minorHAnsi" w:cstheme="minorBidi"/>
          <w:sz w:val="20"/>
          <w:szCs w:val="22"/>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14:paraId="08CE6F91" w14:textId="77777777" w:rsidR="00A553AF" w:rsidRDefault="00A553AF"/>
    <w:p w14:paraId="7F965975" w14:textId="77777777" w:rsidR="00A553AF" w:rsidRDefault="00A553AF">
      <w:r>
        <w:rPr>
          <w:rFonts w:asciiTheme="minorHAnsi" w:hAnsiTheme="minorHAnsi" w:cstheme="minorBidi"/>
          <w:sz w:val="20"/>
          <w:szCs w:val="22"/>
        </w:rPr>
        <w:t>Unless there are other sociological reasons to give balanced accuracy/informedness = people like to see them.</w:t>
      </w:r>
    </w:p>
    <w:p w14:paraId="4534BAF4" w14:textId="77777777" w:rsidR="00A553AF" w:rsidRDefault="00A553AF">
      <w:r>
        <w:rPr>
          <w:rFonts w:asciiTheme="minorHAnsi" w:hAnsiTheme="minorHAnsi" w:cstheme="minorBidi"/>
          <w:sz w:val="20"/>
          <w:szCs w:val="22"/>
        </w:rPr>
        <w:t xml:space="preserve">Also, separately, the statement about chance is assuming the size of the control group and the size of the experimental group was roughly equivalent. </w:t>
      </w:r>
    </w:p>
  </w:comment>
  <w:comment w:id="172" w:author="Unknown Author" w:date="2020-11-26T10:28:00Z" w:initials="">
    <w:p w14:paraId="33137D08" w14:textId="77777777" w:rsidR="00A553AF" w:rsidRDefault="00A553AF">
      <w:r>
        <w:rPr>
          <w:rFonts w:ascii="Calibri" w:hAnsi="Calibri" w:cstheme="minorBidi"/>
          <w:sz w:val="20"/>
          <w:szCs w:val="22"/>
        </w:rPr>
        <w:t>Quantify?</w:t>
      </w:r>
    </w:p>
  </w:comment>
  <w:comment w:id="173" w:author="Rian Hughes" w:date="2020-11-27T10:57:00Z" w:initials="RH">
    <w:p w14:paraId="3B4DB8C9" w14:textId="011DF4F2" w:rsidR="00A553AF" w:rsidRDefault="00A553AF">
      <w:r>
        <w:t>same comment as above regarding completeness. Feel free to ignore</w:t>
      </w:r>
      <w:r>
        <w:annotationRef/>
      </w:r>
    </w:p>
  </w:comment>
  <w:comment w:id="174" w:author="Rian Hughes" w:date="2020-11-27T10:56:00Z" w:initials="RH">
    <w:p w14:paraId="2B961896" w14:textId="6524164B" w:rsidR="00A553AF" w:rsidRDefault="00A553AF">
      <w:r>
        <w:t>Do we need a number here?</w:t>
      </w:r>
      <w:r>
        <w:annotationRef/>
      </w:r>
    </w:p>
  </w:comment>
  <w:comment w:id="185" w:author="Unknown Author" w:date="2020-11-26T10:37:00Z" w:initials="">
    <w:p w14:paraId="5128EC99" w14:textId="77777777" w:rsidR="00A553AF" w:rsidRDefault="00A553AF">
      <w:r>
        <w:rPr>
          <w:rFonts w:ascii="Calibri" w:hAnsi="Calibri" w:cstheme="minorBidi"/>
          <w:sz w:val="20"/>
          <w:szCs w:val="22"/>
        </w:rPr>
        <w:t xml:space="preserve">It might be useful to give the sample size of people who were in the deepfake condition, AND who were aware of deepfakes. Since this is the question being asked, the 53.5% percent number above is not the relevant number. </w:t>
      </w:r>
    </w:p>
  </w:comment>
  <w:comment w:id="191" w:author="Ian Hussey" w:date="2020-11-20T19:56:00Z" w:initials="IH">
    <w:p w14:paraId="38B0F4FC" w14:textId="77777777" w:rsidR="00A553AF" w:rsidRDefault="00A553AF">
      <w:r>
        <w:rPr>
          <w:rFonts w:ascii="Liberation Serif" w:eastAsia="DejaVu Sans" w:hAnsi="Liberation Serif" w:cs="DejaVu Sans"/>
          <w:lang w:bidi="en-US"/>
        </w:rPr>
        <w:t>Insert additional analyses using awareness as exclusions (and possibly both awareness and detection?)</w:t>
      </w:r>
    </w:p>
  </w:comment>
  <w:comment w:id="192" w:author="Unknown Author" w:date="2020-11-26T13:19:00Z" w:initials="">
    <w:p w14:paraId="0C153F2D" w14:textId="77777777" w:rsidR="00A553AF" w:rsidRDefault="00A553AF">
      <w:r>
        <w:rPr>
          <w:rFonts w:asciiTheme="minorHAnsi" w:hAnsiTheme="minorHAnsi" w:cstheme="minorBidi"/>
          <w:sz w:val="20"/>
          <w:szCs w:val="22"/>
        </w:rPr>
        <w:t xml:space="preserve">Response: Isn’t that the next research question 6: if you detected it was a deepfake, how immune are you to it? </w:t>
      </w:r>
    </w:p>
  </w:comment>
  <w:comment w:id="193" w:author="Sean" w:date="2020-11-28T19:48:00Z" w:initials="S">
    <w:p w14:paraId="479C81C2" w14:textId="1C3E7C30" w:rsidR="002E06F8" w:rsidRDefault="002E06F8">
      <w:pPr>
        <w:pStyle w:val="CommentText"/>
      </w:pPr>
      <w:r>
        <w:rPr>
          <w:rStyle w:val="CommentReference"/>
        </w:rPr>
        <w:annotationRef/>
      </w:r>
      <w:r>
        <w:t xml:space="preserve">So there are two types of awareness we assess in the study: (a) whether one is aware of the concept of a Deepfake before taking part in the study, and (b) whether one is aware that they were exposed to a Deepfaked video during the study. One can ask if being aware (in either one or both ways protects a person from being influenced by the Deepfake). </w:t>
      </w:r>
    </w:p>
    <w:p w14:paraId="242EFE54" w14:textId="6E52E008" w:rsidR="002E06F8" w:rsidRDefault="002E06F8">
      <w:pPr>
        <w:pStyle w:val="CommentText"/>
      </w:pPr>
    </w:p>
    <w:p w14:paraId="7C6974FC" w14:textId="5D381D3B" w:rsidR="002E06F8" w:rsidRDefault="002E06F8">
      <w:pPr>
        <w:pStyle w:val="CommentText"/>
      </w:pPr>
      <w:r>
        <w:t>We are examining the first type of awareness here.</w:t>
      </w:r>
    </w:p>
  </w:comment>
  <w:comment w:id="196" w:author="Rian Hughes" w:date="2020-11-27T11:06:00Z" w:initials="RH">
    <w:p w14:paraId="040168DE" w14:textId="7AD48301" w:rsidR="00A553AF" w:rsidRDefault="00A553AF">
      <w:r>
        <w:t>H5 isn't in the code, but h5a is.</w:t>
      </w:r>
      <w:r>
        <w:annotationRef/>
      </w:r>
    </w:p>
  </w:comment>
  <w:comment w:id="205" w:author="Ian" w:date="2020-11-23T21:27:00Z" w:initials="I">
    <w:p w14:paraId="24AA246B" w14:textId="77777777" w:rsidR="00537EEF" w:rsidRDefault="00537EEF" w:rsidP="00537EEF">
      <w:r>
        <w:rPr>
          <w:rFonts w:ascii="Liberation Serif" w:eastAsia="DejaVu Sans" w:hAnsi="Liberation Serif" w:cs="DejaVu Sans"/>
          <w:lang w:bidi="en-US"/>
        </w:rPr>
        <w:t>Model labelling needs cleaning up throughout the document</w:t>
      </w:r>
    </w:p>
  </w:comment>
  <w:comment w:id="209" w:author="Unknown Author" w:date="2020-11-26T13:23:00Z" w:initials="">
    <w:p w14:paraId="2E43ED92" w14:textId="77777777" w:rsidR="00537EEF" w:rsidRDefault="00537EEF" w:rsidP="00537EEF">
      <w:r>
        <w:rPr>
          <w:rFonts w:asciiTheme="minorHAnsi" w:hAnsiTheme="minorHAnsi" w:cstheme="minorBidi"/>
          <w:sz w:val="20"/>
          <w:szCs w:val="22"/>
        </w:rPr>
        <w:t xml:space="preserve">Credible interval if doing Bayesian analysis? Similar statements below and above apply. </w:t>
      </w:r>
    </w:p>
  </w:comment>
  <w:comment w:id="219" w:author="Ian" w:date="2020-11-23T21:27:00Z" w:initials="I">
    <w:p w14:paraId="1E0889E5" w14:textId="77777777" w:rsidR="00A553AF" w:rsidRDefault="00A553AF">
      <w:r>
        <w:rPr>
          <w:rFonts w:ascii="Liberation Serif" w:eastAsia="DejaVu Sans" w:hAnsi="Liberation Serif" w:cs="DejaVu Sans"/>
          <w:lang w:bidi="en-US"/>
        </w:rPr>
        <w:t>Model labelling needs cleaning up throughout the document</w:t>
      </w:r>
    </w:p>
  </w:comment>
  <w:comment w:id="220" w:author="Unknown Author" w:date="2020-11-26T13:23:00Z" w:initials="">
    <w:p w14:paraId="0257919D" w14:textId="77777777" w:rsidR="00A553AF" w:rsidRDefault="00A553AF">
      <w:r>
        <w:rPr>
          <w:rFonts w:asciiTheme="minorHAnsi" w:hAnsiTheme="minorHAnsi" w:cstheme="minorBidi"/>
          <w:sz w:val="20"/>
          <w:szCs w:val="22"/>
        </w:rPr>
        <w:t xml:space="preserve">Credible interval if doing Bayesian analysis? Similar statements below and above apply. </w:t>
      </w:r>
    </w:p>
  </w:comment>
  <w:comment w:id="221" w:author="Ian" w:date="2020-11-23T21:28:00Z" w:initials="I">
    <w:p w14:paraId="134755EA" w14:textId="77777777" w:rsidR="00A553AF" w:rsidRDefault="00A553AF">
      <w:r>
        <w:rPr>
          <w:rFonts w:ascii="Liberation Serif" w:eastAsia="DejaVu Sans" w:hAnsi="Liberation Serif" w:cs="DejaVu Sans"/>
          <w:lang w:bidi="en-US"/>
        </w:rPr>
        <w:t>Update to actual results</w:t>
      </w:r>
    </w:p>
  </w:comment>
  <w:comment w:id="227" w:author="Ian" w:date="2020-11-23T21:28:00Z" w:initials="I">
    <w:p w14:paraId="110C1E5C" w14:textId="77777777" w:rsidR="00A553AF" w:rsidRDefault="00A553AF">
      <w:r>
        <w:rPr>
          <w:rFonts w:ascii="Liberation Serif" w:eastAsia="DejaVu Sans" w:hAnsi="Liberation Serif" w:cs="DejaVu Sans"/>
          <w:lang w:bidi="en-US"/>
        </w:rPr>
        <w:t>Update to actual results</w:t>
      </w:r>
    </w:p>
  </w:comment>
  <w:comment w:id="233" w:author="Ian" w:date="2020-11-23T21:28:00Z" w:initials="I">
    <w:p w14:paraId="53486220" w14:textId="77777777" w:rsidR="00A553AF" w:rsidRDefault="00A553AF">
      <w:r>
        <w:rPr>
          <w:rFonts w:ascii="Liberation Serif" w:eastAsia="DejaVu Sans" w:hAnsi="Liberation Serif" w:cs="DejaVu Sans"/>
          <w:lang w:bidi="en-US"/>
        </w:rPr>
        <w:t>Update to actual results</w:t>
      </w:r>
    </w:p>
  </w:comment>
  <w:comment w:id="234" w:author="Ian Hussey" w:date="2020-11-20T19:56:00Z" w:initials="IH">
    <w:p w14:paraId="1CDF0639" w14:textId="77777777" w:rsidR="00A553AF" w:rsidRDefault="00A553AF">
      <w:r>
        <w:rPr>
          <w:rFonts w:ascii="Liberation Serif" w:eastAsia="DejaVu Sans" w:hAnsi="Liberation Serif" w:cs="DejaVu Sans"/>
          <w:lang w:bidi="en-US"/>
        </w:rPr>
        <w:t>Insert additional analyses using awareness as exclusions (and possibly both awareness and detection?)</w:t>
      </w:r>
    </w:p>
  </w:comment>
  <w:comment w:id="240" w:author="Rian Hughes" w:date="2020-11-27T11:09:00Z" w:initials="RH">
    <w:p w14:paraId="48E5DA24" w14:textId="043CE61B" w:rsidR="00A553AF" w:rsidRDefault="00A553AF">
      <w:r>
        <w:t>H6 not in code, H6a is etc</w:t>
      </w:r>
      <w:r>
        <w:annotationRef/>
      </w:r>
    </w:p>
  </w:comment>
  <w:comment w:id="266" w:author="Unknown Author" w:date="2020-11-26T13:31:00Z" w:initials="">
    <w:p w14:paraId="5BE5D991" w14:textId="77777777" w:rsidR="00A553AF" w:rsidRDefault="00A553AF">
      <w:r>
        <w:rPr>
          <w:rFonts w:ascii="Calibri" w:hAnsi="Calibri" w:cstheme="minorBidi"/>
          <w:sz w:val="20"/>
          <w:szCs w:val="22"/>
        </w:rPr>
        <w:t xml:space="preserve">This is identical to H5c, even the results. Remove H5c, or change H5c to be equivalent to H5a/b? i.e., H5c currently says it is conditioned on detecting deepfake, whereas H5a/b are conditioned on being aware of deepfakes prior to experiment. </w:t>
      </w:r>
    </w:p>
  </w:comment>
  <w:comment w:id="269" w:author="Rian Hughes" w:date="2020-11-27T11:11:00Z" w:initials="RH">
    <w:p w14:paraId="2F10A7ED" w14:textId="35E67123" w:rsidR="00A553AF" w:rsidRDefault="00A553AF">
      <w:r>
        <w:t>Need to include H7a, etc here. And H7 in the code.</w:t>
      </w:r>
      <w:r>
        <w:annotationRef/>
      </w:r>
    </w:p>
  </w:comment>
  <w:comment w:id="273" w:author="Unknown Author" w:date="2020-11-26T13:35:00Z" w:initials="">
    <w:p w14:paraId="50991F20" w14:textId="77777777" w:rsidR="00A553AF" w:rsidRDefault="00A553AF">
      <w:r>
        <w:rPr>
          <w:rFonts w:ascii="Calibri" w:hAnsi="Calibri" w:cstheme="minorBidi"/>
          <w:sz w:val="20"/>
          <w:szCs w:val="22"/>
        </w:rPr>
        <w:t>Typo: correct</w:t>
      </w:r>
    </w:p>
  </w:comment>
  <w:comment w:id="276" w:author="Unknown Author" w:date="2020-11-26T13:37:00Z" w:initials="">
    <w:p w14:paraId="6AD18458" w14:textId="77777777" w:rsidR="00A553AF" w:rsidRDefault="00A553AF">
      <w:r>
        <w:rPr>
          <w:rFonts w:ascii="Calibri" w:hAnsi="Calibri" w:cstheme="minorBidi"/>
          <w:sz w:val="20"/>
          <w:szCs w:val="22"/>
        </w:rPr>
        <w:t xml:space="preserve">To answer whether to include this it is probably necessary to speculate what 15% of the sample might give in terms of results, e.g., is it likely to give a significant result? </w:t>
      </w:r>
    </w:p>
    <w:p w14:paraId="6BB9E253" w14:textId="77777777" w:rsidR="00A553AF" w:rsidRDefault="00A553AF"/>
    <w:p w14:paraId="2906245F" w14:textId="77777777" w:rsidR="00A553AF" w:rsidRDefault="00A553AF">
      <w:r>
        <w:rPr>
          <w:rFonts w:ascii="Calibri" w:hAnsi="Calibri" w:cstheme="minorBidi"/>
          <w:sz w:val="20"/>
          <w:szCs w:val="22"/>
        </w:rPr>
        <w:t xml:space="preserve">This is one of the big  points of the paper imho: if you detect the deepfake, are you still effected by i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973E" w15:done="0"/>
  <w15:commentEx w15:paraId="6C434509" w15:paraIdParent="6CA0973E" w15:done="0"/>
  <w15:commentEx w15:paraId="3096F041" w15:done="0"/>
  <w15:commentEx w15:paraId="23F0C208" w15:paraIdParent="3096F041" w15:done="0"/>
  <w15:commentEx w15:paraId="23F4CE47" w15:paraIdParent="3096F041" w15:done="0"/>
  <w15:commentEx w15:paraId="1CBE4DB5" w15:done="0"/>
  <w15:commentEx w15:paraId="359EEFB0" w15:paraIdParent="1CBE4DB5" w15:done="0"/>
  <w15:commentEx w15:paraId="1B099F1C" w15:done="0"/>
  <w15:commentEx w15:paraId="2FE74E54" w15:done="0"/>
  <w15:commentEx w15:paraId="2D3EAB54" w15:paraIdParent="2FE74E54" w15:done="0"/>
  <w15:commentEx w15:paraId="318B48BD" w15:done="0"/>
  <w15:commentEx w15:paraId="15C2336A" w15:done="0"/>
  <w15:commentEx w15:paraId="0CE9BBB5" w15:paraIdParent="15C2336A" w15:done="0"/>
  <w15:commentEx w15:paraId="2DCEEF60" w15:done="0"/>
  <w15:commentEx w15:paraId="7972090B" w15:paraIdParent="2DCEEF60" w15:done="0"/>
  <w15:commentEx w15:paraId="7844B681" w15:done="0"/>
  <w15:commentEx w15:paraId="38728326" w15:paraIdParent="7844B681" w15:done="0"/>
  <w15:commentEx w15:paraId="3DE761FB" w15:done="0"/>
  <w15:commentEx w15:paraId="4F34CE62" w15:paraIdParent="3DE761FB" w15:done="0"/>
  <w15:commentEx w15:paraId="470A2E4F" w15:done="0"/>
  <w15:commentEx w15:paraId="5B64A3C5" w15:paraIdParent="470A2E4F" w15:done="0"/>
  <w15:commentEx w15:paraId="2C80A7CC" w15:done="0"/>
  <w15:commentEx w15:paraId="14C3A280" w15:done="0"/>
  <w15:commentEx w15:paraId="16EBE344" w15:paraIdParent="14C3A280" w15:done="0"/>
  <w15:commentEx w15:paraId="6E811735" w15:done="0"/>
  <w15:commentEx w15:paraId="13C6B1DE" w15:paraIdParent="6E811735" w15:done="0"/>
  <w15:commentEx w15:paraId="5C7C783C" w15:done="0"/>
  <w15:commentEx w15:paraId="17D4B6BD" w15:done="0"/>
  <w15:commentEx w15:paraId="149391B0" w15:done="0"/>
  <w15:commentEx w15:paraId="1FE3DF36" w15:done="0"/>
  <w15:commentEx w15:paraId="7701B801" w15:done="0"/>
  <w15:commentEx w15:paraId="00F96572" w15:done="0"/>
  <w15:commentEx w15:paraId="4508992D" w15:done="0"/>
  <w15:commentEx w15:paraId="36E08F31" w15:done="0"/>
  <w15:commentEx w15:paraId="0136FF66" w15:paraIdParent="36E08F31" w15:done="0"/>
  <w15:commentEx w15:paraId="22DCB144" w15:done="0"/>
  <w15:commentEx w15:paraId="3C6974A7" w15:done="0"/>
  <w15:commentEx w15:paraId="4965AC4D" w15:done="0"/>
  <w15:commentEx w15:paraId="19F4E39B" w15:done="0"/>
  <w15:commentEx w15:paraId="6F6149B8" w15:done="0"/>
  <w15:commentEx w15:paraId="6E623000" w15:done="0"/>
  <w15:commentEx w15:paraId="18CB9C89" w15:paraIdParent="6E623000" w15:done="0"/>
  <w15:commentEx w15:paraId="3997BFC0" w15:done="0"/>
  <w15:commentEx w15:paraId="73548AF1" w15:paraIdParent="3997BFC0" w15:done="0"/>
  <w15:commentEx w15:paraId="4534BAF4" w15:done="0"/>
  <w15:commentEx w15:paraId="33137D08" w15:done="0"/>
  <w15:commentEx w15:paraId="3B4DB8C9" w15:done="0"/>
  <w15:commentEx w15:paraId="2B961896" w15:done="0"/>
  <w15:commentEx w15:paraId="5128EC99" w15:done="0"/>
  <w15:commentEx w15:paraId="38B0F4FC" w15:done="0"/>
  <w15:commentEx w15:paraId="0C153F2D" w15:done="0"/>
  <w15:commentEx w15:paraId="7C6974FC" w15:paraIdParent="0C153F2D" w15:done="0"/>
  <w15:commentEx w15:paraId="040168DE" w15:done="0"/>
  <w15:commentEx w15:paraId="24AA246B" w15:done="0"/>
  <w15:commentEx w15:paraId="2E43ED92" w15:done="0"/>
  <w15:commentEx w15:paraId="1E0889E5" w15:done="0"/>
  <w15:commentEx w15:paraId="0257919D" w15:done="0"/>
  <w15:commentEx w15:paraId="134755EA" w15:done="0"/>
  <w15:commentEx w15:paraId="110C1E5C" w15:done="0"/>
  <w15:commentEx w15:paraId="53486220" w15:done="0"/>
  <w15:commentEx w15:paraId="1CDF0639" w15:done="0"/>
  <w15:commentEx w15:paraId="48E5DA24" w15:done="0"/>
  <w15:commentEx w15:paraId="5BE5D991" w15:done="0"/>
  <w15:commentEx w15:paraId="2F10A7ED" w15:done="0"/>
  <w15:commentEx w15:paraId="50991F20" w15:done="0"/>
  <w15:commentEx w15:paraId="2906245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80583B" w16cex:dateUtc="2020-11-27T09:52:02.41Z"/>
  <w16cex:commentExtensible w16cex:durableId="3109264C" w16cex:dateUtc="2020-11-27T09:52:48.979Z"/>
  <w16cex:commentExtensible w16cex:durableId="1C11A874" w16cex:dateUtc="2020-11-27T10:04:28.446Z"/>
  <w16cex:commentExtensible w16cex:durableId="78CAC393" w16cex:dateUtc="2020-11-27T10:05:31.42Z"/>
  <w16cex:commentExtensible w16cex:durableId="53860B8A" w16cex:dateUtc="2020-11-27T10:07:07.987Z"/>
  <w16cex:commentExtensible w16cex:durableId="4A8E6723" w16cex:dateUtc="2020-11-27T10:13:03.299Z"/>
  <w16cex:commentExtensible w16cex:durableId="34A5369B" w16cex:dateUtc="2020-11-27T10:28:34.81Z"/>
  <w16cex:commentExtensible w16cex:durableId="3643B983" w16cex:dateUtc="2020-11-27T10:29:20.4Z"/>
  <w16cex:commentExtensible w16cex:durableId="0236F528" w16cex:dateUtc="2020-11-27T10:31:03.017Z"/>
  <w16cex:commentExtensible w16cex:durableId="52831BD3" w16cex:dateUtc="2020-11-27T10:33:43.286Z"/>
  <w16cex:commentExtensible w16cex:durableId="097D6E68" w16cex:dateUtc="2020-11-27T10:39:38.607Z"/>
  <w16cex:commentExtensible w16cex:durableId="1A2C28B7" w16cex:dateUtc="2020-11-27T10:40:35.695Z"/>
  <w16cex:commentExtensible w16cex:durableId="6AED1FB0" w16cex:dateUtc="2020-11-27T10:49:25.846Z"/>
  <w16cex:commentExtensible w16cex:durableId="21E131AC" w16cex:dateUtc="2020-11-27T10:49:40.798Z"/>
  <w16cex:commentExtensible w16cex:durableId="3B956715" w16cex:dateUtc="2020-11-27T10:51:42.934Z"/>
  <w16cex:commentExtensible w16cex:durableId="53E9888E" w16cex:dateUtc="2020-11-27T10:52:53.319Z"/>
  <w16cex:commentExtensible w16cex:durableId="132D168F" w16cex:dateUtc="2020-11-27T10:54:06.563Z"/>
  <w16cex:commentExtensible w16cex:durableId="2B2F5AF3" w16cex:dateUtc="2020-11-27T10:56:43.746Z"/>
  <w16cex:commentExtensible w16cex:durableId="2540D526" w16cex:dateUtc="2020-11-27T10:57:09.676Z"/>
  <w16cex:commentExtensible w16cex:durableId="4A7E7420" w16cex:dateUtc="2020-11-27T10:59:50.54Z"/>
  <w16cex:commentExtensible w16cex:durableId="4B371237" w16cex:dateUtc="2020-11-27T11:04:44.949Z"/>
  <w16cex:commentExtensible w16cex:durableId="3D455566" w16cex:dateUtc="2020-11-27T11:06:48.105Z"/>
  <w16cex:commentExtensible w16cex:durableId="7F55FF77" w16cex:dateUtc="2020-11-27T11:09:24.389Z"/>
  <w16cex:commentExtensible w16cex:durableId="32FAC085" w16cex:dateUtc="2020-11-27T11:11:43.347Z"/>
</w16cex:commentsExtensible>
</file>

<file path=word/commentsIds.xml><?xml version="1.0" encoding="utf-8"?>
<w16cid:commentsIds xmlns:mc="http://schemas.openxmlformats.org/markup-compatibility/2006" xmlns:w16cid="http://schemas.microsoft.com/office/word/2016/wordml/cid" mc:Ignorable="w16cid">
  <w16cid:commentId w16cid:paraId="6CA0973E" w16cid:durableId="3DF4847E"/>
  <w16cid:commentId w16cid:paraId="1CBE4DB5" w16cid:durableId="50CBA2F8"/>
  <w16cid:commentId w16cid:paraId="7ED99F99" w16cid:durableId="758C13A3"/>
  <w16cid:commentId w16cid:paraId="1B099F1C" w16cid:durableId="1073EE43"/>
  <w16cid:commentId w16cid:paraId="2FE74E54" w16cid:durableId="25E9B8D5"/>
  <w16cid:commentId w16cid:paraId="318B48BD" w16cid:durableId="328867D3"/>
  <w16cid:commentId w16cid:paraId="399DFCD6" w16cid:durableId="3E5FF741"/>
  <w16cid:commentId w16cid:paraId="470A2E4F" w16cid:durableId="5AB4ADC4"/>
  <w16cid:commentId w16cid:paraId="637F329A" w16cid:durableId="652852C3"/>
  <w16cid:commentId w16cid:paraId="5C7C783C" w16cid:durableId="2F38AEA1"/>
  <w16cid:commentId w16cid:paraId="7701B801" w16cid:durableId="69DADA90"/>
  <w16cid:commentId w16cid:paraId="00F96572" w16cid:durableId="75418DC5"/>
  <w16cid:commentId w16cid:paraId="4508992D" w16cid:durableId="61CE28B7"/>
  <w16cid:commentId w16cid:paraId="4965AC4D" w16cid:durableId="0A2F13A9"/>
  <w16cid:commentId w16cid:paraId="19F4E39B" w16cid:durableId="0889B81E"/>
  <w16cid:commentId w16cid:paraId="6F6149B8" w16cid:durableId="631E2470"/>
  <w16cid:commentId w16cid:paraId="70DADD11" w16cid:durableId="5427012D"/>
  <w16cid:commentId w16cid:paraId="7F9CC84C" w16cid:durableId="45D7ECEB"/>
  <w16cid:commentId w16cid:paraId="6E623000" w16cid:durableId="7619B760"/>
  <w16cid:commentId w16cid:paraId="3997BFC0" w16cid:durableId="7CCE5E16"/>
  <w16cid:commentId w16cid:paraId="4534BAF4" w16cid:durableId="72171D29"/>
  <w16cid:commentId w16cid:paraId="33137D08" w16cid:durableId="3178DF0B"/>
  <w16cid:commentId w16cid:paraId="5128EC99" w16cid:durableId="6FC04672"/>
  <w16cid:commentId w16cid:paraId="61CDCEAD" w16cid:durableId="4B04816E"/>
  <w16cid:commentId w16cid:paraId="38B0F4FC" w16cid:durableId="6CDEBC0D"/>
  <w16cid:commentId w16cid:paraId="0C153F2D" w16cid:durableId="5F7EBD0F"/>
  <w16cid:commentId w16cid:paraId="1E0889E5" w16cid:durableId="42CD0DC9"/>
  <w16cid:commentId w16cid:paraId="0257919D" w16cid:durableId="0428AD5E"/>
  <w16cid:commentId w16cid:paraId="134755EA" w16cid:durableId="091202BB"/>
  <w16cid:commentId w16cid:paraId="110C1E5C" w16cid:durableId="45B57A06"/>
  <w16cid:commentId w16cid:paraId="53486220" w16cid:durableId="4C555D6B"/>
  <w16cid:commentId w16cid:paraId="1CDF0639" w16cid:durableId="6CBAC519"/>
  <w16cid:commentId w16cid:paraId="5BE5D991" w16cid:durableId="54622A85"/>
  <w16cid:commentId w16cid:paraId="50991F20" w16cid:durableId="0CFE306D"/>
  <w16cid:commentId w16cid:paraId="2906245F" w16cid:durableId="03321250"/>
  <w16cid:commentId w16cid:paraId="3096F041" w16cid:durableId="2F80583B"/>
  <w16cid:commentId w16cid:paraId="23F0C208" w16cid:durableId="3109264C"/>
  <w16cid:commentId w16cid:paraId="15C2336A" w16cid:durableId="1C11A874"/>
  <w16cid:commentId w16cid:paraId="2DCEEF60" w16cid:durableId="78CAC393"/>
  <w16cid:commentId w16cid:paraId="7844B681" w16cid:durableId="53860B8A"/>
  <w16cid:commentId w16cid:paraId="3DE761FB" w16cid:durableId="4A8E6723"/>
  <w16cid:commentId w16cid:paraId="53D62E62" w16cid:durableId="34A5369B"/>
  <w16cid:commentId w16cid:paraId="5BCBA606" w16cid:durableId="3643B983"/>
  <w16cid:commentId w16cid:paraId="2C80A7CC" w16cid:durableId="0236F528"/>
  <w16cid:commentId w16cid:paraId="14C3A280" w16cid:durableId="52831BD3"/>
  <w16cid:commentId w16cid:paraId="149391B0" w16cid:durableId="097D6E68"/>
  <w16cid:commentId w16cid:paraId="6E811735" w16cid:durableId="1A2C28B7"/>
  <w16cid:commentId w16cid:paraId="17D4B6BD" w16cid:durableId="6AED1FB0"/>
  <w16cid:commentId w16cid:paraId="1FE3DF36" w16cid:durableId="21E131AC"/>
  <w16cid:commentId w16cid:paraId="36E08F31" w16cid:durableId="3B956715"/>
  <w16cid:commentId w16cid:paraId="22DCB144" w16cid:durableId="53E9888E"/>
  <w16cid:commentId w16cid:paraId="3C6974A7" w16cid:durableId="132D168F"/>
  <w16cid:commentId w16cid:paraId="2B961896" w16cid:durableId="2B2F5AF3"/>
  <w16cid:commentId w16cid:paraId="3B4DB8C9" w16cid:durableId="2540D526"/>
  <w16cid:commentId w16cid:paraId="718D6901" w16cid:durableId="4A7E7420"/>
  <w16cid:commentId w16cid:paraId="4A6D6DF5" w16cid:durableId="4B371237"/>
  <w16cid:commentId w16cid:paraId="040168DE" w16cid:durableId="3D455566"/>
  <w16cid:commentId w16cid:paraId="48E5DA24" w16cid:durableId="7F55FF77"/>
  <w16cid:commentId w16cid:paraId="2F10A7ED" w16cid:durableId="32FAC0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76C2" w14:textId="77777777" w:rsidR="00F63455" w:rsidRDefault="00F63455">
      <w:pPr>
        <w:spacing w:line="240" w:lineRule="auto"/>
      </w:pPr>
      <w:r>
        <w:separator/>
      </w:r>
    </w:p>
  </w:endnote>
  <w:endnote w:type="continuationSeparator" w:id="0">
    <w:p w14:paraId="1C3F2C75" w14:textId="77777777" w:rsidR="00F63455" w:rsidRDefault="00F63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A553AF" w:rsidRDefault="00A553AF">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D60B" w14:textId="77777777" w:rsidR="00F63455" w:rsidRDefault="00F63455">
      <w:pPr>
        <w:spacing w:line="240" w:lineRule="auto"/>
      </w:pPr>
      <w:r>
        <w:separator/>
      </w:r>
    </w:p>
  </w:footnote>
  <w:footnote w:type="continuationSeparator" w:id="0">
    <w:p w14:paraId="3621D595" w14:textId="77777777" w:rsidR="00F63455" w:rsidRDefault="00F63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5DAB" w14:textId="72FF35A0" w:rsidR="00A553AF" w:rsidRDefault="00A553AF">
    <w:pPr>
      <w:pStyle w:val="Header"/>
      <w:ind w:firstLine="0"/>
      <w:pPrChange w:id="277" w:author="Sean" w:date="2020-11-28T15:54:00Z">
        <w:pPr>
          <w:pStyle w:val="Header"/>
        </w:pPr>
      </w:pPrChange>
    </w:pPr>
    <w:ins w:id="278" w:author="Sean" w:date="2020-11-28T15:54:00Z">
      <w:r>
        <w:t xml:space="preserve">Pre-registration (Experiment 7) </w:t>
      </w:r>
    </w:ins>
    <w:ins w:id="279" w:author="Sean" w:date="2020-11-28T15:55:00Z">
      <w:r>
        <w:tab/>
      </w:r>
      <w:r>
        <w:tab/>
      </w:r>
      <w:r>
        <w:tab/>
      </w:r>
    </w:ins>
    <w:sdt>
      <w:sdtPr>
        <w:id w:val="1534822926"/>
        <w:docPartObj>
          <w:docPartGallery w:val="Page Numbers (Top of Page)"/>
          <w:docPartUnique/>
        </w:docPartObj>
      </w:sdtPr>
      <w:sdtEndPr/>
      <w:sdtContent>
        <w:r>
          <w:rPr>
            <w:rStyle w:val="PageNumber"/>
          </w:rPr>
          <w:fldChar w:fldCharType="begin"/>
        </w:r>
        <w:r>
          <w:rPr>
            <w:rStyle w:val="PageNumber"/>
          </w:rPr>
          <w:instrText>PAGE</w:instrText>
        </w:r>
        <w:r>
          <w:rPr>
            <w:rStyle w:val="PageNumber"/>
          </w:rPr>
          <w:fldChar w:fldCharType="separate"/>
        </w:r>
        <w:r w:rsidR="000B140D">
          <w:rPr>
            <w:rStyle w:val="PageNumber"/>
            <w:noProof/>
          </w:rPr>
          <w:t>1</w:t>
        </w:r>
        <w:r>
          <w:rPr>
            <w:rStyle w:val="PageNumber"/>
          </w:rPr>
          <w:fldChar w:fldCharType="end"/>
        </w:r>
      </w:sdtContent>
    </w:sdt>
  </w:p>
  <w:p w14:paraId="53128261" w14:textId="77777777" w:rsidR="00A553AF" w:rsidRDefault="00A553AF">
    <w:pPr>
      <w:pStyle w:val="Header"/>
      <w:ind w:right="36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Windows Live" w15:userId="5458bde5543aa664"/>
  </w15:person>
  <w15:person w15:author="Rian Hughes">
    <w15:presenceInfo w15:providerId="AD" w15:userId="S::phys1580@ox.ac.uk::4662e9ec-5bf3-49b5-bb3f-38e2e3d0b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31BE63C4"/>
    <w:rsid w:val="00042E79"/>
    <w:rsid w:val="000B140D"/>
    <w:rsid w:val="0021182A"/>
    <w:rsid w:val="002E06F8"/>
    <w:rsid w:val="00376E6C"/>
    <w:rsid w:val="00537EEF"/>
    <w:rsid w:val="008A772E"/>
    <w:rsid w:val="008C2310"/>
    <w:rsid w:val="00A553AF"/>
    <w:rsid w:val="00A72179"/>
    <w:rsid w:val="00D04F9E"/>
    <w:rsid w:val="00D115F9"/>
    <w:rsid w:val="00DF53E4"/>
    <w:rsid w:val="00EE7322"/>
    <w:rsid w:val="00F63455"/>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C1"/>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
    <w:name w:val="Unresolved Mention"/>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prolific.co/" TargetMode="External"/><Relationship Id="rId17" Type="http://schemas.openxmlformats.org/officeDocument/2006/relationships/image" Target="media/image5.jpeg"/><Relationship Id="rId25" Type="http://schemas.openxmlformats.org/officeDocument/2006/relationships/hyperlink" Target="https://github.com/stan-dev/stan/wiki/Prior-Choice-Recommendation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188b696b3207431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omonkurz.netlify.app/post/bayesian-power-analysis-part-i/"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cran.r-project.org/web/packages/simglm/vignettes/tidy_simulation.html" TargetMode="External"/><Relationship Id="rId19" Type="http://schemas.openxmlformats.org/officeDocument/2006/relationships/image" Target="media/image7.jpeg"/><Relationship Id="rId31" Type="http://schemas.openxmlformats.org/officeDocument/2006/relationships/theme" Target="theme/theme1.xml"/><Relationship Id="R29496ea5a9e445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6F1B-56CE-4A62-BEEC-F543902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Sean</cp:lastModifiedBy>
  <cp:revision>1188</cp:revision>
  <dcterms:created xsi:type="dcterms:W3CDTF">2017-03-14T13:34:00Z</dcterms:created>
  <dcterms:modified xsi:type="dcterms:W3CDTF">2020-11-28T19: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